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BD0" w:rsidRPr="00FF08AB" w:rsidRDefault="000C0BD0" w:rsidP="000C0BD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08AB">
        <w:rPr>
          <w:rFonts w:ascii="Times New Roman" w:hAnsi="Times New Roman" w:cs="Times New Roman"/>
          <w:b/>
          <w:sz w:val="26"/>
          <w:szCs w:val="26"/>
        </w:rPr>
        <w:t>Муниципальное бюджетное общеобразовательное учреждение средняя общеобразовательная школа № 3  (Школа № 3)</w:t>
      </w:r>
    </w:p>
    <w:p w:rsidR="000C0BD0" w:rsidRPr="00FF08AB" w:rsidRDefault="000C0BD0" w:rsidP="000C0BD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C0BD0" w:rsidRPr="00FF08AB" w:rsidRDefault="000C0BD0" w:rsidP="000C0B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08AB">
        <w:rPr>
          <w:rFonts w:ascii="Times New Roman" w:hAnsi="Times New Roman" w:cs="Times New Roman"/>
          <w:sz w:val="26"/>
          <w:szCs w:val="26"/>
        </w:rPr>
        <w:t>СОГЛАСОВАНО:</w:t>
      </w:r>
      <w:r w:rsidRPr="00FF08AB">
        <w:rPr>
          <w:rFonts w:ascii="Times New Roman" w:hAnsi="Times New Roman" w:cs="Times New Roman"/>
          <w:sz w:val="26"/>
          <w:szCs w:val="26"/>
        </w:rPr>
        <w:tab/>
      </w:r>
      <w:r w:rsidRPr="00FF08AB">
        <w:rPr>
          <w:rFonts w:ascii="Times New Roman" w:hAnsi="Times New Roman" w:cs="Times New Roman"/>
          <w:sz w:val="26"/>
          <w:szCs w:val="26"/>
        </w:rPr>
        <w:tab/>
      </w:r>
      <w:r w:rsidRPr="00FF08AB">
        <w:rPr>
          <w:rFonts w:ascii="Times New Roman" w:hAnsi="Times New Roman" w:cs="Times New Roman"/>
          <w:sz w:val="26"/>
          <w:szCs w:val="26"/>
        </w:rPr>
        <w:tab/>
      </w:r>
      <w:r w:rsidRPr="00FF08AB">
        <w:rPr>
          <w:rFonts w:ascii="Times New Roman" w:hAnsi="Times New Roman" w:cs="Times New Roman"/>
          <w:sz w:val="26"/>
          <w:szCs w:val="26"/>
        </w:rPr>
        <w:tab/>
      </w:r>
      <w:r w:rsidRPr="00FF08AB">
        <w:rPr>
          <w:rFonts w:ascii="Times New Roman" w:hAnsi="Times New Roman" w:cs="Times New Roman"/>
          <w:sz w:val="26"/>
          <w:szCs w:val="26"/>
        </w:rPr>
        <w:tab/>
      </w:r>
      <w:r w:rsidRPr="00FF08AB">
        <w:rPr>
          <w:rFonts w:ascii="Times New Roman" w:hAnsi="Times New Roman" w:cs="Times New Roman"/>
          <w:sz w:val="26"/>
          <w:szCs w:val="26"/>
        </w:rPr>
        <w:tab/>
      </w:r>
      <w:r w:rsidRPr="00FF08AB">
        <w:rPr>
          <w:rFonts w:ascii="Times New Roman" w:hAnsi="Times New Roman" w:cs="Times New Roman"/>
          <w:sz w:val="26"/>
          <w:szCs w:val="26"/>
        </w:rPr>
        <w:tab/>
        <w:t xml:space="preserve"> УТВЕРЖДАЮ:</w:t>
      </w:r>
    </w:p>
    <w:p w:rsidR="000C0BD0" w:rsidRPr="00FF08AB" w:rsidRDefault="000C0BD0" w:rsidP="000C0B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08AB">
        <w:rPr>
          <w:rFonts w:ascii="Times New Roman" w:hAnsi="Times New Roman" w:cs="Times New Roman"/>
          <w:sz w:val="26"/>
          <w:szCs w:val="26"/>
        </w:rPr>
        <w:t>Председатель профсоюзного комитета                              Директор Школы №3</w:t>
      </w:r>
    </w:p>
    <w:p w:rsidR="000C0BD0" w:rsidRPr="00FF08AB" w:rsidRDefault="000C0BD0" w:rsidP="000C0B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08AB">
        <w:rPr>
          <w:rFonts w:ascii="Times New Roman" w:hAnsi="Times New Roman" w:cs="Times New Roman"/>
          <w:sz w:val="26"/>
          <w:szCs w:val="26"/>
        </w:rPr>
        <w:t>___________________ М.А. Ершова                               ____________Е.Г. Подрезова</w:t>
      </w:r>
    </w:p>
    <w:p w:rsidR="000C0BD0" w:rsidRPr="00FF08AB" w:rsidRDefault="000C0BD0" w:rsidP="000C0B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08AB">
        <w:rPr>
          <w:rFonts w:ascii="Times New Roman" w:hAnsi="Times New Roman" w:cs="Times New Roman"/>
          <w:sz w:val="26"/>
          <w:szCs w:val="26"/>
        </w:rPr>
        <w:t xml:space="preserve"> «30» августа 2017 г.                                        </w:t>
      </w:r>
      <w:r w:rsidRPr="00FF08AB">
        <w:rPr>
          <w:rFonts w:ascii="Times New Roman" w:hAnsi="Times New Roman" w:cs="Times New Roman"/>
          <w:sz w:val="26"/>
          <w:szCs w:val="26"/>
        </w:rPr>
        <w:tab/>
      </w:r>
      <w:r w:rsidRPr="00FF08AB">
        <w:rPr>
          <w:rFonts w:ascii="Times New Roman" w:hAnsi="Times New Roman" w:cs="Times New Roman"/>
          <w:sz w:val="26"/>
          <w:szCs w:val="26"/>
        </w:rPr>
        <w:tab/>
      </w:r>
      <w:r w:rsidRPr="00FF08AB">
        <w:rPr>
          <w:rFonts w:ascii="Times New Roman" w:hAnsi="Times New Roman" w:cs="Times New Roman"/>
          <w:sz w:val="26"/>
          <w:szCs w:val="26"/>
        </w:rPr>
        <w:tab/>
        <w:t xml:space="preserve">«30 » августа 2017 г.                                        </w:t>
      </w:r>
    </w:p>
    <w:p w:rsidR="000C0BD0" w:rsidRPr="00FF08AB" w:rsidRDefault="000C0BD0" w:rsidP="000C0B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08A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Приказ по школе от 30.08.2017 №84/2</w:t>
      </w:r>
    </w:p>
    <w:p w:rsidR="000C0BD0" w:rsidRPr="00FF08AB" w:rsidRDefault="000C0BD0" w:rsidP="000C0BD0">
      <w:pPr>
        <w:rPr>
          <w:rFonts w:ascii="Times New Roman" w:hAnsi="Times New Roman" w:cs="Times New Roman"/>
          <w:sz w:val="26"/>
          <w:szCs w:val="26"/>
        </w:rPr>
      </w:pPr>
      <w:r w:rsidRPr="00FF08AB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:rsidR="001D32BE" w:rsidRDefault="000C0BD0" w:rsidP="00C7038B">
      <w:pPr>
        <w:rPr>
          <w:rFonts w:ascii="Times New Roman" w:hAnsi="Times New Roman" w:cs="Times New Roman"/>
          <w:b/>
          <w:sz w:val="26"/>
          <w:szCs w:val="26"/>
        </w:rPr>
      </w:pPr>
      <w:r w:rsidRPr="00FF08AB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FF08AB">
        <w:rPr>
          <w:rFonts w:ascii="Times New Roman" w:hAnsi="Times New Roman" w:cs="Times New Roman"/>
          <w:b/>
          <w:sz w:val="26"/>
          <w:szCs w:val="26"/>
        </w:rPr>
        <w:t xml:space="preserve"> И Н С Т Р У К Ц И</w:t>
      </w:r>
      <w:r w:rsidR="001D32BE">
        <w:rPr>
          <w:rFonts w:ascii="Times New Roman" w:hAnsi="Times New Roman" w:cs="Times New Roman"/>
          <w:b/>
          <w:sz w:val="26"/>
          <w:szCs w:val="26"/>
        </w:rPr>
        <w:t xml:space="preserve"> Я</w:t>
      </w:r>
      <w:r w:rsidRPr="00FF08A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82D9B" w:rsidRDefault="001D32BE" w:rsidP="00C7038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0561D">
        <w:rPr>
          <w:rFonts w:ascii="Times New Roman" w:hAnsi="Times New Roman" w:cs="Times New Roman"/>
          <w:sz w:val="26"/>
          <w:szCs w:val="26"/>
        </w:rPr>
        <w:t xml:space="preserve">для обучающихся </w:t>
      </w:r>
      <w:r>
        <w:rPr>
          <w:rFonts w:ascii="Times New Roman" w:hAnsi="Times New Roman" w:cs="Times New Roman"/>
          <w:sz w:val="26"/>
          <w:szCs w:val="26"/>
        </w:rPr>
        <w:t xml:space="preserve">по технике безопасности по правилам поведения во время     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          гололёда, </w:t>
      </w:r>
      <w:r w:rsidR="00C57F5D">
        <w:rPr>
          <w:rFonts w:ascii="Times New Roman" w:hAnsi="Times New Roman" w:cs="Times New Roman"/>
          <w:sz w:val="26"/>
          <w:szCs w:val="26"/>
        </w:rPr>
        <w:t>при падении снега, сосулек и наледи с крыш домов</w:t>
      </w:r>
    </w:p>
    <w:p w:rsidR="001D32BE" w:rsidRPr="00C53F7F" w:rsidRDefault="007B1CAD" w:rsidP="00C53F7F"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66690A">
        <w:rPr>
          <w:rFonts w:ascii="Times New Roman" w:hAnsi="Times New Roman" w:cs="Times New Roman"/>
          <w:sz w:val="26"/>
          <w:szCs w:val="26"/>
        </w:rPr>
        <w:t xml:space="preserve">     </w:t>
      </w:r>
      <w:r w:rsidR="00182D9B">
        <w:rPr>
          <w:rFonts w:ascii="Times New Roman" w:hAnsi="Times New Roman" w:cs="Times New Roman"/>
          <w:sz w:val="26"/>
          <w:szCs w:val="26"/>
        </w:rPr>
        <w:t xml:space="preserve">   </w:t>
      </w:r>
      <w:r w:rsidR="00D669E0">
        <w:rPr>
          <w:rFonts w:ascii="Times New Roman" w:hAnsi="Times New Roman" w:cs="Times New Roman"/>
          <w:b/>
          <w:sz w:val="26"/>
          <w:szCs w:val="26"/>
        </w:rPr>
        <w:t xml:space="preserve">ИОТ – </w:t>
      </w:r>
      <w:r w:rsidR="005E3F25">
        <w:rPr>
          <w:rFonts w:ascii="Times New Roman" w:hAnsi="Times New Roman" w:cs="Times New Roman"/>
          <w:b/>
          <w:sz w:val="26"/>
          <w:szCs w:val="26"/>
        </w:rPr>
        <w:t>1</w:t>
      </w:r>
      <w:r w:rsidR="00CC2F82">
        <w:rPr>
          <w:rFonts w:ascii="Times New Roman" w:hAnsi="Times New Roman" w:cs="Times New Roman"/>
          <w:b/>
          <w:sz w:val="26"/>
          <w:szCs w:val="26"/>
        </w:rPr>
        <w:t>09</w:t>
      </w:r>
      <w:r w:rsidR="000C0BD0" w:rsidRPr="00FF08AB">
        <w:rPr>
          <w:rFonts w:ascii="Times New Roman" w:hAnsi="Times New Roman" w:cs="Times New Roman"/>
          <w:b/>
          <w:sz w:val="26"/>
          <w:szCs w:val="26"/>
        </w:rPr>
        <w:t xml:space="preserve"> – 2017</w:t>
      </w:r>
    </w:p>
    <w:p w:rsidR="001D32BE" w:rsidRPr="00C57F5D" w:rsidRDefault="001D32BE" w:rsidP="001D32BE">
      <w:pPr>
        <w:pStyle w:val="a9"/>
        <w:numPr>
          <w:ilvl w:val="0"/>
          <w:numId w:val="2"/>
        </w:numPr>
        <w:shd w:val="clear" w:color="auto" w:fill="FFFFFF"/>
        <w:spacing w:after="100" w:afterAutospacing="1"/>
        <w:jc w:val="center"/>
        <w:rPr>
          <w:color w:val="000000"/>
          <w:sz w:val="26"/>
          <w:szCs w:val="26"/>
        </w:rPr>
      </w:pPr>
      <w:r w:rsidRPr="00C57F5D">
        <w:rPr>
          <w:rStyle w:val="a8"/>
          <w:rFonts w:eastAsiaTheme="majorEastAsia"/>
          <w:color w:val="000000"/>
          <w:sz w:val="26"/>
          <w:szCs w:val="26"/>
        </w:rPr>
        <w:t>ОБЩИЕ ТРЕБОВАНИЯ БЕЗОПАСНОСТИ ВО ВРЕМЯ ГОЛОЛЕДА</w:t>
      </w:r>
    </w:p>
    <w:p w:rsidR="001D32BE" w:rsidRPr="00C57F5D" w:rsidRDefault="001D32BE" w:rsidP="001D32BE">
      <w:pPr>
        <w:pStyle w:val="a9"/>
        <w:shd w:val="clear" w:color="auto" w:fill="FFFFFF"/>
        <w:rPr>
          <w:color w:val="000000"/>
          <w:sz w:val="26"/>
          <w:szCs w:val="26"/>
        </w:rPr>
      </w:pPr>
      <w:r w:rsidRPr="00C57F5D">
        <w:rPr>
          <w:rStyle w:val="a8"/>
          <w:rFonts w:eastAsiaTheme="majorEastAsia"/>
          <w:b w:val="0"/>
          <w:bCs w:val="0"/>
          <w:color w:val="000000"/>
          <w:sz w:val="26"/>
          <w:szCs w:val="26"/>
        </w:rPr>
        <w:t xml:space="preserve">В зимний период во время гололеда и оттепели возможны следующие опасные факторы: травмы головы и конечностей; вывихи и переломы; </w:t>
      </w:r>
      <w:r w:rsidRPr="00C57F5D">
        <w:rPr>
          <w:color w:val="000000"/>
          <w:sz w:val="26"/>
          <w:szCs w:val="26"/>
        </w:rPr>
        <w:t xml:space="preserve">повреждения позвоночника; растяжения и разрывы связок; </w:t>
      </w:r>
      <w:r w:rsidRPr="00C57F5D">
        <w:rPr>
          <w:rStyle w:val="a8"/>
          <w:rFonts w:eastAsiaTheme="majorEastAsia"/>
          <w:b w:val="0"/>
          <w:bCs w:val="0"/>
          <w:color w:val="000000"/>
          <w:sz w:val="26"/>
          <w:szCs w:val="26"/>
        </w:rPr>
        <w:t>ушибы мышц.</w:t>
      </w:r>
    </w:p>
    <w:p w:rsidR="001D32BE" w:rsidRPr="00C57F5D" w:rsidRDefault="001D32BE" w:rsidP="001D32BE">
      <w:pPr>
        <w:pStyle w:val="a9"/>
        <w:shd w:val="clear" w:color="auto" w:fill="FFFFFF"/>
        <w:rPr>
          <w:color w:val="000000"/>
          <w:sz w:val="26"/>
          <w:szCs w:val="26"/>
        </w:rPr>
      </w:pPr>
    </w:p>
    <w:p w:rsidR="001D32BE" w:rsidRPr="00C57F5D" w:rsidRDefault="001D32BE" w:rsidP="001D32BE">
      <w:pPr>
        <w:pStyle w:val="a9"/>
        <w:shd w:val="clear" w:color="auto" w:fill="FFFFFF"/>
        <w:rPr>
          <w:color w:val="000000"/>
          <w:sz w:val="26"/>
          <w:szCs w:val="26"/>
        </w:rPr>
      </w:pPr>
      <w:r w:rsidRPr="00C57F5D">
        <w:rPr>
          <w:color w:val="000000"/>
          <w:sz w:val="26"/>
          <w:szCs w:val="26"/>
        </w:rPr>
        <w:t xml:space="preserve">1.1. Во время гололеда, выходя из дома, одевайте удобную и нескользящую обувь. На обувь с гладкой подошвой можно наклеить лейкопластырь. Идите по краю проезжей части дороги, не торопитесь, обходите других пешеходов осторожно. </w:t>
      </w:r>
    </w:p>
    <w:p w:rsidR="001D32BE" w:rsidRPr="00C57F5D" w:rsidRDefault="001D32BE" w:rsidP="001D32BE">
      <w:pPr>
        <w:pStyle w:val="a9"/>
        <w:shd w:val="clear" w:color="auto" w:fill="FFFFFF"/>
        <w:rPr>
          <w:color w:val="000000"/>
          <w:sz w:val="26"/>
          <w:szCs w:val="26"/>
        </w:rPr>
      </w:pPr>
      <w:r w:rsidRPr="00C57F5D">
        <w:rPr>
          <w:color w:val="000000"/>
          <w:sz w:val="26"/>
          <w:szCs w:val="26"/>
        </w:rPr>
        <w:t xml:space="preserve">1.2. Поднимаясь или спускаясь по ступенькам, держаться за поручни, перила. Ноги на скользкие ступеньки ставить аккуратно, немного под углом. </w:t>
      </w:r>
    </w:p>
    <w:p w:rsidR="001D32BE" w:rsidRPr="00C57F5D" w:rsidRDefault="001D32BE" w:rsidP="001D32BE">
      <w:pPr>
        <w:pStyle w:val="a9"/>
        <w:shd w:val="clear" w:color="auto" w:fill="FFFFFF"/>
        <w:rPr>
          <w:color w:val="000000"/>
          <w:sz w:val="26"/>
          <w:szCs w:val="26"/>
        </w:rPr>
      </w:pPr>
      <w:r w:rsidRPr="00C57F5D">
        <w:rPr>
          <w:color w:val="000000"/>
          <w:sz w:val="26"/>
          <w:szCs w:val="26"/>
        </w:rPr>
        <w:t xml:space="preserve">1.3. Переходя через дорогу, соблюдайте правила дорожного движения, не переходите улицу и не перебегайте перед близко идущим транспортом. </w:t>
      </w:r>
    </w:p>
    <w:p w:rsidR="001D32BE" w:rsidRPr="00C57F5D" w:rsidRDefault="001D32BE" w:rsidP="001D32BE">
      <w:pPr>
        <w:pStyle w:val="a9"/>
        <w:shd w:val="clear" w:color="auto" w:fill="FFFFFF"/>
        <w:rPr>
          <w:color w:val="000000"/>
          <w:sz w:val="26"/>
          <w:szCs w:val="26"/>
        </w:rPr>
      </w:pPr>
      <w:r w:rsidRPr="00C57F5D">
        <w:rPr>
          <w:color w:val="000000"/>
          <w:sz w:val="26"/>
          <w:szCs w:val="26"/>
        </w:rPr>
        <w:t xml:space="preserve">ПОМНИТЕ - проезжая часть скользкая, и торможение транспорта затруднено, возможны заносы. </w:t>
      </w:r>
    </w:p>
    <w:p w:rsidR="001D32BE" w:rsidRPr="00C57F5D" w:rsidRDefault="001D32BE" w:rsidP="001D32BE">
      <w:pPr>
        <w:pStyle w:val="a9"/>
        <w:shd w:val="clear" w:color="auto" w:fill="FFFFFF"/>
        <w:rPr>
          <w:color w:val="000000"/>
          <w:sz w:val="26"/>
          <w:szCs w:val="26"/>
        </w:rPr>
      </w:pPr>
      <w:r w:rsidRPr="00C57F5D">
        <w:rPr>
          <w:color w:val="000000"/>
          <w:sz w:val="26"/>
          <w:szCs w:val="26"/>
        </w:rPr>
        <w:t xml:space="preserve">1.4. При наличии светофора - переходите только на зеленый свет. </w:t>
      </w:r>
    </w:p>
    <w:p w:rsidR="001D32BE" w:rsidRPr="00C57F5D" w:rsidRDefault="001D32BE" w:rsidP="001D32BE">
      <w:pPr>
        <w:pStyle w:val="a9"/>
        <w:shd w:val="clear" w:color="auto" w:fill="FFFFFF"/>
        <w:rPr>
          <w:color w:val="000000"/>
          <w:sz w:val="26"/>
          <w:szCs w:val="26"/>
        </w:rPr>
      </w:pPr>
      <w:r w:rsidRPr="00C57F5D">
        <w:rPr>
          <w:color w:val="000000"/>
          <w:sz w:val="26"/>
          <w:szCs w:val="26"/>
        </w:rPr>
        <w:t xml:space="preserve">1.5. В гололед выбирайте более безопасный маршрут и выходите из дома заблаговременно. </w:t>
      </w:r>
    </w:p>
    <w:p w:rsidR="001D32BE" w:rsidRPr="00C57F5D" w:rsidRDefault="001D32BE" w:rsidP="001D32BE">
      <w:pPr>
        <w:pStyle w:val="a9"/>
        <w:shd w:val="clear" w:color="auto" w:fill="FFFFFF"/>
        <w:rPr>
          <w:color w:val="000000"/>
          <w:sz w:val="26"/>
          <w:szCs w:val="26"/>
        </w:rPr>
      </w:pPr>
      <w:r w:rsidRPr="00C57F5D">
        <w:rPr>
          <w:color w:val="000000"/>
          <w:sz w:val="26"/>
          <w:szCs w:val="26"/>
        </w:rPr>
        <w:t xml:space="preserve">1.6. В случае падения на проезжей части дороги, постарайтесь быстрее подняться и отойти на безопасное место, если не можете подняться - попросите прохожих оказать вам помощь, если их нет, то постарайтесь отползти на край дороги в безопасное место. </w:t>
      </w:r>
    </w:p>
    <w:p w:rsidR="001D32BE" w:rsidRPr="00C57F5D" w:rsidRDefault="001D32BE" w:rsidP="001D32BE">
      <w:pPr>
        <w:pStyle w:val="a9"/>
        <w:shd w:val="clear" w:color="auto" w:fill="FFFFFF"/>
        <w:rPr>
          <w:color w:val="000000"/>
          <w:sz w:val="26"/>
          <w:szCs w:val="26"/>
        </w:rPr>
      </w:pPr>
      <w:r w:rsidRPr="00C57F5D">
        <w:rPr>
          <w:color w:val="000000"/>
          <w:sz w:val="26"/>
          <w:szCs w:val="26"/>
        </w:rPr>
        <w:lastRenderedPageBreak/>
        <w:t>1.7. Если произошел несчастный случай, необходимо срочно доставить пострадавшего в лечебное учреждение.</w:t>
      </w:r>
    </w:p>
    <w:p w:rsidR="001D32BE" w:rsidRPr="00C57F5D" w:rsidRDefault="001D32BE" w:rsidP="001D32BE">
      <w:pPr>
        <w:pStyle w:val="a9"/>
        <w:shd w:val="clear" w:color="auto" w:fill="FFFFFF"/>
        <w:jc w:val="center"/>
        <w:rPr>
          <w:color w:val="000000"/>
          <w:sz w:val="26"/>
          <w:szCs w:val="26"/>
        </w:rPr>
      </w:pPr>
      <w:r w:rsidRPr="00C57F5D">
        <w:rPr>
          <w:rStyle w:val="a8"/>
          <w:rFonts w:eastAsiaTheme="majorEastAsia"/>
          <w:color w:val="000000"/>
          <w:sz w:val="26"/>
          <w:szCs w:val="26"/>
        </w:rPr>
        <w:t xml:space="preserve">2. ОБЩИЕ ТРЕБОВАНИЯ БЕЗОПАСНОСТИ ПРИ ПАДЕНИИ СНЕГА, </w:t>
      </w:r>
    </w:p>
    <w:p w:rsidR="001D32BE" w:rsidRPr="00C57F5D" w:rsidRDefault="001D32BE" w:rsidP="001D32BE">
      <w:pPr>
        <w:pStyle w:val="a9"/>
        <w:shd w:val="clear" w:color="auto" w:fill="FFFFFF"/>
        <w:jc w:val="center"/>
        <w:rPr>
          <w:color w:val="000000"/>
          <w:sz w:val="26"/>
          <w:szCs w:val="26"/>
        </w:rPr>
      </w:pPr>
      <w:r w:rsidRPr="00C57F5D">
        <w:rPr>
          <w:rStyle w:val="a8"/>
          <w:rFonts w:eastAsiaTheme="majorEastAsia"/>
          <w:color w:val="000000"/>
          <w:sz w:val="26"/>
          <w:szCs w:val="26"/>
        </w:rPr>
        <w:t>СОСУЛЕК И НАЛЕДИ С КРЫШ ДОМОВ</w:t>
      </w:r>
    </w:p>
    <w:p w:rsidR="001D32BE" w:rsidRPr="00C57F5D" w:rsidRDefault="001D32BE" w:rsidP="001D32BE">
      <w:pPr>
        <w:pStyle w:val="a9"/>
        <w:shd w:val="clear" w:color="auto" w:fill="FFFFFF"/>
        <w:rPr>
          <w:color w:val="000000"/>
          <w:sz w:val="26"/>
          <w:szCs w:val="26"/>
        </w:rPr>
      </w:pPr>
      <w:r w:rsidRPr="00C57F5D">
        <w:rPr>
          <w:color w:val="000000"/>
          <w:sz w:val="26"/>
          <w:szCs w:val="26"/>
        </w:rPr>
        <w:t xml:space="preserve">2.1. Не приближаться к крышам зданий, с которых возможен сход снега и не позволять находиться в таких местах детям. </w:t>
      </w:r>
    </w:p>
    <w:p w:rsidR="001D32BE" w:rsidRPr="00C57F5D" w:rsidRDefault="001D32BE" w:rsidP="001D32BE">
      <w:pPr>
        <w:pStyle w:val="a9"/>
        <w:shd w:val="clear" w:color="auto" w:fill="FFFFFF"/>
        <w:rPr>
          <w:color w:val="000000"/>
          <w:sz w:val="26"/>
          <w:szCs w:val="26"/>
        </w:rPr>
      </w:pPr>
      <w:r w:rsidRPr="00C57F5D">
        <w:rPr>
          <w:color w:val="000000"/>
          <w:sz w:val="26"/>
          <w:szCs w:val="26"/>
        </w:rPr>
        <w:t>2.2. При больших снегопадах и оттепели, выходя из зданий, не задерживаться на крыльце, а быстро отходить на безопасное расстояние от здания (5 метров).</w:t>
      </w:r>
    </w:p>
    <w:p w:rsidR="001D32BE" w:rsidRPr="00C57F5D" w:rsidRDefault="001D32BE" w:rsidP="001D32BE">
      <w:pPr>
        <w:pStyle w:val="a9"/>
        <w:shd w:val="clear" w:color="auto" w:fill="FFFFFF"/>
        <w:rPr>
          <w:color w:val="000000"/>
          <w:sz w:val="26"/>
          <w:szCs w:val="26"/>
        </w:rPr>
      </w:pPr>
      <w:r w:rsidRPr="00C57F5D">
        <w:rPr>
          <w:color w:val="000000"/>
          <w:sz w:val="26"/>
          <w:szCs w:val="26"/>
        </w:rPr>
        <w:t xml:space="preserve">2.3. Входя в здание, обязательно поднять голову вверх, и убедиться в отсутствии свисающих глыб снега, наледи и сосулек. </w:t>
      </w:r>
    </w:p>
    <w:p w:rsidR="001D32BE" w:rsidRPr="00C57F5D" w:rsidRDefault="001D32BE" w:rsidP="001D32BE">
      <w:pPr>
        <w:pStyle w:val="a9"/>
        <w:shd w:val="clear" w:color="auto" w:fill="FFFFFF"/>
        <w:rPr>
          <w:color w:val="000000"/>
          <w:sz w:val="26"/>
          <w:szCs w:val="26"/>
        </w:rPr>
      </w:pPr>
      <w:r w:rsidRPr="00C57F5D">
        <w:rPr>
          <w:color w:val="000000"/>
          <w:sz w:val="26"/>
          <w:szCs w:val="26"/>
        </w:rPr>
        <w:t xml:space="preserve">2.4. При перемещении на улице, не ходить вдоль стен здания, а перемещаться по пешеходным дорожкам, подходя к зданию на безопасное расстояние, обязательно поднимать голову вверх, и только убедившись в отсутствии наледи, сосулек и свисающих глыб, проходить в этом месте. </w:t>
      </w:r>
    </w:p>
    <w:p w:rsidR="001D32BE" w:rsidRPr="00C57F5D" w:rsidRDefault="001D32BE" w:rsidP="001D32BE">
      <w:pPr>
        <w:pStyle w:val="a9"/>
        <w:shd w:val="clear" w:color="auto" w:fill="FFFFFF"/>
        <w:rPr>
          <w:color w:val="000000"/>
          <w:sz w:val="26"/>
          <w:szCs w:val="26"/>
        </w:rPr>
      </w:pPr>
      <w:r w:rsidRPr="00C57F5D">
        <w:rPr>
          <w:color w:val="000000"/>
          <w:sz w:val="26"/>
          <w:szCs w:val="26"/>
        </w:rPr>
        <w:t xml:space="preserve">2.5. Если участок пешеходной дороги огорожен, и идет сбрасывание снега с крыш, обязательно обойти это место на безопасном расстоянии. Выполнять требования указателей или словесных объяснений работников коммунальных служб. </w:t>
      </w:r>
    </w:p>
    <w:p w:rsidR="001D32BE" w:rsidRPr="00C57F5D" w:rsidRDefault="001D32BE" w:rsidP="001D32BE">
      <w:pPr>
        <w:pStyle w:val="a9"/>
        <w:shd w:val="clear" w:color="auto" w:fill="FFFFFF"/>
        <w:rPr>
          <w:color w:val="000000"/>
          <w:sz w:val="26"/>
          <w:szCs w:val="26"/>
        </w:rPr>
      </w:pPr>
      <w:r w:rsidRPr="00C57F5D">
        <w:rPr>
          <w:color w:val="000000"/>
          <w:sz w:val="26"/>
          <w:szCs w:val="26"/>
        </w:rPr>
        <w:t>2.6. После падения снега, льда с края крыши снег и лед могут сходить и с середины крыши, поэтому если на тротуаре видны следы ранее упавшего снега или ледяные холмики от воды, капавшей с сосулек, то это указывает на опасность данного места.</w:t>
      </w:r>
    </w:p>
    <w:p w:rsidR="001D32BE" w:rsidRPr="00C57F5D" w:rsidRDefault="001D32BE" w:rsidP="001D32BE">
      <w:pPr>
        <w:pStyle w:val="a9"/>
        <w:shd w:val="clear" w:color="auto" w:fill="FFFFFF"/>
        <w:rPr>
          <w:color w:val="000000"/>
          <w:sz w:val="26"/>
          <w:szCs w:val="26"/>
        </w:rPr>
      </w:pPr>
      <w:r w:rsidRPr="00C57F5D">
        <w:rPr>
          <w:color w:val="000000"/>
          <w:sz w:val="26"/>
          <w:szCs w:val="26"/>
        </w:rPr>
        <w:t>2.7. Если произошел несчастный случай, необходимо оттащить пострадавшего на безопасное расстояние, оказать ему помощь, в случае необходимости срочно доставить пострадавшего в лечебное учреждение и обязательно сообщить о случившемся в учебное заведение</w:t>
      </w:r>
    </w:p>
    <w:p w:rsidR="001D32BE" w:rsidRPr="00C57F5D" w:rsidRDefault="001D32BE" w:rsidP="001D32BE">
      <w:pPr>
        <w:pStyle w:val="a9"/>
        <w:shd w:val="clear" w:color="auto" w:fill="FFFFFF"/>
        <w:rPr>
          <w:color w:val="000000"/>
          <w:sz w:val="26"/>
          <w:szCs w:val="26"/>
        </w:rPr>
      </w:pPr>
    </w:p>
    <w:p w:rsidR="001D32BE" w:rsidRPr="00C57F5D" w:rsidRDefault="001D32BE" w:rsidP="001D32BE">
      <w:pPr>
        <w:pStyle w:val="a9"/>
        <w:shd w:val="clear" w:color="auto" w:fill="FFFFFF"/>
        <w:jc w:val="center"/>
        <w:rPr>
          <w:color w:val="000000"/>
          <w:sz w:val="26"/>
          <w:szCs w:val="26"/>
        </w:rPr>
      </w:pPr>
      <w:r w:rsidRPr="00C57F5D">
        <w:rPr>
          <w:b/>
          <w:bCs/>
          <w:color w:val="000000"/>
          <w:sz w:val="26"/>
          <w:szCs w:val="26"/>
        </w:rPr>
        <w:t>3. ЗАКЛЮЧИТЕЛЬНЫЕ ПОЛОЖЕНИЯ</w:t>
      </w:r>
    </w:p>
    <w:p w:rsidR="001D32BE" w:rsidRPr="00C57F5D" w:rsidRDefault="001D32BE" w:rsidP="001D32BE">
      <w:pPr>
        <w:pStyle w:val="a9"/>
        <w:shd w:val="clear" w:color="auto" w:fill="FFFFFF"/>
        <w:rPr>
          <w:color w:val="000000"/>
          <w:sz w:val="26"/>
          <w:szCs w:val="26"/>
        </w:rPr>
      </w:pPr>
      <w:r w:rsidRPr="00C57F5D">
        <w:rPr>
          <w:color w:val="000000"/>
          <w:sz w:val="26"/>
          <w:szCs w:val="26"/>
        </w:rPr>
        <w:t>Проверка и пересмотр настоящей инструкции осуществляются не реже одного раза в 5 лет.</w:t>
      </w:r>
    </w:p>
    <w:p w:rsidR="001D32BE" w:rsidRPr="00C57F5D" w:rsidRDefault="001D32BE" w:rsidP="001D32BE">
      <w:pPr>
        <w:pStyle w:val="a9"/>
        <w:shd w:val="clear" w:color="auto" w:fill="FFFFFF"/>
        <w:rPr>
          <w:color w:val="000000"/>
          <w:sz w:val="26"/>
          <w:szCs w:val="26"/>
        </w:rPr>
      </w:pPr>
      <w:r w:rsidRPr="00C57F5D">
        <w:rPr>
          <w:color w:val="000000"/>
          <w:sz w:val="26"/>
          <w:szCs w:val="26"/>
        </w:rPr>
        <w:t>Инструкция должна быть досрочно пересмотрена в следующих случаях:</w:t>
      </w:r>
    </w:p>
    <w:p w:rsidR="001D32BE" w:rsidRPr="00C57F5D" w:rsidRDefault="001D32BE" w:rsidP="001D32BE">
      <w:pPr>
        <w:pStyle w:val="a9"/>
        <w:numPr>
          <w:ilvl w:val="0"/>
          <w:numId w:val="3"/>
        </w:numPr>
        <w:shd w:val="clear" w:color="auto" w:fill="FFFFFF"/>
        <w:spacing w:after="100" w:afterAutospacing="1"/>
        <w:rPr>
          <w:color w:val="000000"/>
          <w:sz w:val="26"/>
          <w:szCs w:val="26"/>
        </w:rPr>
      </w:pPr>
      <w:r w:rsidRPr="00C57F5D">
        <w:rPr>
          <w:color w:val="000000"/>
          <w:sz w:val="26"/>
          <w:szCs w:val="26"/>
        </w:rPr>
        <w:t>при пересмотре межотраслевых и отраслевых правил и типовых инструкций по охране труда;</w:t>
      </w:r>
    </w:p>
    <w:p w:rsidR="001D32BE" w:rsidRPr="00C57F5D" w:rsidRDefault="001D32BE" w:rsidP="001D32BE">
      <w:pPr>
        <w:pStyle w:val="a9"/>
        <w:numPr>
          <w:ilvl w:val="0"/>
          <w:numId w:val="3"/>
        </w:numPr>
        <w:shd w:val="clear" w:color="auto" w:fill="FFFFFF"/>
        <w:spacing w:after="100" w:afterAutospacing="1"/>
        <w:rPr>
          <w:color w:val="000000"/>
          <w:sz w:val="26"/>
          <w:szCs w:val="26"/>
        </w:rPr>
      </w:pPr>
      <w:r w:rsidRPr="00C57F5D">
        <w:rPr>
          <w:color w:val="000000"/>
          <w:sz w:val="26"/>
          <w:szCs w:val="26"/>
        </w:rPr>
        <w:t>при изменении условий проведения экскурсий, походов, экспедиций;</w:t>
      </w:r>
    </w:p>
    <w:p w:rsidR="001D32BE" w:rsidRPr="00C57F5D" w:rsidRDefault="001D32BE" w:rsidP="001D32BE">
      <w:pPr>
        <w:pStyle w:val="a9"/>
        <w:numPr>
          <w:ilvl w:val="0"/>
          <w:numId w:val="3"/>
        </w:numPr>
        <w:shd w:val="clear" w:color="auto" w:fill="FFFFFF"/>
        <w:spacing w:after="100" w:afterAutospacing="1"/>
        <w:rPr>
          <w:color w:val="000000"/>
          <w:sz w:val="26"/>
          <w:szCs w:val="26"/>
        </w:rPr>
      </w:pPr>
      <w:r w:rsidRPr="00C57F5D">
        <w:rPr>
          <w:color w:val="000000"/>
          <w:sz w:val="26"/>
          <w:szCs w:val="26"/>
        </w:rPr>
        <w:t>при внедрении нового оборудования и (или) технологий;</w:t>
      </w:r>
    </w:p>
    <w:p w:rsidR="001D32BE" w:rsidRPr="00C57F5D" w:rsidRDefault="001D32BE" w:rsidP="001D32BE">
      <w:pPr>
        <w:pStyle w:val="a9"/>
        <w:numPr>
          <w:ilvl w:val="0"/>
          <w:numId w:val="3"/>
        </w:numPr>
        <w:shd w:val="clear" w:color="auto" w:fill="FFFFFF"/>
        <w:spacing w:after="100" w:afterAutospacing="1"/>
        <w:rPr>
          <w:color w:val="000000"/>
          <w:sz w:val="26"/>
          <w:szCs w:val="26"/>
        </w:rPr>
      </w:pPr>
      <w:r w:rsidRPr="00C57F5D">
        <w:rPr>
          <w:color w:val="000000"/>
          <w:sz w:val="26"/>
          <w:szCs w:val="26"/>
        </w:rPr>
        <w:lastRenderedPageBreak/>
        <w:t>по результатам анализа материалов расследования аварий, несчастных случаев;</w:t>
      </w:r>
    </w:p>
    <w:p w:rsidR="001D32BE" w:rsidRPr="00C57F5D" w:rsidRDefault="001D32BE" w:rsidP="001D32BE">
      <w:pPr>
        <w:pStyle w:val="a9"/>
        <w:numPr>
          <w:ilvl w:val="0"/>
          <w:numId w:val="3"/>
        </w:numPr>
        <w:shd w:val="clear" w:color="auto" w:fill="FFFFFF"/>
        <w:spacing w:after="100" w:afterAutospacing="1"/>
        <w:rPr>
          <w:color w:val="000000"/>
          <w:sz w:val="26"/>
          <w:szCs w:val="26"/>
        </w:rPr>
      </w:pPr>
      <w:r w:rsidRPr="00C57F5D">
        <w:rPr>
          <w:color w:val="000000"/>
          <w:sz w:val="26"/>
          <w:szCs w:val="26"/>
        </w:rPr>
        <w:t>по требованию представителей органов по труду субъектов Российской Федерации или органов федеральной инспекции труда.</w:t>
      </w:r>
    </w:p>
    <w:p w:rsidR="001D32BE" w:rsidRPr="00C57F5D" w:rsidRDefault="001D32BE" w:rsidP="001D32BE">
      <w:pPr>
        <w:pStyle w:val="a9"/>
        <w:shd w:val="clear" w:color="auto" w:fill="FFFFFF"/>
        <w:rPr>
          <w:color w:val="000000"/>
          <w:sz w:val="26"/>
          <w:szCs w:val="26"/>
        </w:rPr>
      </w:pPr>
      <w:r w:rsidRPr="00C57F5D">
        <w:rPr>
          <w:color w:val="000000"/>
          <w:sz w:val="26"/>
          <w:szCs w:val="26"/>
        </w:rPr>
        <w:t>Если в течение 5 лет со дня утверждения (введения в действие) настоящей инструкции условия проведения экскурсий, походов, экспедиций не изменяются, то ее действие продлевается на следующие 5 лет.</w:t>
      </w:r>
    </w:p>
    <w:p w:rsidR="00D0561D" w:rsidRPr="00C57F5D" w:rsidRDefault="00D0561D" w:rsidP="00D0561D">
      <w:pPr>
        <w:rPr>
          <w:rFonts w:ascii="Times New Roman" w:hAnsi="Times New Roman" w:cs="Times New Roman"/>
          <w:sz w:val="26"/>
          <w:szCs w:val="26"/>
        </w:rPr>
      </w:pPr>
    </w:p>
    <w:p w:rsidR="002700F2" w:rsidRPr="00C57F5D" w:rsidRDefault="002700F2" w:rsidP="00355CD3">
      <w:pPr>
        <w:rPr>
          <w:rFonts w:ascii="Times New Roman" w:hAnsi="Times New Roman" w:cs="Times New Roman"/>
          <w:b/>
          <w:sz w:val="26"/>
          <w:szCs w:val="26"/>
        </w:rPr>
      </w:pPr>
    </w:p>
    <w:p w:rsidR="002700F2" w:rsidRPr="00C57F5D" w:rsidRDefault="002700F2" w:rsidP="00355CD3">
      <w:pPr>
        <w:rPr>
          <w:rFonts w:ascii="Times New Roman" w:hAnsi="Times New Roman" w:cs="Times New Roman"/>
          <w:b/>
          <w:sz w:val="26"/>
          <w:szCs w:val="26"/>
        </w:rPr>
      </w:pPr>
    </w:p>
    <w:p w:rsidR="00551785" w:rsidRPr="00C57F5D" w:rsidRDefault="00551785" w:rsidP="00355CD3">
      <w:pPr>
        <w:rPr>
          <w:rFonts w:ascii="Times New Roman" w:hAnsi="Times New Roman" w:cs="Times New Roman"/>
          <w:b/>
          <w:sz w:val="26"/>
          <w:szCs w:val="26"/>
        </w:rPr>
      </w:pPr>
    </w:p>
    <w:p w:rsidR="00551785" w:rsidRPr="00C57F5D" w:rsidRDefault="00551785" w:rsidP="00355CD3">
      <w:pPr>
        <w:rPr>
          <w:rFonts w:ascii="Times New Roman" w:hAnsi="Times New Roman" w:cs="Times New Roman"/>
          <w:b/>
          <w:sz w:val="26"/>
          <w:szCs w:val="26"/>
        </w:rPr>
      </w:pPr>
    </w:p>
    <w:p w:rsidR="00551785" w:rsidRDefault="00551785" w:rsidP="00355CD3">
      <w:pPr>
        <w:rPr>
          <w:rFonts w:ascii="Times New Roman" w:hAnsi="Times New Roman" w:cs="Times New Roman"/>
          <w:b/>
          <w:sz w:val="26"/>
          <w:szCs w:val="26"/>
        </w:rPr>
      </w:pPr>
    </w:p>
    <w:p w:rsidR="00551785" w:rsidRDefault="00551785" w:rsidP="00355CD3">
      <w:pPr>
        <w:rPr>
          <w:rFonts w:ascii="Times New Roman" w:hAnsi="Times New Roman" w:cs="Times New Roman"/>
          <w:b/>
          <w:sz w:val="26"/>
          <w:szCs w:val="26"/>
        </w:rPr>
      </w:pPr>
    </w:p>
    <w:p w:rsidR="00551785" w:rsidRDefault="00551785" w:rsidP="00355CD3">
      <w:pPr>
        <w:rPr>
          <w:rFonts w:ascii="Times New Roman" w:hAnsi="Times New Roman" w:cs="Times New Roman"/>
          <w:b/>
          <w:sz w:val="26"/>
          <w:szCs w:val="26"/>
        </w:rPr>
      </w:pPr>
    </w:p>
    <w:p w:rsidR="00551785" w:rsidRDefault="00551785" w:rsidP="00355CD3">
      <w:pPr>
        <w:rPr>
          <w:rFonts w:ascii="Times New Roman" w:hAnsi="Times New Roman" w:cs="Times New Roman"/>
          <w:b/>
          <w:sz w:val="26"/>
          <w:szCs w:val="26"/>
        </w:rPr>
      </w:pPr>
    </w:p>
    <w:p w:rsidR="00551785" w:rsidRDefault="00551785" w:rsidP="00355CD3">
      <w:pPr>
        <w:rPr>
          <w:rFonts w:ascii="Times New Roman" w:hAnsi="Times New Roman" w:cs="Times New Roman"/>
          <w:b/>
          <w:sz w:val="26"/>
          <w:szCs w:val="26"/>
        </w:rPr>
      </w:pPr>
    </w:p>
    <w:p w:rsidR="00551785" w:rsidRDefault="00551785" w:rsidP="00355CD3">
      <w:pPr>
        <w:rPr>
          <w:rFonts w:ascii="Times New Roman" w:hAnsi="Times New Roman" w:cs="Times New Roman"/>
          <w:b/>
          <w:sz w:val="26"/>
          <w:szCs w:val="26"/>
        </w:rPr>
      </w:pPr>
    </w:p>
    <w:p w:rsidR="00551785" w:rsidRDefault="00551785" w:rsidP="00355CD3">
      <w:pPr>
        <w:rPr>
          <w:rFonts w:ascii="Times New Roman" w:hAnsi="Times New Roman" w:cs="Times New Roman"/>
          <w:b/>
          <w:sz w:val="26"/>
          <w:szCs w:val="26"/>
        </w:rPr>
      </w:pPr>
    </w:p>
    <w:p w:rsidR="00551785" w:rsidRDefault="00551785" w:rsidP="00355CD3">
      <w:pPr>
        <w:rPr>
          <w:rFonts w:ascii="Times New Roman" w:hAnsi="Times New Roman" w:cs="Times New Roman"/>
          <w:b/>
          <w:sz w:val="26"/>
          <w:szCs w:val="26"/>
        </w:rPr>
      </w:pPr>
    </w:p>
    <w:p w:rsidR="00551785" w:rsidRDefault="00551785" w:rsidP="00355CD3">
      <w:pPr>
        <w:rPr>
          <w:rFonts w:ascii="Times New Roman" w:hAnsi="Times New Roman" w:cs="Times New Roman"/>
          <w:b/>
          <w:sz w:val="26"/>
          <w:szCs w:val="26"/>
        </w:rPr>
      </w:pPr>
    </w:p>
    <w:p w:rsidR="00551785" w:rsidRDefault="00551785" w:rsidP="00355CD3">
      <w:pPr>
        <w:rPr>
          <w:rFonts w:ascii="Times New Roman" w:hAnsi="Times New Roman" w:cs="Times New Roman"/>
          <w:b/>
          <w:sz w:val="26"/>
          <w:szCs w:val="26"/>
        </w:rPr>
      </w:pPr>
    </w:p>
    <w:p w:rsidR="00551785" w:rsidRDefault="00551785" w:rsidP="00355CD3">
      <w:pPr>
        <w:rPr>
          <w:rFonts w:ascii="Times New Roman" w:hAnsi="Times New Roman" w:cs="Times New Roman"/>
          <w:b/>
          <w:sz w:val="26"/>
          <w:szCs w:val="26"/>
        </w:rPr>
      </w:pPr>
    </w:p>
    <w:p w:rsidR="00551785" w:rsidRDefault="00551785" w:rsidP="00355CD3">
      <w:pPr>
        <w:rPr>
          <w:rFonts w:ascii="Times New Roman" w:hAnsi="Times New Roman" w:cs="Times New Roman"/>
          <w:b/>
          <w:sz w:val="26"/>
          <w:szCs w:val="26"/>
        </w:rPr>
      </w:pPr>
    </w:p>
    <w:p w:rsidR="00551785" w:rsidRDefault="00551785" w:rsidP="00355CD3">
      <w:pPr>
        <w:rPr>
          <w:rFonts w:ascii="Times New Roman" w:hAnsi="Times New Roman" w:cs="Times New Roman"/>
          <w:b/>
          <w:sz w:val="26"/>
          <w:szCs w:val="26"/>
        </w:rPr>
      </w:pPr>
    </w:p>
    <w:p w:rsidR="00551785" w:rsidRDefault="00551785" w:rsidP="00355CD3">
      <w:pPr>
        <w:rPr>
          <w:rFonts w:ascii="Times New Roman" w:hAnsi="Times New Roman" w:cs="Times New Roman"/>
          <w:b/>
          <w:sz w:val="26"/>
          <w:szCs w:val="26"/>
        </w:rPr>
      </w:pPr>
    </w:p>
    <w:p w:rsidR="00551785" w:rsidRDefault="00551785" w:rsidP="00355CD3">
      <w:pPr>
        <w:rPr>
          <w:rFonts w:ascii="Times New Roman" w:hAnsi="Times New Roman" w:cs="Times New Roman"/>
          <w:b/>
          <w:sz w:val="26"/>
          <w:szCs w:val="26"/>
        </w:rPr>
      </w:pPr>
    </w:p>
    <w:p w:rsidR="00551785" w:rsidRDefault="00551785" w:rsidP="00355CD3">
      <w:pPr>
        <w:rPr>
          <w:rFonts w:ascii="Times New Roman" w:hAnsi="Times New Roman" w:cs="Times New Roman"/>
          <w:b/>
          <w:sz w:val="26"/>
          <w:szCs w:val="26"/>
        </w:rPr>
      </w:pPr>
    </w:p>
    <w:p w:rsidR="00551785" w:rsidRDefault="00551785" w:rsidP="00355CD3">
      <w:pPr>
        <w:rPr>
          <w:rFonts w:ascii="Times New Roman" w:hAnsi="Times New Roman" w:cs="Times New Roman"/>
          <w:b/>
          <w:sz w:val="26"/>
          <w:szCs w:val="26"/>
        </w:rPr>
      </w:pPr>
    </w:p>
    <w:p w:rsidR="00551785" w:rsidRDefault="00551785" w:rsidP="00355CD3">
      <w:pPr>
        <w:rPr>
          <w:rFonts w:ascii="Times New Roman" w:hAnsi="Times New Roman" w:cs="Times New Roman"/>
          <w:b/>
          <w:sz w:val="26"/>
          <w:szCs w:val="26"/>
        </w:rPr>
      </w:pPr>
    </w:p>
    <w:p w:rsidR="007279AD" w:rsidRDefault="007279AD" w:rsidP="00355CD3">
      <w:pPr>
        <w:rPr>
          <w:rFonts w:ascii="Times New Roman" w:hAnsi="Times New Roman" w:cs="Times New Roman"/>
          <w:b/>
          <w:sz w:val="26"/>
          <w:szCs w:val="26"/>
        </w:rPr>
      </w:pPr>
    </w:p>
    <w:p w:rsidR="00634194" w:rsidRDefault="00634194" w:rsidP="00FD61B3">
      <w:pPr>
        <w:rPr>
          <w:rFonts w:ascii="Times New Roman" w:hAnsi="Times New Roman" w:cs="Times New Roman"/>
          <w:b/>
          <w:sz w:val="26"/>
          <w:szCs w:val="26"/>
        </w:rPr>
      </w:pPr>
    </w:p>
    <w:p w:rsidR="00634194" w:rsidRDefault="00634194" w:rsidP="00FD61B3">
      <w:pPr>
        <w:rPr>
          <w:rFonts w:ascii="Times New Roman" w:hAnsi="Times New Roman" w:cs="Times New Roman"/>
          <w:b/>
          <w:sz w:val="26"/>
          <w:szCs w:val="26"/>
        </w:rPr>
      </w:pPr>
    </w:p>
    <w:p w:rsidR="00634194" w:rsidRDefault="00634194" w:rsidP="00FD61B3">
      <w:pPr>
        <w:rPr>
          <w:rFonts w:ascii="Times New Roman" w:hAnsi="Times New Roman" w:cs="Times New Roman"/>
          <w:b/>
          <w:sz w:val="26"/>
          <w:szCs w:val="26"/>
        </w:rPr>
      </w:pPr>
    </w:p>
    <w:p w:rsidR="00DF7DD1" w:rsidRDefault="00DF7DD1" w:rsidP="00A5518D">
      <w:pPr>
        <w:rPr>
          <w:rFonts w:ascii="Times New Roman" w:hAnsi="Times New Roman" w:cs="Times New Roman"/>
          <w:sz w:val="26"/>
          <w:szCs w:val="26"/>
        </w:rPr>
      </w:pPr>
    </w:p>
    <w:p w:rsidR="00DF7DD1" w:rsidRDefault="00DF7DD1" w:rsidP="00A5518D">
      <w:pPr>
        <w:rPr>
          <w:rFonts w:ascii="Times New Roman" w:hAnsi="Times New Roman" w:cs="Times New Roman"/>
          <w:sz w:val="26"/>
          <w:szCs w:val="26"/>
        </w:rPr>
      </w:pPr>
    </w:p>
    <w:p w:rsidR="00DF7DD1" w:rsidRDefault="00DF7DD1" w:rsidP="00A5518D">
      <w:pPr>
        <w:rPr>
          <w:rFonts w:ascii="Times New Roman" w:hAnsi="Times New Roman" w:cs="Times New Roman"/>
          <w:sz w:val="26"/>
          <w:szCs w:val="26"/>
        </w:rPr>
      </w:pPr>
    </w:p>
    <w:p w:rsidR="00DF7DD1" w:rsidRDefault="00DF7DD1" w:rsidP="00A5518D">
      <w:pPr>
        <w:rPr>
          <w:rFonts w:ascii="Times New Roman" w:hAnsi="Times New Roman" w:cs="Times New Roman"/>
          <w:sz w:val="26"/>
          <w:szCs w:val="26"/>
        </w:rPr>
      </w:pPr>
    </w:p>
    <w:p w:rsidR="00DF7DD1" w:rsidRDefault="00DF7DD1" w:rsidP="00A5518D">
      <w:pPr>
        <w:rPr>
          <w:rFonts w:ascii="Times New Roman" w:hAnsi="Times New Roman" w:cs="Times New Roman"/>
          <w:sz w:val="26"/>
          <w:szCs w:val="26"/>
        </w:rPr>
      </w:pPr>
    </w:p>
    <w:p w:rsidR="0047303B" w:rsidRDefault="0047303B" w:rsidP="005E1F68">
      <w:pPr>
        <w:rPr>
          <w:rFonts w:ascii="Times New Roman" w:hAnsi="Times New Roman" w:cs="Times New Roman"/>
          <w:b/>
          <w:sz w:val="26"/>
          <w:szCs w:val="26"/>
        </w:rPr>
      </w:pPr>
    </w:p>
    <w:p w:rsidR="004D02F1" w:rsidRDefault="004D02F1" w:rsidP="005E1F68">
      <w:pPr>
        <w:rPr>
          <w:rFonts w:ascii="Times New Roman" w:hAnsi="Times New Roman" w:cs="Times New Roman"/>
          <w:b/>
          <w:sz w:val="26"/>
          <w:szCs w:val="26"/>
        </w:rPr>
      </w:pPr>
    </w:p>
    <w:p w:rsidR="004D02F1" w:rsidRDefault="004D02F1" w:rsidP="005E1F68">
      <w:pPr>
        <w:rPr>
          <w:rFonts w:ascii="Times New Roman" w:hAnsi="Times New Roman" w:cs="Times New Roman"/>
          <w:b/>
          <w:sz w:val="26"/>
          <w:szCs w:val="26"/>
        </w:rPr>
      </w:pPr>
    </w:p>
    <w:p w:rsidR="004D02F1" w:rsidRDefault="004D02F1" w:rsidP="005E1F68">
      <w:pPr>
        <w:rPr>
          <w:rFonts w:ascii="Times New Roman" w:hAnsi="Times New Roman" w:cs="Times New Roman"/>
          <w:b/>
          <w:sz w:val="26"/>
          <w:szCs w:val="26"/>
        </w:rPr>
      </w:pPr>
    </w:p>
    <w:p w:rsidR="004D02F1" w:rsidRDefault="004D02F1" w:rsidP="005E1F68">
      <w:pPr>
        <w:rPr>
          <w:rFonts w:ascii="Times New Roman" w:hAnsi="Times New Roman" w:cs="Times New Roman"/>
          <w:b/>
          <w:sz w:val="26"/>
          <w:szCs w:val="26"/>
        </w:rPr>
      </w:pPr>
    </w:p>
    <w:p w:rsidR="004D02F1" w:rsidRDefault="004D02F1" w:rsidP="005E1F68">
      <w:pPr>
        <w:rPr>
          <w:rFonts w:ascii="Times New Roman" w:hAnsi="Times New Roman" w:cs="Times New Roman"/>
          <w:b/>
          <w:sz w:val="26"/>
          <w:szCs w:val="26"/>
        </w:rPr>
      </w:pPr>
    </w:p>
    <w:p w:rsidR="004D02F1" w:rsidRDefault="004D02F1" w:rsidP="005E1F68">
      <w:pPr>
        <w:rPr>
          <w:rFonts w:ascii="Times New Roman" w:hAnsi="Times New Roman" w:cs="Times New Roman"/>
          <w:b/>
          <w:sz w:val="26"/>
          <w:szCs w:val="26"/>
        </w:rPr>
      </w:pPr>
    </w:p>
    <w:p w:rsidR="004D02F1" w:rsidRDefault="004D02F1" w:rsidP="005E1F68">
      <w:pPr>
        <w:rPr>
          <w:rFonts w:ascii="Times New Roman" w:hAnsi="Times New Roman" w:cs="Times New Roman"/>
          <w:b/>
          <w:sz w:val="26"/>
          <w:szCs w:val="26"/>
        </w:rPr>
      </w:pPr>
    </w:p>
    <w:p w:rsidR="004D02F1" w:rsidRDefault="004D02F1" w:rsidP="005E1F68">
      <w:pPr>
        <w:rPr>
          <w:rFonts w:ascii="Times New Roman" w:hAnsi="Times New Roman" w:cs="Times New Roman"/>
          <w:b/>
          <w:sz w:val="26"/>
          <w:szCs w:val="26"/>
        </w:rPr>
      </w:pPr>
    </w:p>
    <w:p w:rsidR="004D02F1" w:rsidRDefault="004D02F1" w:rsidP="005E1F68">
      <w:pPr>
        <w:rPr>
          <w:rFonts w:ascii="Times New Roman" w:hAnsi="Times New Roman" w:cs="Times New Roman"/>
          <w:b/>
          <w:sz w:val="26"/>
          <w:szCs w:val="26"/>
        </w:rPr>
      </w:pPr>
    </w:p>
    <w:p w:rsidR="004D02F1" w:rsidRDefault="004D02F1" w:rsidP="005E1F68">
      <w:pPr>
        <w:rPr>
          <w:rFonts w:ascii="Times New Roman" w:hAnsi="Times New Roman" w:cs="Times New Roman"/>
          <w:b/>
          <w:sz w:val="26"/>
          <w:szCs w:val="26"/>
        </w:rPr>
      </w:pPr>
    </w:p>
    <w:p w:rsidR="004D02F1" w:rsidRDefault="004D02F1" w:rsidP="005E1F68">
      <w:pPr>
        <w:rPr>
          <w:rFonts w:ascii="Times New Roman" w:hAnsi="Times New Roman" w:cs="Times New Roman"/>
          <w:b/>
          <w:sz w:val="26"/>
          <w:szCs w:val="26"/>
        </w:rPr>
      </w:pPr>
    </w:p>
    <w:p w:rsidR="004D02F1" w:rsidRDefault="004D02F1" w:rsidP="005E1F68">
      <w:pPr>
        <w:rPr>
          <w:rFonts w:ascii="Times New Roman" w:hAnsi="Times New Roman" w:cs="Times New Roman"/>
          <w:b/>
          <w:sz w:val="26"/>
          <w:szCs w:val="26"/>
        </w:rPr>
      </w:pPr>
    </w:p>
    <w:p w:rsidR="004D02F1" w:rsidRDefault="004D02F1" w:rsidP="005E1F68">
      <w:pPr>
        <w:rPr>
          <w:rFonts w:ascii="Times New Roman" w:hAnsi="Times New Roman" w:cs="Times New Roman"/>
          <w:b/>
          <w:sz w:val="26"/>
          <w:szCs w:val="26"/>
        </w:rPr>
      </w:pPr>
    </w:p>
    <w:p w:rsidR="004D02F1" w:rsidRDefault="004D02F1" w:rsidP="005E1F68">
      <w:pPr>
        <w:rPr>
          <w:rFonts w:ascii="Times New Roman" w:hAnsi="Times New Roman" w:cs="Times New Roman"/>
          <w:b/>
          <w:sz w:val="26"/>
          <w:szCs w:val="26"/>
        </w:rPr>
      </w:pPr>
    </w:p>
    <w:p w:rsidR="004D02F1" w:rsidRDefault="004D02F1" w:rsidP="005E1F68">
      <w:pPr>
        <w:rPr>
          <w:rFonts w:ascii="Times New Roman" w:hAnsi="Times New Roman" w:cs="Times New Roman"/>
          <w:b/>
          <w:sz w:val="26"/>
          <w:szCs w:val="26"/>
        </w:rPr>
      </w:pPr>
    </w:p>
    <w:p w:rsidR="004D02F1" w:rsidRDefault="004D02F1" w:rsidP="005E1F68">
      <w:pPr>
        <w:rPr>
          <w:rFonts w:ascii="Times New Roman" w:hAnsi="Times New Roman" w:cs="Times New Roman"/>
          <w:b/>
          <w:sz w:val="26"/>
          <w:szCs w:val="26"/>
        </w:rPr>
      </w:pPr>
    </w:p>
    <w:p w:rsidR="004D02F1" w:rsidRDefault="004D02F1" w:rsidP="005E1F68">
      <w:pPr>
        <w:rPr>
          <w:rFonts w:ascii="Times New Roman" w:hAnsi="Times New Roman" w:cs="Times New Roman"/>
          <w:b/>
          <w:sz w:val="26"/>
          <w:szCs w:val="26"/>
        </w:rPr>
      </w:pPr>
    </w:p>
    <w:p w:rsidR="004D02F1" w:rsidRDefault="004D02F1" w:rsidP="005E1F68">
      <w:pPr>
        <w:rPr>
          <w:rFonts w:ascii="Times New Roman" w:hAnsi="Times New Roman" w:cs="Times New Roman"/>
          <w:b/>
          <w:sz w:val="26"/>
          <w:szCs w:val="26"/>
        </w:rPr>
      </w:pPr>
    </w:p>
    <w:p w:rsidR="004D02F1" w:rsidRDefault="004D02F1" w:rsidP="005E1F68">
      <w:pPr>
        <w:rPr>
          <w:rFonts w:ascii="Times New Roman" w:hAnsi="Times New Roman" w:cs="Times New Roman"/>
          <w:b/>
          <w:sz w:val="26"/>
          <w:szCs w:val="26"/>
        </w:rPr>
      </w:pPr>
    </w:p>
    <w:p w:rsidR="004D02F1" w:rsidRDefault="004D02F1" w:rsidP="005E1F68">
      <w:pPr>
        <w:rPr>
          <w:rFonts w:ascii="Times New Roman" w:hAnsi="Times New Roman" w:cs="Times New Roman"/>
          <w:b/>
          <w:sz w:val="26"/>
          <w:szCs w:val="26"/>
        </w:rPr>
      </w:pPr>
    </w:p>
    <w:p w:rsidR="004D02F1" w:rsidRDefault="004D02F1" w:rsidP="005E1F68">
      <w:pPr>
        <w:rPr>
          <w:rFonts w:ascii="Times New Roman" w:hAnsi="Times New Roman" w:cs="Times New Roman"/>
          <w:b/>
          <w:sz w:val="26"/>
          <w:szCs w:val="26"/>
        </w:rPr>
      </w:pPr>
    </w:p>
    <w:p w:rsidR="004D02F1" w:rsidRDefault="004D02F1" w:rsidP="005E1F68">
      <w:pPr>
        <w:rPr>
          <w:rFonts w:ascii="Times New Roman" w:hAnsi="Times New Roman" w:cs="Times New Roman"/>
          <w:b/>
          <w:sz w:val="26"/>
          <w:szCs w:val="26"/>
        </w:rPr>
      </w:pPr>
    </w:p>
    <w:p w:rsidR="00D11A5A" w:rsidRDefault="00D11A5A" w:rsidP="005E1F68">
      <w:pPr>
        <w:rPr>
          <w:rFonts w:ascii="Times New Roman" w:hAnsi="Times New Roman" w:cs="Times New Roman"/>
          <w:b/>
          <w:sz w:val="26"/>
          <w:szCs w:val="26"/>
        </w:rPr>
      </w:pPr>
    </w:p>
    <w:p w:rsidR="00D11A5A" w:rsidRDefault="00D11A5A" w:rsidP="005E1F68">
      <w:pPr>
        <w:rPr>
          <w:rFonts w:ascii="Times New Roman" w:hAnsi="Times New Roman" w:cs="Times New Roman"/>
          <w:b/>
          <w:sz w:val="26"/>
          <w:szCs w:val="26"/>
        </w:rPr>
      </w:pPr>
    </w:p>
    <w:p w:rsidR="000D15CE" w:rsidRDefault="000D15CE" w:rsidP="005E1F68">
      <w:pPr>
        <w:rPr>
          <w:rFonts w:ascii="Times New Roman" w:hAnsi="Times New Roman" w:cs="Times New Roman"/>
          <w:b/>
          <w:sz w:val="26"/>
          <w:szCs w:val="26"/>
        </w:rPr>
      </w:pPr>
    </w:p>
    <w:p w:rsidR="000D15CE" w:rsidRDefault="000D15CE" w:rsidP="005E1F68">
      <w:pPr>
        <w:rPr>
          <w:rFonts w:ascii="Times New Roman" w:hAnsi="Times New Roman" w:cs="Times New Roman"/>
          <w:b/>
          <w:sz w:val="26"/>
          <w:szCs w:val="26"/>
        </w:rPr>
      </w:pPr>
    </w:p>
    <w:p w:rsidR="000D15CE" w:rsidRDefault="000D15CE" w:rsidP="005E1F68">
      <w:pPr>
        <w:rPr>
          <w:rFonts w:ascii="Times New Roman" w:hAnsi="Times New Roman" w:cs="Times New Roman"/>
          <w:b/>
          <w:sz w:val="26"/>
          <w:szCs w:val="26"/>
        </w:rPr>
      </w:pPr>
    </w:p>
    <w:p w:rsidR="000D15CE" w:rsidRDefault="000D15CE" w:rsidP="005E1F68">
      <w:pPr>
        <w:rPr>
          <w:rFonts w:ascii="Times New Roman" w:hAnsi="Times New Roman" w:cs="Times New Roman"/>
          <w:b/>
          <w:sz w:val="26"/>
          <w:szCs w:val="26"/>
        </w:rPr>
      </w:pPr>
    </w:p>
    <w:p w:rsidR="000D15CE" w:rsidRDefault="000D15CE" w:rsidP="005E1F68">
      <w:pPr>
        <w:rPr>
          <w:rFonts w:ascii="Times New Roman" w:hAnsi="Times New Roman" w:cs="Times New Roman"/>
          <w:b/>
          <w:sz w:val="26"/>
          <w:szCs w:val="26"/>
        </w:rPr>
      </w:pPr>
    </w:p>
    <w:p w:rsidR="000D15CE" w:rsidRDefault="000D15CE" w:rsidP="005E1F68">
      <w:pPr>
        <w:rPr>
          <w:rFonts w:ascii="Times New Roman" w:hAnsi="Times New Roman" w:cs="Times New Roman"/>
          <w:b/>
          <w:sz w:val="26"/>
          <w:szCs w:val="26"/>
        </w:rPr>
      </w:pPr>
    </w:p>
    <w:p w:rsidR="000D15CE" w:rsidRDefault="000D15CE" w:rsidP="005E1F68">
      <w:pPr>
        <w:rPr>
          <w:rFonts w:ascii="Times New Roman" w:hAnsi="Times New Roman" w:cs="Times New Roman"/>
          <w:b/>
          <w:sz w:val="26"/>
          <w:szCs w:val="26"/>
        </w:rPr>
      </w:pPr>
    </w:p>
    <w:p w:rsidR="000D15CE" w:rsidRDefault="000D15CE" w:rsidP="005E1F68">
      <w:pPr>
        <w:rPr>
          <w:rFonts w:ascii="Times New Roman" w:hAnsi="Times New Roman" w:cs="Times New Roman"/>
          <w:b/>
          <w:sz w:val="26"/>
          <w:szCs w:val="26"/>
        </w:rPr>
      </w:pPr>
    </w:p>
    <w:p w:rsidR="005B33BD" w:rsidRDefault="005B33BD" w:rsidP="00971C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B33BD" w:rsidRDefault="005B33BD" w:rsidP="00971C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B33BD" w:rsidRDefault="005B33BD" w:rsidP="00971C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B33BD" w:rsidRDefault="005B33BD" w:rsidP="00971C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B33BD" w:rsidRDefault="005B33BD" w:rsidP="00971C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B33BD" w:rsidRDefault="005B33BD" w:rsidP="00971C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B33BD" w:rsidRDefault="005B33BD" w:rsidP="00971C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B33BD" w:rsidRDefault="005B33BD" w:rsidP="00971C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B33BD" w:rsidRDefault="005B33BD" w:rsidP="00971C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B33BD" w:rsidRDefault="005B33BD" w:rsidP="00971C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B33BD" w:rsidRDefault="005B33BD" w:rsidP="00971C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B33BD" w:rsidRDefault="005B33BD" w:rsidP="00971C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B33BD" w:rsidRDefault="005B33BD" w:rsidP="00971C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B33BD" w:rsidRDefault="005B33BD" w:rsidP="00971C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B33BD" w:rsidRDefault="005B33BD" w:rsidP="00971C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B33BD" w:rsidRDefault="005B33BD" w:rsidP="00971C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B33BD" w:rsidRDefault="005B33BD" w:rsidP="00971C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B33BD" w:rsidRDefault="005B33BD" w:rsidP="00971C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B33BD" w:rsidRDefault="005B33BD" w:rsidP="00971C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B33BD" w:rsidRDefault="005B33BD" w:rsidP="00971C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B33BD" w:rsidRDefault="005B33BD" w:rsidP="00971C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B33BD" w:rsidRDefault="005B33BD" w:rsidP="00971C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B33BD" w:rsidRDefault="005B33BD" w:rsidP="00971C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B33BD" w:rsidRDefault="005B33BD" w:rsidP="00971C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B33BD" w:rsidRDefault="005B33BD" w:rsidP="00971C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B33BD" w:rsidRDefault="005B33BD" w:rsidP="00971C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B33BD" w:rsidRDefault="005B33BD" w:rsidP="00971C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B33BD" w:rsidRDefault="005B33BD" w:rsidP="00971C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B33BD" w:rsidRDefault="005B33BD" w:rsidP="00971C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B33BD" w:rsidRDefault="005B33BD" w:rsidP="00971C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D02F1" w:rsidRDefault="004D02F1" w:rsidP="004D02F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D02F1" w:rsidRDefault="004D02F1" w:rsidP="004D02F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D02F1" w:rsidRDefault="004D02F1" w:rsidP="004D02F1">
      <w:pPr>
        <w:jc w:val="right"/>
        <w:rPr>
          <w:rFonts w:ascii="Times New Roman" w:hAnsi="Times New Roman" w:cs="Times New Roman"/>
          <w:b/>
        </w:rPr>
      </w:pPr>
    </w:p>
    <w:p w:rsidR="004D02F1" w:rsidRDefault="004D02F1" w:rsidP="004D02F1">
      <w:pPr>
        <w:rPr>
          <w:rFonts w:ascii="Times New Roman" w:hAnsi="Times New Roman" w:cs="Times New Roman"/>
          <w:b/>
        </w:rPr>
      </w:pPr>
    </w:p>
    <w:p w:rsidR="004D02F1" w:rsidRDefault="004D02F1" w:rsidP="00A5566B">
      <w:pPr>
        <w:pStyle w:val="a9"/>
        <w:rPr>
          <w:sz w:val="26"/>
          <w:szCs w:val="26"/>
        </w:rPr>
      </w:pPr>
    </w:p>
    <w:p w:rsidR="00C4298B" w:rsidRDefault="00C4298B" w:rsidP="00A5566B">
      <w:pPr>
        <w:pStyle w:val="a9"/>
        <w:rPr>
          <w:sz w:val="26"/>
          <w:szCs w:val="26"/>
        </w:rPr>
      </w:pPr>
    </w:p>
    <w:p w:rsidR="00C4298B" w:rsidRDefault="00C4298B" w:rsidP="00A5566B">
      <w:pPr>
        <w:pStyle w:val="a9"/>
        <w:rPr>
          <w:sz w:val="26"/>
          <w:szCs w:val="26"/>
        </w:rPr>
      </w:pPr>
    </w:p>
    <w:p w:rsidR="00C4298B" w:rsidRDefault="00C4298B" w:rsidP="00A5566B">
      <w:pPr>
        <w:pStyle w:val="a9"/>
        <w:rPr>
          <w:sz w:val="26"/>
          <w:szCs w:val="26"/>
        </w:rPr>
      </w:pPr>
    </w:p>
    <w:p w:rsidR="00C4298B" w:rsidRDefault="00C4298B" w:rsidP="00A5566B">
      <w:pPr>
        <w:pStyle w:val="a9"/>
        <w:rPr>
          <w:sz w:val="26"/>
          <w:szCs w:val="26"/>
        </w:rPr>
      </w:pPr>
    </w:p>
    <w:p w:rsidR="00C4298B" w:rsidRDefault="00C4298B" w:rsidP="00A5566B">
      <w:pPr>
        <w:pStyle w:val="a9"/>
        <w:rPr>
          <w:sz w:val="26"/>
          <w:szCs w:val="26"/>
        </w:rPr>
      </w:pPr>
    </w:p>
    <w:p w:rsidR="00C4298B" w:rsidRDefault="00C4298B" w:rsidP="00A5566B">
      <w:pPr>
        <w:pStyle w:val="a9"/>
        <w:rPr>
          <w:sz w:val="26"/>
          <w:szCs w:val="26"/>
        </w:rPr>
      </w:pPr>
    </w:p>
    <w:p w:rsidR="00C4298B" w:rsidRDefault="00C4298B" w:rsidP="00A5566B">
      <w:pPr>
        <w:pStyle w:val="a9"/>
        <w:rPr>
          <w:sz w:val="26"/>
          <w:szCs w:val="26"/>
        </w:rPr>
      </w:pPr>
    </w:p>
    <w:p w:rsidR="00812CA5" w:rsidRDefault="00812CA5" w:rsidP="00A5566B">
      <w:pPr>
        <w:pStyle w:val="a9"/>
        <w:rPr>
          <w:sz w:val="26"/>
          <w:szCs w:val="26"/>
        </w:rPr>
      </w:pPr>
    </w:p>
    <w:p w:rsidR="00812CA5" w:rsidRDefault="00812CA5" w:rsidP="00A5566B">
      <w:pPr>
        <w:pStyle w:val="a9"/>
        <w:rPr>
          <w:sz w:val="26"/>
          <w:szCs w:val="26"/>
        </w:rPr>
      </w:pPr>
    </w:p>
    <w:p w:rsidR="00812CA5" w:rsidRDefault="00812CA5" w:rsidP="00A5566B">
      <w:pPr>
        <w:pStyle w:val="a9"/>
        <w:rPr>
          <w:sz w:val="26"/>
          <w:szCs w:val="26"/>
        </w:rPr>
      </w:pPr>
    </w:p>
    <w:p w:rsidR="00812CA5" w:rsidRDefault="00812CA5" w:rsidP="00A5566B">
      <w:pPr>
        <w:pStyle w:val="a9"/>
        <w:rPr>
          <w:sz w:val="26"/>
          <w:szCs w:val="26"/>
        </w:rPr>
      </w:pPr>
    </w:p>
    <w:p w:rsidR="00812CA5" w:rsidRDefault="00812CA5" w:rsidP="00A5566B">
      <w:pPr>
        <w:pStyle w:val="a9"/>
        <w:rPr>
          <w:sz w:val="26"/>
          <w:szCs w:val="26"/>
        </w:rPr>
      </w:pPr>
    </w:p>
    <w:p w:rsidR="00812CA5" w:rsidRDefault="00812CA5" w:rsidP="00A5566B">
      <w:pPr>
        <w:pStyle w:val="a9"/>
        <w:rPr>
          <w:sz w:val="26"/>
          <w:szCs w:val="26"/>
        </w:rPr>
      </w:pPr>
    </w:p>
    <w:p w:rsidR="00812CA5" w:rsidRDefault="00812CA5" w:rsidP="00A5566B">
      <w:pPr>
        <w:pStyle w:val="a9"/>
        <w:rPr>
          <w:sz w:val="26"/>
          <w:szCs w:val="26"/>
        </w:rPr>
      </w:pPr>
    </w:p>
    <w:p w:rsidR="00812CA5" w:rsidRDefault="00812CA5" w:rsidP="00A5566B">
      <w:pPr>
        <w:pStyle w:val="a9"/>
        <w:rPr>
          <w:sz w:val="26"/>
          <w:szCs w:val="26"/>
        </w:rPr>
      </w:pPr>
    </w:p>
    <w:p w:rsidR="00812CA5" w:rsidRDefault="00812CA5" w:rsidP="00A5566B">
      <w:pPr>
        <w:pStyle w:val="a9"/>
        <w:rPr>
          <w:sz w:val="26"/>
          <w:szCs w:val="26"/>
        </w:rPr>
      </w:pPr>
    </w:p>
    <w:p w:rsidR="00812CA5" w:rsidRDefault="00812CA5" w:rsidP="00A5566B">
      <w:pPr>
        <w:pStyle w:val="a9"/>
        <w:rPr>
          <w:sz w:val="26"/>
          <w:szCs w:val="26"/>
        </w:rPr>
      </w:pPr>
    </w:p>
    <w:p w:rsidR="00812CA5" w:rsidRDefault="00812CA5" w:rsidP="00A5566B">
      <w:pPr>
        <w:pStyle w:val="a9"/>
        <w:rPr>
          <w:sz w:val="26"/>
          <w:szCs w:val="26"/>
        </w:rPr>
      </w:pPr>
    </w:p>
    <w:p w:rsidR="00812CA5" w:rsidRDefault="00812CA5" w:rsidP="00812C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12CA5" w:rsidRDefault="00812CA5" w:rsidP="00812C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12CA5" w:rsidRPr="00A5566B" w:rsidRDefault="00812CA5" w:rsidP="00A5566B">
      <w:pPr>
        <w:pStyle w:val="a9"/>
        <w:rPr>
          <w:sz w:val="26"/>
          <w:szCs w:val="26"/>
        </w:rPr>
      </w:pPr>
    </w:p>
    <w:sectPr w:rsidR="00812CA5" w:rsidRPr="00A5566B" w:rsidSect="004662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5DF" w:rsidRDefault="007955DF" w:rsidP="00F923EE">
      <w:pPr>
        <w:spacing w:after="0" w:line="240" w:lineRule="auto"/>
      </w:pPr>
      <w:r>
        <w:separator/>
      </w:r>
    </w:p>
  </w:endnote>
  <w:endnote w:type="continuationSeparator" w:id="0">
    <w:p w:rsidR="007955DF" w:rsidRDefault="007955DF" w:rsidP="00F9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!importa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5DF" w:rsidRDefault="007955DF" w:rsidP="00F923EE">
      <w:pPr>
        <w:spacing w:after="0" w:line="240" w:lineRule="auto"/>
      </w:pPr>
      <w:r>
        <w:separator/>
      </w:r>
    </w:p>
  </w:footnote>
  <w:footnote w:type="continuationSeparator" w:id="0">
    <w:p w:rsidR="007955DF" w:rsidRDefault="007955DF" w:rsidP="00F92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73CC3"/>
    <w:multiLevelType w:val="multilevel"/>
    <w:tmpl w:val="AD66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0806C3"/>
    <w:multiLevelType w:val="multilevel"/>
    <w:tmpl w:val="3C503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A30DD5"/>
    <w:multiLevelType w:val="hybridMultilevel"/>
    <w:tmpl w:val="5C22FEEE"/>
    <w:lvl w:ilvl="0" w:tplc="81ECCD8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8F5"/>
    <w:rsid w:val="000007B6"/>
    <w:rsid w:val="00010853"/>
    <w:rsid w:val="000109CC"/>
    <w:rsid w:val="000137DE"/>
    <w:rsid w:val="00014042"/>
    <w:rsid w:val="000167E1"/>
    <w:rsid w:val="0002346B"/>
    <w:rsid w:val="00026663"/>
    <w:rsid w:val="00045687"/>
    <w:rsid w:val="00046B34"/>
    <w:rsid w:val="00052583"/>
    <w:rsid w:val="00053395"/>
    <w:rsid w:val="0006357C"/>
    <w:rsid w:val="000672EF"/>
    <w:rsid w:val="00070803"/>
    <w:rsid w:val="00076124"/>
    <w:rsid w:val="0008137F"/>
    <w:rsid w:val="0008311C"/>
    <w:rsid w:val="000854C3"/>
    <w:rsid w:val="00091C27"/>
    <w:rsid w:val="00093321"/>
    <w:rsid w:val="0009391E"/>
    <w:rsid w:val="000A38D4"/>
    <w:rsid w:val="000A5DB9"/>
    <w:rsid w:val="000A676B"/>
    <w:rsid w:val="000B655B"/>
    <w:rsid w:val="000B6CA5"/>
    <w:rsid w:val="000C0BD0"/>
    <w:rsid w:val="000C3BD2"/>
    <w:rsid w:val="000C5720"/>
    <w:rsid w:val="000C5C3F"/>
    <w:rsid w:val="000D15CE"/>
    <w:rsid w:val="000D3C52"/>
    <w:rsid w:val="000D5FE0"/>
    <w:rsid w:val="000E14D9"/>
    <w:rsid w:val="000E3EE9"/>
    <w:rsid w:val="000E45F7"/>
    <w:rsid w:val="000E5D8F"/>
    <w:rsid w:val="000E71F8"/>
    <w:rsid w:val="000E7602"/>
    <w:rsid w:val="000F179B"/>
    <w:rsid w:val="000F38F5"/>
    <w:rsid w:val="001009F1"/>
    <w:rsid w:val="00106B2F"/>
    <w:rsid w:val="001107AA"/>
    <w:rsid w:val="00111878"/>
    <w:rsid w:val="00120EF1"/>
    <w:rsid w:val="001264A1"/>
    <w:rsid w:val="001271A8"/>
    <w:rsid w:val="00131621"/>
    <w:rsid w:val="00132F39"/>
    <w:rsid w:val="00156827"/>
    <w:rsid w:val="001642FA"/>
    <w:rsid w:val="001662F8"/>
    <w:rsid w:val="00166BEF"/>
    <w:rsid w:val="00173773"/>
    <w:rsid w:val="001744A2"/>
    <w:rsid w:val="001751B1"/>
    <w:rsid w:val="00180B4A"/>
    <w:rsid w:val="0018206B"/>
    <w:rsid w:val="00182D9B"/>
    <w:rsid w:val="00184A62"/>
    <w:rsid w:val="001851CA"/>
    <w:rsid w:val="00185733"/>
    <w:rsid w:val="001910E5"/>
    <w:rsid w:val="001A517E"/>
    <w:rsid w:val="001A6FE4"/>
    <w:rsid w:val="001B3485"/>
    <w:rsid w:val="001B465B"/>
    <w:rsid w:val="001C1D94"/>
    <w:rsid w:val="001C2A51"/>
    <w:rsid w:val="001C749C"/>
    <w:rsid w:val="001D1487"/>
    <w:rsid w:val="001D32BE"/>
    <w:rsid w:val="001D3697"/>
    <w:rsid w:val="001D4BDC"/>
    <w:rsid w:val="001D527A"/>
    <w:rsid w:val="001D5687"/>
    <w:rsid w:val="001D71DF"/>
    <w:rsid w:val="001E4D3D"/>
    <w:rsid w:val="001E7463"/>
    <w:rsid w:val="001F6B27"/>
    <w:rsid w:val="00201F92"/>
    <w:rsid w:val="0020502F"/>
    <w:rsid w:val="00206808"/>
    <w:rsid w:val="00206963"/>
    <w:rsid w:val="0020696A"/>
    <w:rsid w:val="00212325"/>
    <w:rsid w:val="00222D12"/>
    <w:rsid w:val="00232605"/>
    <w:rsid w:val="00240BA1"/>
    <w:rsid w:val="002438C1"/>
    <w:rsid w:val="00244D12"/>
    <w:rsid w:val="00253E75"/>
    <w:rsid w:val="00255706"/>
    <w:rsid w:val="0025635E"/>
    <w:rsid w:val="00265992"/>
    <w:rsid w:val="00265C01"/>
    <w:rsid w:val="00265F5B"/>
    <w:rsid w:val="002700F2"/>
    <w:rsid w:val="00271284"/>
    <w:rsid w:val="00295114"/>
    <w:rsid w:val="00296365"/>
    <w:rsid w:val="002A537D"/>
    <w:rsid w:val="002B0D80"/>
    <w:rsid w:val="002B1DE1"/>
    <w:rsid w:val="002C037E"/>
    <w:rsid w:val="002C1EDA"/>
    <w:rsid w:val="002C2E07"/>
    <w:rsid w:val="002C5C51"/>
    <w:rsid w:val="002D22BC"/>
    <w:rsid w:val="002D4E10"/>
    <w:rsid w:val="002D66C7"/>
    <w:rsid w:val="002D6FB2"/>
    <w:rsid w:val="002E5800"/>
    <w:rsid w:val="002E67E4"/>
    <w:rsid w:val="002F04D8"/>
    <w:rsid w:val="002F0743"/>
    <w:rsid w:val="002F1898"/>
    <w:rsid w:val="002F22E1"/>
    <w:rsid w:val="002F407C"/>
    <w:rsid w:val="0030430A"/>
    <w:rsid w:val="00305645"/>
    <w:rsid w:val="0031531F"/>
    <w:rsid w:val="00316418"/>
    <w:rsid w:val="0031658F"/>
    <w:rsid w:val="00317F6E"/>
    <w:rsid w:val="00324BF8"/>
    <w:rsid w:val="00326887"/>
    <w:rsid w:val="00327D79"/>
    <w:rsid w:val="003366EC"/>
    <w:rsid w:val="00346DFA"/>
    <w:rsid w:val="0035304B"/>
    <w:rsid w:val="00353265"/>
    <w:rsid w:val="00353DBA"/>
    <w:rsid w:val="00354AFF"/>
    <w:rsid w:val="00355CD3"/>
    <w:rsid w:val="00361AF6"/>
    <w:rsid w:val="0036544F"/>
    <w:rsid w:val="00370628"/>
    <w:rsid w:val="0038213D"/>
    <w:rsid w:val="00382F23"/>
    <w:rsid w:val="003857D2"/>
    <w:rsid w:val="003970ED"/>
    <w:rsid w:val="003A694E"/>
    <w:rsid w:val="003C1335"/>
    <w:rsid w:val="003C3F2D"/>
    <w:rsid w:val="003C6942"/>
    <w:rsid w:val="003D178E"/>
    <w:rsid w:val="003D6F32"/>
    <w:rsid w:val="003E0DE7"/>
    <w:rsid w:val="003E1ED0"/>
    <w:rsid w:val="003E22D3"/>
    <w:rsid w:val="003E4E67"/>
    <w:rsid w:val="003F0D0A"/>
    <w:rsid w:val="003F4426"/>
    <w:rsid w:val="003F587B"/>
    <w:rsid w:val="003F63FF"/>
    <w:rsid w:val="003F7E01"/>
    <w:rsid w:val="004001F6"/>
    <w:rsid w:val="00400E23"/>
    <w:rsid w:val="0040540D"/>
    <w:rsid w:val="004064EB"/>
    <w:rsid w:val="004101B0"/>
    <w:rsid w:val="004104BD"/>
    <w:rsid w:val="004150FB"/>
    <w:rsid w:val="00415BFB"/>
    <w:rsid w:val="00415ED2"/>
    <w:rsid w:val="0041722C"/>
    <w:rsid w:val="00422501"/>
    <w:rsid w:val="00423016"/>
    <w:rsid w:val="0042346B"/>
    <w:rsid w:val="004258A7"/>
    <w:rsid w:val="00426284"/>
    <w:rsid w:val="00433698"/>
    <w:rsid w:val="00437A90"/>
    <w:rsid w:val="004414D3"/>
    <w:rsid w:val="004432AB"/>
    <w:rsid w:val="004444CC"/>
    <w:rsid w:val="00445579"/>
    <w:rsid w:val="00447908"/>
    <w:rsid w:val="00450A6E"/>
    <w:rsid w:val="004520C9"/>
    <w:rsid w:val="00454409"/>
    <w:rsid w:val="00456950"/>
    <w:rsid w:val="00461D08"/>
    <w:rsid w:val="004653DF"/>
    <w:rsid w:val="00466211"/>
    <w:rsid w:val="00466B31"/>
    <w:rsid w:val="00471D79"/>
    <w:rsid w:val="0047303B"/>
    <w:rsid w:val="0047377E"/>
    <w:rsid w:val="00473CC1"/>
    <w:rsid w:val="00474FE0"/>
    <w:rsid w:val="004763C2"/>
    <w:rsid w:val="00476587"/>
    <w:rsid w:val="00481B1D"/>
    <w:rsid w:val="00484D70"/>
    <w:rsid w:val="00486A90"/>
    <w:rsid w:val="00493E6E"/>
    <w:rsid w:val="004943A4"/>
    <w:rsid w:val="004A08CC"/>
    <w:rsid w:val="004B5502"/>
    <w:rsid w:val="004C5C2F"/>
    <w:rsid w:val="004C60AA"/>
    <w:rsid w:val="004C6D8F"/>
    <w:rsid w:val="004D02F1"/>
    <w:rsid w:val="004D31D8"/>
    <w:rsid w:val="004D7787"/>
    <w:rsid w:val="005013BF"/>
    <w:rsid w:val="00501A9D"/>
    <w:rsid w:val="0050377C"/>
    <w:rsid w:val="00513773"/>
    <w:rsid w:val="00513959"/>
    <w:rsid w:val="00515460"/>
    <w:rsid w:val="005234DC"/>
    <w:rsid w:val="00525767"/>
    <w:rsid w:val="00527CA4"/>
    <w:rsid w:val="00527E76"/>
    <w:rsid w:val="00531762"/>
    <w:rsid w:val="00532CA4"/>
    <w:rsid w:val="00534260"/>
    <w:rsid w:val="005411B5"/>
    <w:rsid w:val="005424A6"/>
    <w:rsid w:val="005438B8"/>
    <w:rsid w:val="00546212"/>
    <w:rsid w:val="00551785"/>
    <w:rsid w:val="00552446"/>
    <w:rsid w:val="00564A4C"/>
    <w:rsid w:val="00570F34"/>
    <w:rsid w:val="00572E50"/>
    <w:rsid w:val="00574F6C"/>
    <w:rsid w:val="0057644F"/>
    <w:rsid w:val="0058014B"/>
    <w:rsid w:val="00586DF0"/>
    <w:rsid w:val="005974F9"/>
    <w:rsid w:val="005A2D2C"/>
    <w:rsid w:val="005B31AA"/>
    <w:rsid w:val="005B33BD"/>
    <w:rsid w:val="005C4218"/>
    <w:rsid w:val="005C520E"/>
    <w:rsid w:val="005D0ABA"/>
    <w:rsid w:val="005D29D2"/>
    <w:rsid w:val="005D3D70"/>
    <w:rsid w:val="005E1F68"/>
    <w:rsid w:val="005E2266"/>
    <w:rsid w:val="005E3F25"/>
    <w:rsid w:val="005E65E0"/>
    <w:rsid w:val="005E6E50"/>
    <w:rsid w:val="005F2842"/>
    <w:rsid w:val="005F5890"/>
    <w:rsid w:val="005F7A43"/>
    <w:rsid w:val="00600710"/>
    <w:rsid w:val="00601064"/>
    <w:rsid w:val="00602A60"/>
    <w:rsid w:val="00602E9C"/>
    <w:rsid w:val="0060643C"/>
    <w:rsid w:val="006067CE"/>
    <w:rsid w:val="006108E6"/>
    <w:rsid w:val="006119C3"/>
    <w:rsid w:val="00612BE0"/>
    <w:rsid w:val="0062211F"/>
    <w:rsid w:val="006238CC"/>
    <w:rsid w:val="00626801"/>
    <w:rsid w:val="00631889"/>
    <w:rsid w:val="006327A6"/>
    <w:rsid w:val="00634194"/>
    <w:rsid w:val="006346E2"/>
    <w:rsid w:val="00634D2F"/>
    <w:rsid w:val="00641475"/>
    <w:rsid w:val="006437FD"/>
    <w:rsid w:val="00645C07"/>
    <w:rsid w:val="00646379"/>
    <w:rsid w:val="006517BF"/>
    <w:rsid w:val="00660882"/>
    <w:rsid w:val="006636CC"/>
    <w:rsid w:val="0066690A"/>
    <w:rsid w:val="00666B65"/>
    <w:rsid w:val="006766E7"/>
    <w:rsid w:val="006809FF"/>
    <w:rsid w:val="00680C13"/>
    <w:rsid w:val="00681038"/>
    <w:rsid w:val="006836B7"/>
    <w:rsid w:val="006913A2"/>
    <w:rsid w:val="00692200"/>
    <w:rsid w:val="006945A3"/>
    <w:rsid w:val="006A6668"/>
    <w:rsid w:val="006B5961"/>
    <w:rsid w:val="006B5BAF"/>
    <w:rsid w:val="006B6595"/>
    <w:rsid w:val="006C120D"/>
    <w:rsid w:val="006C3BA4"/>
    <w:rsid w:val="006C4126"/>
    <w:rsid w:val="006C5DB9"/>
    <w:rsid w:val="006D3118"/>
    <w:rsid w:val="006D508E"/>
    <w:rsid w:val="006E214C"/>
    <w:rsid w:val="006F397A"/>
    <w:rsid w:val="006F4266"/>
    <w:rsid w:val="006F6D8F"/>
    <w:rsid w:val="006F7012"/>
    <w:rsid w:val="006F7C5C"/>
    <w:rsid w:val="00703D60"/>
    <w:rsid w:val="007056E0"/>
    <w:rsid w:val="007109F1"/>
    <w:rsid w:val="00710B71"/>
    <w:rsid w:val="00712D7F"/>
    <w:rsid w:val="00713137"/>
    <w:rsid w:val="007211DC"/>
    <w:rsid w:val="007279AD"/>
    <w:rsid w:val="00727F88"/>
    <w:rsid w:val="00731E64"/>
    <w:rsid w:val="00732C17"/>
    <w:rsid w:val="00732F71"/>
    <w:rsid w:val="00733032"/>
    <w:rsid w:val="007426D9"/>
    <w:rsid w:val="00744B44"/>
    <w:rsid w:val="007453FC"/>
    <w:rsid w:val="007468C4"/>
    <w:rsid w:val="00753636"/>
    <w:rsid w:val="00754DC9"/>
    <w:rsid w:val="007575F4"/>
    <w:rsid w:val="0075791F"/>
    <w:rsid w:val="00764F16"/>
    <w:rsid w:val="007650BB"/>
    <w:rsid w:val="00781531"/>
    <w:rsid w:val="0079156A"/>
    <w:rsid w:val="00791738"/>
    <w:rsid w:val="0079517A"/>
    <w:rsid w:val="007953C6"/>
    <w:rsid w:val="007955DF"/>
    <w:rsid w:val="007A1A14"/>
    <w:rsid w:val="007B1CAD"/>
    <w:rsid w:val="007B4C09"/>
    <w:rsid w:val="007B5FE8"/>
    <w:rsid w:val="007B60C2"/>
    <w:rsid w:val="007C09B2"/>
    <w:rsid w:val="007D0375"/>
    <w:rsid w:val="007D341C"/>
    <w:rsid w:val="007D69E4"/>
    <w:rsid w:val="007E0BF0"/>
    <w:rsid w:val="007E26AF"/>
    <w:rsid w:val="007E2F6B"/>
    <w:rsid w:val="007F375D"/>
    <w:rsid w:val="007F571F"/>
    <w:rsid w:val="007F7394"/>
    <w:rsid w:val="00804C51"/>
    <w:rsid w:val="008057F2"/>
    <w:rsid w:val="00805EFA"/>
    <w:rsid w:val="00812CA5"/>
    <w:rsid w:val="00816BFF"/>
    <w:rsid w:val="00816CC3"/>
    <w:rsid w:val="0082110F"/>
    <w:rsid w:val="00824F28"/>
    <w:rsid w:val="00827F58"/>
    <w:rsid w:val="008317EA"/>
    <w:rsid w:val="00840947"/>
    <w:rsid w:val="008472C4"/>
    <w:rsid w:val="00852FDB"/>
    <w:rsid w:val="0085306C"/>
    <w:rsid w:val="0085468D"/>
    <w:rsid w:val="00863B81"/>
    <w:rsid w:val="0086493B"/>
    <w:rsid w:val="00870237"/>
    <w:rsid w:val="00882F3E"/>
    <w:rsid w:val="00885C4F"/>
    <w:rsid w:val="00887199"/>
    <w:rsid w:val="00896191"/>
    <w:rsid w:val="008A1154"/>
    <w:rsid w:val="008A254C"/>
    <w:rsid w:val="008B2CE6"/>
    <w:rsid w:val="008B355E"/>
    <w:rsid w:val="008B454E"/>
    <w:rsid w:val="008B70CD"/>
    <w:rsid w:val="008C122B"/>
    <w:rsid w:val="008C411C"/>
    <w:rsid w:val="008C75BD"/>
    <w:rsid w:val="008C7D6A"/>
    <w:rsid w:val="008E13B2"/>
    <w:rsid w:val="008F6D0A"/>
    <w:rsid w:val="008F7862"/>
    <w:rsid w:val="008F7E0E"/>
    <w:rsid w:val="00902486"/>
    <w:rsid w:val="00907620"/>
    <w:rsid w:val="00913D0A"/>
    <w:rsid w:val="00920EE7"/>
    <w:rsid w:val="00924258"/>
    <w:rsid w:val="00924D11"/>
    <w:rsid w:val="00926237"/>
    <w:rsid w:val="00932DFE"/>
    <w:rsid w:val="00933875"/>
    <w:rsid w:val="00942983"/>
    <w:rsid w:val="00943B1A"/>
    <w:rsid w:val="00944103"/>
    <w:rsid w:val="00944D0B"/>
    <w:rsid w:val="009533D1"/>
    <w:rsid w:val="00954356"/>
    <w:rsid w:val="00955B91"/>
    <w:rsid w:val="00957F8D"/>
    <w:rsid w:val="00960F2C"/>
    <w:rsid w:val="00963095"/>
    <w:rsid w:val="00971CA2"/>
    <w:rsid w:val="00984009"/>
    <w:rsid w:val="0098609B"/>
    <w:rsid w:val="00991CFF"/>
    <w:rsid w:val="00993FDE"/>
    <w:rsid w:val="009B3A3F"/>
    <w:rsid w:val="009B3E6A"/>
    <w:rsid w:val="009C296F"/>
    <w:rsid w:val="009C5369"/>
    <w:rsid w:val="009C5F9F"/>
    <w:rsid w:val="009D0A21"/>
    <w:rsid w:val="009D0FE6"/>
    <w:rsid w:val="009D7910"/>
    <w:rsid w:val="009E2CC5"/>
    <w:rsid w:val="009E38CA"/>
    <w:rsid w:val="009E6743"/>
    <w:rsid w:val="009E6C15"/>
    <w:rsid w:val="009E7406"/>
    <w:rsid w:val="00A0229F"/>
    <w:rsid w:val="00A070BA"/>
    <w:rsid w:val="00A0766E"/>
    <w:rsid w:val="00A1018C"/>
    <w:rsid w:val="00A158ED"/>
    <w:rsid w:val="00A1640F"/>
    <w:rsid w:val="00A16529"/>
    <w:rsid w:val="00A20C76"/>
    <w:rsid w:val="00A21938"/>
    <w:rsid w:val="00A25E27"/>
    <w:rsid w:val="00A3210A"/>
    <w:rsid w:val="00A3237D"/>
    <w:rsid w:val="00A3544D"/>
    <w:rsid w:val="00A401B2"/>
    <w:rsid w:val="00A50F85"/>
    <w:rsid w:val="00A5518D"/>
    <w:rsid w:val="00A5566B"/>
    <w:rsid w:val="00A600BD"/>
    <w:rsid w:val="00A60214"/>
    <w:rsid w:val="00A6055A"/>
    <w:rsid w:val="00A6072E"/>
    <w:rsid w:val="00A60830"/>
    <w:rsid w:val="00A61222"/>
    <w:rsid w:val="00A64715"/>
    <w:rsid w:val="00A6545D"/>
    <w:rsid w:val="00A6711A"/>
    <w:rsid w:val="00A711A6"/>
    <w:rsid w:val="00A726DF"/>
    <w:rsid w:val="00A75F88"/>
    <w:rsid w:val="00A761EA"/>
    <w:rsid w:val="00A85286"/>
    <w:rsid w:val="00A87065"/>
    <w:rsid w:val="00A90A30"/>
    <w:rsid w:val="00A94C44"/>
    <w:rsid w:val="00AA09D3"/>
    <w:rsid w:val="00AB016C"/>
    <w:rsid w:val="00AB30E7"/>
    <w:rsid w:val="00AB3758"/>
    <w:rsid w:val="00AB6752"/>
    <w:rsid w:val="00AD0831"/>
    <w:rsid w:val="00AD1E8B"/>
    <w:rsid w:val="00AD3049"/>
    <w:rsid w:val="00AD598C"/>
    <w:rsid w:val="00AE509B"/>
    <w:rsid w:val="00AE5311"/>
    <w:rsid w:val="00AE773F"/>
    <w:rsid w:val="00AF0456"/>
    <w:rsid w:val="00AF115D"/>
    <w:rsid w:val="00AF2101"/>
    <w:rsid w:val="00B071F3"/>
    <w:rsid w:val="00B1447A"/>
    <w:rsid w:val="00B17AD6"/>
    <w:rsid w:val="00B34277"/>
    <w:rsid w:val="00B3497D"/>
    <w:rsid w:val="00B34A83"/>
    <w:rsid w:val="00B42410"/>
    <w:rsid w:val="00B60617"/>
    <w:rsid w:val="00B650B0"/>
    <w:rsid w:val="00B657A3"/>
    <w:rsid w:val="00B85D4F"/>
    <w:rsid w:val="00B90CAD"/>
    <w:rsid w:val="00B90FC5"/>
    <w:rsid w:val="00B917E7"/>
    <w:rsid w:val="00B939E8"/>
    <w:rsid w:val="00B94AB7"/>
    <w:rsid w:val="00B964F2"/>
    <w:rsid w:val="00BA1ACB"/>
    <w:rsid w:val="00BA3DA8"/>
    <w:rsid w:val="00BA41D0"/>
    <w:rsid w:val="00BB18B3"/>
    <w:rsid w:val="00BB207A"/>
    <w:rsid w:val="00BB44A7"/>
    <w:rsid w:val="00BC06BC"/>
    <w:rsid w:val="00BC4018"/>
    <w:rsid w:val="00BC7A48"/>
    <w:rsid w:val="00BD0FA3"/>
    <w:rsid w:val="00BE3F2A"/>
    <w:rsid w:val="00BE7A38"/>
    <w:rsid w:val="00BF4C5A"/>
    <w:rsid w:val="00BF55C3"/>
    <w:rsid w:val="00BF7ED0"/>
    <w:rsid w:val="00C01FF9"/>
    <w:rsid w:val="00C0728D"/>
    <w:rsid w:val="00C20B1E"/>
    <w:rsid w:val="00C32D36"/>
    <w:rsid w:val="00C3435D"/>
    <w:rsid w:val="00C357DC"/>
    <w:rsid w:val="00C41B8F"/>
    <w:rsid w:val="00C425C7"/>
    <w:rsid w:val="00C4298B"/>
    <w:rsid w:val="00C50726"/>
    <w:rsid w:val="00C53F7F"/>
    <w:rsid w:val="00C5680B"/>
    <w:rsid w:val="00C57F5D"/>
    <w:rsid w:val="00C6207F"/>
    <w:rsid w:val="00C62134"/>
    <w:rsid w:val="00C67D5D"/>
    <w:rsid w:val="00C7038B"/>
    <w:rsid w:val="00C720BA"/>
    <w:rsid w:val="00C73C2D"/>
    <w:rsid w:val="00C74A9B"/>
    <w:rsid w:val="00C81B16"/>
    <w:rsid w:val="00C831C0"/>
    <w:rsid w:val="00C854FD"/>
    <w:rsid w:val="00C8569A"/>
    <w:rsid w:val="00C9691D"/>
    <w:rsid w:val="00CA06B8"/>
    <w:rsid w:val="00CA340E"/>
    <w:rsid w:val="00CA358D"/>
    <w:rsid w:val="00CA4BE1"/>
    <w:rsid w:val="00CA7741"/>
    <w:rsid w:val="00CA7797"/>
    <w:rsid w:val="00CB4549"/>
    <w:rsid w:val="00CB55DF"/>
    <w:rsid w:val="00CB74D8"/>
    <w:rsid w:val="00CC2F82"/>
    <w:rsid w:val="00CC5BE5"/>
    <w:rsid w:val="00CC5EAC"/>
    <w:rsid w:val="00CC7ED1"/>
    <w:rsid w:val="00CD07ED"/>
    <w:rsid w:val="00CD0A7F"/>
    <w:rsid w:val="00CD0CFE"/>
    <w:rsid w:val="00CD181E"/>
    <w:rsid w:val="00CD5AD1"/>
    <w:rsid w:val="00CD7EDC"/>
    <w:rsid w:val="00CE5D68"/>
    <w:rsid w:val="00CF60B7"/>
    <w:rsid w:val="00CF70B2"/>
    <w:rsid w:val="00D01B29"/>
    <w:rsid w:val="00D03F6A"/>
    <w:rsid w:val="00D0561D"/>
    <w:rsid w:val="00D1082B"/>
    <w:rsid w:val="00D11A5A"/>
    <w:rsid w:val="00D238F9"/>
    <w:rsid w:val="00D3364D"/>
    <w:rsid w:val="00D35A03"/>
    <w:rsid w:val="00D403FF"/>
    <w:rsid w:val="00D53888"/>
    <w:rsid w:val="00D60347"/>
    <w:rsid w:val="00D620E5"/>
    <w:rsid w:val="00D63199"/>
    <w:rsid w:val="00D64908"/>
    <w:rsid w:val="00D64D94"/>
    <w:rsid w:val="00D669E0"/>
    <w:rsid w:val="00D674E6"/>
    <w:rsid w:val="00D70FB9"/>
    <w:rsid w:val="00D72713"/>
    <w:rsid w:val="00D76C0B"/>
    <w:rsid w:val="00D852D7"/>
    <w:rsid w:val="00D87BD7"/>
    <w:rsid w:val="00D911E3"/>
    <w:rsid w:val="00D92C33"/>
    <w:rsid w:val="00D93445"/>
    <w:rsid w:val="00DA1D22"/>
    <w:rsid w:val="00DA2031"/>
    <w:rsid w:val="00DB3668"/>
    <w:rsid w:val="00DC1CAC"/>
    <w:rsid w:val="00DC22F4"/>
    <w:rsid w:val="00DC3E28"/>
    <w:rsid w:val="00DC62C6"/>
    <w:rsid w:val="00DD7A5B"/>
    <w:rsid w:val="00DF7DD1"/>
    <w:rsid w:val="00E002CF"/>
    <w:rsid w:val="00E01E7D"/>
    <w:rsid w:val="00E03781"/>
    <w:rsid w:val="00E04625"/>
    <w:rsid w:val="00E1041E"/>
    <w:rsid w:val="00E14A98"/>
    <w:rsid w:val="00E24E98"/>
    <w:rsid w:val="00E27469"/>
    <w:rsid w:val="00E3378F"/>
    <w:rsid w:val="00E41F8D"/>
    <w:rsid w:val="00E53E98"/>
    <w:rsid w:val="00E5686A"/>
    <w:rsid w:val="00E67573"/>
    <w:rsid w:val="00E7121E"/>
    <w:rsid w:val="00E74B50"/>
    <w:rsid w:val="00E77BE6"/>
    <w:rsid w:val="00E812B9"/>
    <w:rsid w:val="00E82478"/>
    <w:rsid w:val="00E82F27"/>
    <w:rsid w:val="00E833A5"/>
    <w:rsid w:val="00E84B29"/>
    <w:rsid w:val="00E86C6F"/>
    <w:rsid w:val="00E90A41"/>
    <w:rsid w:val="00E90D71"/>
    <w:rsid w:val="00E91DBD"/>
    <w:rsid w:val="00EA13C8"/>
    <w:rsid w:val="00EA315F"/>
    <w:rsid w:val="00EA45C4"/>
    <w:rsid w:val="00EB1925"/>
    <w:rsid w:val="00EB2ACC"/>
    <w:rsid w:val="00ED0E3D"/>
    <w:rsid w:val="00ED5C80"/>
    <w:rsid w:val="00ED7C4A"/>
    <w:rsid w:val="00ED7C73"/>
    <w:rsid w:val="00EE195C"/>
    <w:rsid w:val="00EE66BF"/>
    <w:rsid w:val="00EF0180"/>
    <w:rsid w:val="00EF608C"/>
    <w:rsid w:val="00F012C7"/>
    <w:rsid w:val="00F04992"/>
    <w:rsid w:val="00F107BC"/>
    <w:rsid w:val="00F14720"/>
    <w:rsid w:val="00F20A6A"/>
    <w:rsid w:val="00F250FF"/>
    <w:rsid w:val="00F3016C"/>
    <w:rsid w:val="00F30CAF"/>
    <w:rsid w:val="00F3226B"/>
    <w:rsid w:val="00F35582"/>
    <w:rsid w:val="00F4214E"/>
    <w:rsid w:val="00F4683F"/>
    <w:rsid w:val="00F50237"/>
    <w:rsid w:val="00F508D8"/>
    <w:rsid w:val="00F517C1"/>
    <w:rsid w:val="00F57683"/>
    <w:rsid w:val="00F6459C"/>
    <w:rsid w:val="00F6478B"/>
    <w:rsid w:val="00F64F90"/>
    <w:rsid w:val="00F702E0"/>
    <w:rsid w:val="00F7117F"/>
    <w:rsid w:val="00F74493"/>
    <w:rsid w:val="00F90E32"/>
    <w:rsid w:val="00F923B7"/>
    <w:rsid w:val="00F923EE"/>
    <w:rsid w:val="00F93C19"/>
    <w:rsid w:val="00F952DA"/>
    <w:rsid w:val="00FA28C4"/>
    <w:rsid w:val="00FA45D0"/>
    <w:rsid w:val="00FB152D"/>
    <w:rsid w:val="00FC0D16"/>
    <w:rsid w:val="00FC3FFB"/>
    <w:rsid w:val="00FC40F1"/>
    <w:rsid w:val="00FC7C72"/>
    <w:rsid w:val="00FD32FF"/>
    <w:rsid w:val="00FD61B3"/>
    <w:rsid w:val="00FE1241"/>
    <w:rsid w:val="00FE3E46"/>
    <w:rsid w:val="00FE412B"/>
    <w:rsid w:val="00FE5FB9"/>
    <w:rsid w:val="00FF08AB"/>
    <w:rsid w:val="00FF1816"/>
    <w:rsid w:val="00FF2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DFA"/>
  </w:style>
  <w:style w:type="paragraph" w:styleId="1">
    <w:name w:val="heading 1"/>
    <w:basedOn w:val="a"/>
    <w:next w:val="a"/>
    <w:link w:val="10"/>
    <w:uiPriority w:val="9"/>
    <w:qFormat/>
    <w:rsid w:val="00346D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6D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6D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46D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46D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link w:val="60"/>
    <w:uiPriority w:val="9"/>
    <w:qFormat/>
    <w:rsid w:val="00527CA4"/>
    <w:pPr>
      <w:spacing w:before="100" w:beforeAutospacing="1" w:after="90" w:line="300" w:lineRule="auto"/>
      <w:outlineLvl w:val="5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6D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46D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46D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46D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46D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27CA4"/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styleId="a3">
    <w:name w:val="No Spacing"/>
    <w:uiPriority w:val="1"/>
    <w:qFormat/>
    <w:rsid w:val="00346DF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F3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38F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053395"/>
    <w:rPr>
      <w:strike w:val="0"/>
      <w:dstrike w:val="0"/>
      <w:color w:val="686215"/>
      <w:u w:val="none"/>
      <w:effect w:val="none"/>
    </w:rPr>
  </w:style>
  <w:style w:type="character" w:styleId="a7">
    <w:name w:val="Emphasis"/>
    <w:basedOn w:val="a0"/>
    <w:uiPriority w:val="20"/>
    <w:qFormat/>
    <w:rsid w:val="00053395"/>
    <w:rPr>
      <w:i/>
      <w:iCs/>
    </w:rPr>
  </w:style>
  <w:style w:type="character" w:styleId="a8">
    <w:name w:val="Strong"/>
    <w:basedOn w:val="a0"/>
    <w:uiPriority w:val="22"/>
    <w:qFormat/>
    <w:rsid w:val="00053395"/>
    <w:rPr>
      <w:b/>
      <w:bCs/>
    </w:rPr>
  </w:style>
  <w:style w:type="paragraph" w:styleId="a9">
    <w:name w:val="Normal (Web)"/>
    <w:basedOn w:val="a"/>
    <w:uiPriority w:val="99"/>
    <w:unhideWhenUsed/>
    <w:rsid w:val="0005339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5339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5339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5339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5339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itle-package2">
    <w:name w:val="title-package2"/>
    <w:basedOn w:val="a0"/>
    <w:rsid w:val="00053395"/>
    <w:rPr>
      <w:vanish w:val="0"/>
      <w:webHidden w:val="0"/>
      <w:color w:val="5E3F26"/>
      <w:sz w:val="30"/>
      <w:szCs w:val="30"/>
      <w:specVanish w:val="0"/>
    </w:rPr>
  </w:style>
  <w:style w:type="character" w:customStyle="1" w:styleId="views-field">
    <w:name w:val="views-field"/>
    <w:basedOn w:val="a0"/>
    <w:rsid w:val="00053395"/>
  </w:style>
  <w:style w:type="character" w:customStyle="1" w:styleId="views-label">
    <w:name w:val="views-label"/>
    <w:basedOn w:val="a0"/>
    <w:rsid w:val="00053395"/>
  </w:style>
  <w:style w:type="character" w:customStyle="1" w:styleId="field-content">
    <w:name w:val="field-content"/>
    <w:basedOn w:val="a0"/>
    <w:rsid w:val="00053395"/>
  </w:style>
  <w:style w:type="character" w:customStyle="1" w:styleId="uc-price1">
    <w:name w:val="uc-price1"/>
    <w:basedOn w:val="a0"/>
    <w:rsid w:val="00053395"/>
  </w:style>
  <w:style w:type="character" w:customStyle="1" w:styleId="text-download">
    <w:name w:val="text-download"/>
    <w:basedOn w:val="a0"/>
    <w:rsid w:val="00053395"/>
  </w:style>
  <w:style w:type="paragraph" w:customStyle="1" w:styleId="blocklinksheader">
    <w:name w:val="block_links_header"/>
    <w:basedOn w:val="a"/>
    <w:rsid w:val="000672EF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linkstext">
    <w:name w:val="block_links_text"/>
    <w:basedOn w:val="a"/>
    <w:rsid w:val="000672EF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linksurl">
    <w:name w:val="block_links_url"/>
    <w:basedOn w:val="a"/>
    <w:rsid w:val="000672EF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-btnwrap3">
    <w:name w:val="b-share-btn__wrap3"/>
    <w:basedOn w:val="a0"/>
    <w:rsid w:val="00CA358D"/>
  </w:style>
  <w:style w:type="character" w:customStyle="1" w:styleId="b-share-counter3">
    <w:name w:val="b-share-counter3"/>
    <w:basedOn w:val="a0"/>
    <w:rsid w:val="00CA358D"/>
    <w:rPr>
      <w:rFonts w:ascii="Arial" w:hAnsi="Arial" w:cs="Arial" w:hint="default"/>
      <w:vanish/>
      <w:webHidden w:val="0"/>
      <w:color w:val="FFFFFF"/>
      <w:sz w:val="21"/>
      <w:szCs w:val="21"/>
      <w:specVanish w:val="0"/>
    </w:rPr>
  </w:style>
  <w:style w:type="paragraph" w:styleId="aa">
    <w:name w:val="header"/>
    <w:basedOn w:val="a"/>
    <w:link w:val="ab"/>
    <w:uiPriority w:val="99"/>
    <w:semiHidden/>
    <w:unhideWhenUsed/>
    <w:rsid w:val="00F92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923EE"/>
  </w:style>
  <w:style w:type="paragraph" w:styleId="ac">
    <w:name w:val="footer"/>
    <w:basedOn w:val="a"/>
    <w:link w:val="ad"/>
    <w:uiPriority w:val="99"/>
    <w:semiHidden/>
    <w:unhideWhenUsed/>
    <w:rsid w:val="00F92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923EE"/>
  </w:style>
  <w:style w:type="paragraph" w:customStyle="1" w:styleId="comment-notes">
    <w:name w:val="comment-notes"/>
    <w:basedOn w:val="a"/>
    <w:rsid w:val="00CB4549"/>
    <w:pPr>
      <w:spacing w:after="360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form-submit">
    <w:name w:val="form-submit"/>
    <w:basedOn w:val="a"/>
    <w:rsid w:val="00CB4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title1">
    <w:name w:val="toc_title1"/>
    <w:basedOn w:val="a"/>
    <w:rsid w:val="00CB45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octoggle1">
    <w:name w:val="toc_toggle1"/>
    <w:basedOn w:val="a0"/>
    <w:rsid w:val="00CB4549"/>
    <w:rPr>
      <w:b w:val="0"/>
      <w:bCs w:val="0"/>
      <w:sz w:val="22"/>
      <w:szCs w:val="22"/>
    </w:rPr>
  </w:style>
  <w:style w:type="character" w:customStyle="1" w:styleId="screen-reader-text1">
    <w:name w:val="screen-reader-text1"/>
    <w:basedOn w:val="a0"/>
    <w:rsid w:val="00CB4549"/>
  </w:style>
  <w:style w:type="character" w:customStyle="1" w:styleId="tocnumber">
    <w:name w:val="toc_number"/>
    <w:basedOn w:val="a0"/>
    <w:rsid w:val="00CB4549"/>
  </w:style>
  <w:style w:type="character" w:customStyle="1" w:styleId="required1">
    <w:name w:val="required1"/>
    <w:basedOn w:val="a0"/>
    <w:rsid w:val="00CB4549"/>
    <w:rPr>
      <w:color w:val="E74C3C"/>
    </w:rPr>
  </w:style>
  <w:style w:type="paragraph" w:customStyle="1" w:styleId="comment-form-comment">
    <w:name w:val="comment-form-comment"/>
    <w:basedOn w:val="a"/>
    <w:rsid w:val="00CB4549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author">
    <w:name w:val="comment-form-author"/>
    <w:basedOn w:val="a"/>
    <w:rsid w:val="00CB4549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email">
    <w:name w:val="comment-form-email"/>
    <w:basedOn w:val="a"/>
    <w:rsid w:val="00CB4549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cookies-consent">
    <w:name w:val="comment-form-cookies-consent"/>
    <w:basedOn w:val="a"/>
    <w:rsid w:val="00CB4549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A38D4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uiPriority w:val="99"/>
    <w:semiHidden/>
    <w:rsid w:val="00527CA4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527C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75" w:after="75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error">
    <w:name w:val="error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rsid w:val="00527CA4"/>
    <w:pPr>
      <w:spacing w:before="100" w:beforeAutospacing="1" w:after="1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">
    <w:name w:val="breadcrumb"/>
    <w:basedOn w:val="a"/>
    <w:rsid w:val="00527CA4"/>
    <w:pPr>
      <w:pBdr>
        <w:bottom w:val="single" w:sz="6" w:space="0" w:color="EEEEEE"/>
      </w:pBdr>
      <w:spacing w:after="15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k">
    <w:name w:val="ok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rsid w:val="00527CA4"/>
    <w:pPr>
      <w:spacing w:before="3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rsid w:val="00527CA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rsid w:val="00527CA4"/>
    <w:pPr>
      <w:spacing w:before="100" w:beforeAutospacing="1" w:after="1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rsid w:val="00527CA4"/>
    <w:pPr>
      <w:spacing w:before="100" w:beforeAutospacing="1" w:after="1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de-unpublished">
    <w:name w:val="node-unpublished"/>
    <w:basedOn w:val="a"/>
    <w:rsid w:val="00527CA4"/>
    <w:pPr>
      <w:shd w:val="clear" w:color="auto" w:fill="FFF4F4"/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rsid w:val="00527CA4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wnload-table-row">
    <w:name w:val="download-table-row"/>
    <w:basedOn w:val="a"/>
    <w:rsid w:val="00527CA4"/>
    <w:pPr>
      <w:spacing w:before="100" w:beforeAutospacing="1" w:after="1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wnload-table-index">
    <w:name w:val="download-table-index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uration">
    <w:name w:val="duration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c-file-directory-view">
    <w:name w:val="uc-file-directory-view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order-overview-form">
    <w:name w:val="order-overview-form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c-orders-table">
    <w:name w:val="uc-orders-table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der-admin-icons">
    <w:name w:val="order-admin-icons"/>
    <w:basedOn w:val="a"/>
    <w:rsid w:val="00527CA4"/>
    <w:pPr>
      <w:spacing w:before="100" w:beforeAutospacing="1" w:after="18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der-pane">
    <w:name w:val="order-pane"/>
    <w:basedOn w:val="a"/>
    <w:rsid w:val="00527CA4"/>
    <w:pPr>
      <w:pBdr>
        <w:top w:val="single" w:sz="6" w:space="6" w:color="BBBBBB"/>
        <w:left w:val="single" w:sz="6" w:space="6" w:color="BBBBBB"/>
        <w:bottom w:val="single" w:sz="6" w:space="6" w:color="BBBBBB"/>
        <w:right w:val="single" w:sz="6" w:space="6" w:color="BBBBBB"/>
      </w:pBdr>
      <w:spacing w:before="120" w:after="120" w:line="264" w:lineRule="atLeast"/>
      <w:ind w:left="12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der-pane-title">
    <w:name w:val="order-pane-title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bs-left">
    <w:name w:val="abs-left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s-right">
    <w:name w:val="abs-right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527CA4"/>
    <w:pPr>
      <w:spacing w:before="100" w:beforeAutospacing="1" w:after="1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ll-width">
    <w:name w:val="full-width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der-edit-table">
    <w:name w:val="order-edit-table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ress-select-box">
    <w:name w:val="address-select-box"/>
    <w:basedOn w:val="a"/>
    <w:rsid w:val="00527CA4"/>
    <w:pPr>
      <w:pBdr>
        <w:top w:val="single" w:sz="6" w:space="0" w:color="999999"/>
        <w:left w:val="single" w:sz="6" w:space="12" w:color="999999"/>
        <w:bottom w:val="single" w:sz="6" w:space="12" w:color="999999"/>
        <w:right w:val="single" w:sz="6" w:space="0" w:color="999999"/>
      </w:pBdr>
      <w:shd w:val="clear" w:color="auto" w:fill="DDDDDD"/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stomer-select-box">
    <w:name w:val="customer-select-box"/>
    <w:basedOn w:val="a"/>
    <w:rsid w:val="00527CA4"/>
    <w:pPr>
      <w:pBdr>
        <w:top w:val="single" w:sz="6" w:space="12" w:color="999999"/>
        <w:left w:val="single" w:sz="6" w:space="12" w:color="999999"/>
        <w:bottom w:val="single" w:sz="6" w:space="12" w:color="999999"/>
        <w:right w:val="single" w:sz="6" w:space="12" w:color="999999"/>
      </w:pBdr>
      <w:shd w:val="clear" w:color="auto" w:fill="DDDDDD"/>
      <w:spacing w:before="24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-item-table">
    <w:name w:val="line-item-table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piration">
    <w:name w:val="expiration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c-price">
    <w:name w:val="uc-price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c-default-submit">
    <w:name w:val="uc-default-submit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bercart-throbber">
    <w:name w:val="ubercart-throbber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rsid w:val="00527CA4"/>
    <w:pPr>
      <w:spacing w:before="336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rsid w:val="00527CA4"/>
    <w:pPr>
      <w:shd w:val="clear" w:color="auto" w:fill="C4C4C4"/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rsid w:val="00527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rsid w:val="00527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rsid w:val="00527CA4"/>
    <w:pPr>
      <w:spacing w:before="369" w:after="36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rsid w:val="00527CA4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rsid w:val="00527CA4"/>
    <w:pPr>
      <w:spacing w:before="100" w:beforeAutospacing="1" w:after="1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rsid w:val="00527CA4"/>
    <w:pPr>
      <w:spacing w:before="100" w:beforeAutospacing="1" w:after="1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rsid w:val="00527CA4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00" w:beforeAutospacing="1" w:after="18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rsid w:val="00527CA4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wrapper">
    <w:name w:val="menu_wrapper"/>
    <w:basedOn w:val="a"/>
    <w:rsid w:val="00527CA4"/>
    <w:pPr>
      <w:pBdr>
        <w:top w:val="single" w:sz="6" w:space="0" w:color="FFFFFF"/>
        <w:bottom w:val="single" w:sz="6" w:space="0" w:color="FFFFFF"/>
      </w:pBdr>
      <w:shd w:val="clear" w:color="auto" w:fill="000428"/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-down-toggle">
    <w:name w:val="drop-down-toggle"/>
    <w:basedOn w:val="a"/>
    <w:rsid w:val="00527CA4"/>
    <w:pPr>
      <w:pBdr>
        <w:top w:val="single" w:sz="18" w:space="0" w:color="AAAAAA"/>
        <w:left w:val="single" w:sz="18" w:space="0" w:color="AAAAAA"/>
        <w:bottom w:val="single" w:sz="18" w:space="0" w:color="AAAAAA"/>
        <w:right w:val="single" w:sz="18" w:space="0" w:color="AAAAAA"/>
      </w:pBdr>
      <w:shd w:val="clear" w:color="auto" w:fill="333333"/>
      <w:spacing w:before="100" w:beforeAutospacing="1" w:after="18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rop-down-arrow">
    <w:name w:val="drop-down-arrow"/>
    <w:basedOn w:val="a"/>
    <w:rsid w:val="00527CA4"/>
    <w:pPr>
      <w:pBdr>
        <w:top w:val="single" w:sz="36" w:space="0" w:color="AAAAAA"/>
      </w:pBdr>
      <w:spacing w:before="120" w:after="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ivo-caption">
    <w:name w:val="nivo-caption"/>
    <w:basedOn w:val="a"/>
    <w:rsid w:val="00527CA4"/>
    <w:pPr>
      <w:shd w:val="clear" w:color="auto" w:fill="000000"/>
      <w:spacing w:before="100" w:beforeAutospacing="1" w:after="180" w:line="33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lides">
    <w:name w:val="slides"/>
    <w:basedOn w:val="a"/>
    <w:rsid w:val="00527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ex-control-nav">
    <w:name w:val="flex-control-nav"/>
    <w:basedOn w:val="a"/>
    <w:rsid w:val="00527CA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sidebar-wrap">
    <w:name w:val="content-sidebar-wrap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rsid w:val="00527CA4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node-page">
    <w:name w:val="node-page"/>
    <w:basedOn w:val="a"/>
    <w:rsid w:val="00527CA4"/>
    <w:pPr>
      <w:spacing w:before="100" w:beforeAutospacing="1" w:after="180" w:line="384" w:lineRule="atLeast"/>
      <w:jc w:val="both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node-page-list">
    <w:name w:val="node-page-list"/>
    <w:basedOn w:val="a"/>
    <w:rsid w:val="00527CA4"/>
    <w:pPr>
      <w:spacing w:before="100" w:beforeAutospacing="1" w:after="180" w:line="384" w:lineRule="atLeast"/>
      <w:jc w:val="both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region-front-welcome">
    <w:name w:val="region-front-welcome"/>
    <w:basedOn w:val="a"/>
    <w:rsid w:val="00527CA4"/>
    <w:pPr>
      <w:spacing w:before="3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rsid w:val="00527CA4"/>
    <w:pPr>
      <w:pBdr>
        <w:top w:val="single" w:sz="6" w:space="3" w:color="DDDDDD"/>
        <w:left w:val="single" w:sz="6" w:space="7" w:color="DDDDDD"/>
        <w:bottom w:val="single" w:sz="6" w:space="3" w:color="DDDDDD"/>
        <w:right w:val="single" w:sz="6" w:space="7" w:color="DDDDDD"/>
      </w:pBdr>
      <w:shd w:val="clear" w:color="auto" w:fill="E9E9E9"/>
      <w:spacing w:before="100" w:beforeAutospacing="1" w:after="75" w:line="240" w:lineRule="auto"/>
    </w:pPr>
    <w:rPr>
      <w:rFonts w:ascii="Times New Roman" w:eastAsia="Times New Roman" w:hAnsi="Times New Roman" w:cs="Times New Roman"/>
      <w:color w:val="383838"/>
      <w:sz w:val="24"/>
      <w:szCs w:val="24"/>
      <w:lang w:eastAsia="ru-RU"/>
    </w:rPr>
  </w:style>
  <w:style w:type="paragraph" w:customStyle="1" w:styleId="links">
    <w:name w:val="links"/>
    <w:basedOn w:val="a"/>
    <w:rsid w:val="00527CA4"/>
    <w:pPr>
      <w:spacing w:before="150" w:after="180" w:line="240" w:lineRule="auto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form-text">
    <w:name w:val="form-text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-wrapper">
    <w:name w:val="tabs-wrapper"/>
    <w:basedOn w:val="a"/>
    <w:rsid w:val="00527CA4"/>
    <w:pPr>
      <w:pBdr>
        <w:bottom w:val="single" w:sz="6" w:space="0" w:color="B7B7B7"/>
      </w:pBd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name-field-tags">
    <w:name w:val="field-name-field-tags"/>
    <w:basedOn w:val="a"/>
    <w:rsid w:val="00527CA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rsid w:val="00527CA4"/>
    <w:pPr>
      <w:spacing w:before="375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credit">
    <w:name w:val="footer_credit"/>
    <w:basedOn w:val="a"/>
    <w:rsid w:val="00527CA4"/>
    <w:pPr>
      <w:pBdr>
        <w:top w:val="single" w:sz="6" w:space="8" w:color="3B3C3D"/>
      </w:pBdr>
      <w:spacing w:before="100" w:beforeAutospacing="1" w:after="180" w:line="240" w:lineRule="auto"/>
    </w:pPr>
    <w:rPr>
      <w:rFonts w:ascii="Arial" w:eastAsia="Times New Roman" w:hAnsi="Arial" w:cs="Arial"/>
      <w:color w:val="777777"/>
      <w:sz w:val="24"/>
      <w:szCs w:val="24"/>
      <w:lang w:eastAsia="ru-RU"/>
    </w:rPr>
  </w:style>
  <w:style w:type="paragraph" w:customStyle="1" w:styleId="footerinnercredit">
    <w:name w:val="footer_inner_credit"/>
    <w:basedOn w:val="a"/>
    <w:rsid w:val="00527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l-package">
    <w:name w:val="all-package"/>
    <w:basedOn w:val="a"/>
    <w:rsid w:val="00527CA4"/>
    <w:pPr>
      <w:spacing w:before="100" w:beforeAutospacing="1" w:after="1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-package">
    <w:name w:val="but-package"/>
    <w:basedOn w:val="a"/>
    <w:rsid w:val="00527CA4"/>
    <w:pPr>
      <w:spacing w:before="100" w:beforeAutospacing="1" w:after="180" w:line="336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ut-package-dou">
    <w:name w:val="but-package-dou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tore">
    <w:name w:val="art-store"/>
    <w:basedOn w:val="a"/>
    <w:rsid w:val="00527CA4"/>
    <w:pPr>
      <w:pBdr>
        <w:top w:val="single" w:sz="6" w:space="8" w:color="60A3D8"/>
        <w:left w:val="single" w:sz="6" w:space="1" w:color="60A3D8"/>
        <w:bottom w:val="single" w:sz="6" w:space="8" w:color="2970A9"/>
        <w:right w:val="single" w:sz="6" w:space="1" w:color="2970A9"/>
      </w:pBdr>
      <w:spacing w:before="100" w:beforeAutospacing="1" w:after="180" w:line="240" w:lineRule="auto"/>
      <w:jc w:val="center"/>
    </w:pPr>
    <w:rPr>
      <w:rFonts w:ascii="Times New Roman" w:eastAsia="Times New Roman" w:hAnsi="Times New Roman" w:cs="Times New Roman"/>
      <w:color w:val="FFFFEE"/>
      <w:sz w:val="24"/>
      <w:szCs w:val="24"/>
      <w:lang w:eastAsia="ru-RU"/>
    </w:rPr>
  </w:style>
  <w:style w:type="paragraph" w:customStyle="1" w:styleId="but-subscribe">
    <w:name w:val="but-subscribe"/>
    <w:basedOn w:val="a"/>
    <w:rsid w:val="00527CA4"/>
    <w:pPr>
      <w:shd w:val="clear" w:color="auto" w:fill="FFFFFF"/>
      <w:spacing w:before="100" w:beforeAutospacing="1" w:after="180" w:line="240" w:lineRule="auto"/>
    </w:pPr>
    <w:rPr>
      <w:rFonts w:ascii="Arial" w:eastAsia="Times New Roman" w:hAnsi="Arial" w:cs="Arial"/>
      <w:color w:val="777777"/>
      <w:sz w:val="20"/>
      <w:szCs w:val="20"/>
      <w:lang w:eastAsia="ru-RU"/>
    </w:rPr>
  </w:style>
  <w:style w:type="paragraph" w:customStyle="1" w:styleId="subscribe-footer">
    <w:name w:val="subscribe-footer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slideshow">
    <w:name w:val="region-slideshow"/>
    <w:basedOn w:val="a"/>
    <w:rsid w:val="00527CA4"/>
    <w:pPr>
      <w:pBdr>
        <w:top w:val="single" w:sz="6" w:space="2" w:color="00B1EC"/>
        <w:left w:val="single" w:sz="6" w:space="2" w:color="00B1EC"/>
        <w:bottom w:val="single" w:sz="6" w:space="2" w:color="00B1EC"/>
        <w:right w:val="single" w:sz="6" w:space="2" w:color="00B1EC"/>
      </w:pBd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content-top">
    <w:name w:val="region-content-top"/>
    <w:basedOn w:val="a"/>
    <w:rsid w:val="00527CA4"/>
    <w:pPr>
      <w:pBdr>
        <w:top w:val="single" w:sz="6" w:space="2" w:color="00B1EC"/>
        <w:left w:val="single" w:sz="6" w:space="2" w:color="00B1EC"/>
        <w:bottom w:val="single" w:sz="6" w:space="2" w:color="00B1EC"/>
        <w:right w:val="single" w:sz="6" w:space="2" w:color="00B1EC"/>
      </w:pBd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enu">
    <w:name w:val="block-menu"/>
    <w:basedOn w:val="a"/>
    <w:rsid w:val="00527CA4"/>
    <w:pPr>
      <w:pBdr>
        <w:top w:val="single" w:sz="6" w:space="2" w:color="00B1EC"/>
        <w:left w:val="single" w:sz="6" w:space="2" w:color="00B1EC"/>
        <w:bottom w:val="single" w:sz="6" w:space="2" w:color="00B1EC"/>
        <w:right w:val="single" w:sz="6" w:space="2" w:color="00B1EC"/>
      </w:pBd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527CA4"/>
    <w:pPr>
      <w:pBdr>
        <w:top w:val="single" w:sz="6" w:space="2" w:color="00B1EC"/>
        <w:left w:val="single" w:sz="6" w:space="2" w:color="00B1EC"/>
        <w:bottom w:val="single" w:sz="6" w:space="2" w:color="00B1EC"/>
        <w:right w:val="single" w:sz="6" w:space="2" w:color="00B1EC"/>
      </w:pBd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date-select">
    <w:name w:val="form-type-date-select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">
    <w:name w:val="date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">
    <w:name w:val="user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ified">
    <w:name w:val="notified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us">
    <w:name w:val="status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et-label">
    <w:name w:val="oet-label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-title">
    <w:name w:val="li-title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-amount">
    <w:name w:val="li-amount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duct-description">
    <w:name w:val="product-description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ivo-controlnav">
    <w:name w:val="nivo-controlnav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">
    <w:name w:val="field-item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right">
    <w:name w:val="text-right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name-field-image">
    <w:name w:val="field-name-field-image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-package">
    <w:name w:val="title-package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s">
    <w:name w:val="choices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remove">
    <w:name w:val="form-remove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toggle">
    <w:name w:val="nav-toggle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-image">
    <w:name w:val="slide-image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try-header">
    <w:name w:val="entry-header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try-summary">
    <w:name w:val="entry-summary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try-title">
    <w:name w:val="entry-title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">
    <w:name w:val="column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title">
    <w:name w:val="column-title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527CA4"/>
  </w:style>
  <w:style w:type="character" w:customStyle="1" w:styleId="icon">
    <w:name w:val="icon"/>
    <w:basedOn w:val="a0"/>
    <w:rsid w:val="00527CA4"/>
  </w:style>
  <w:style w:type="paragraph" w:customStyle="1" w:styleId="grippie1">
    <w:name w:val="grippie1"/>
    <w:basedOn w:val="a"/>
    <w:rsid w:val="00527CA4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rsid w:val="00527CA4"/>
    <w:pPr>
      <w:spacing w:after="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rsid w:val="00527CA4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rsid w:val="00527CA4"/>
    <w:pPr>
      <w:shd w:val="clear" w:color="auto" w:fill="0072B9"/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rsid w:val="00527CA4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rsid w:val="00527CA4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rsid w:val="00527CA4"/>
    <w:pPr>
      <w:spacing w:before="375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rsid w:val="00527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rsid w:val="00527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rsid w:val="00527CA4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rsid w:val="00527CA4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rsid w:val="00527CA4"/>
    <w:pPr>
      <w:spacing w:before="100" w:beforeAutospacing="1" w:after="18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rsid w:val="00527CA4"/>
    <w:pPr>
      <w:spacing w:before="100" w:beforeAutospacing="1" w:after="18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rsid w:val="00527CA4"/>
    <w:pPr>
      <w:spacing w:before="100" w:beforeAutospacing="1" w:after="1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527CA4"/>
    <w:rPr>
      <w:color w:val="999999"/>
      <w:sz w:val="22"/>
      <w:szCs w:val="22"/>
    </w:rPr>
  </w:style>
  <w:style w:type="paragraph" w:customStyle="1" w:styleId="field-label1">
    <w:name w:val="field-label1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rsid w:val="00527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rsid w:val="00527CA4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rsid w:val="00527CA4"/>
    <w:pPr>
      <w:shd w:val="clear" w:color="auto" w:fill="FFFFEA"/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rsid w:val="00527CA4"/>
    <w:pPr>
      <w:spacing w:after="18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rsid w:val="00527CA4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rsid w:val="00527CA4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rsid w:val="00527CA4"/>
    <w:pPr>
      <w:spacing w:before="100" w:beforeAutospacing="1" w:after="18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5">
    <w:name w:val="form-item5"/>
    <w:basedOn w:val="a"/>
    <w:rsid w:val="00527CA4"/>
    <w:pPr>
      <w:spacing w:before="3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rsid w:val="00527CA4"/>
    <w:pPr>
      <w:spacing w:before="3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rsid w:val="00527CA4"/>
    <w:pPr>
      <w:spacing w:before="3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date-select1">
    <w:name w:val="form-type-date-select1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rsid w:val="00527CA4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rsid w:val="00527CA4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rsid w:val="00527CA4"/>
    <w:pPr>
      <w:spacing w:before="3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-item-table1">
    <w:name w:val="line-item-table1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remove1">
    <w:name w:val="form-remove1"/>
    <w:basedOn w:val="a"/>
    <w:rsid w:val="00527CA4"/>
    <w:pPr>
      <w:spacing w:before="6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1">
    <w:name w:val="date1"/>
    <w:basedOn w:val="a"/>
    <w:rsid w:val="00527CA4"/>
    <w:pPr>
      <w:spacing w:before="100" w:beforeAutospacing="1" w:after="1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1">
    <w:name w:val="user1"/>
    <w:basedOn w:val="a"/>
    <w:rsid w:val="00527CA4"/>
    <w:pPr>
      <w:spacing w:before="100" w:beforeAutospacing="1" w:after="1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ified1">
    <w:name w:val="notified1"/>
    <w:basedOn w:val="a"/>
    <w:rsid w:val="00527CA4"/>
    <w:pPr>
      <w:spacing w:before="100" w:beforeAutospacing="1" w:after="1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us1">
    <w:name w:val="status1"/>
    <w:basedOn w:val="a"/>
    <w:rsid w:val="00527CA4"/>
    <w:pPr>
      <w:spacing w:before="100" w:beforeAutospacing="1" w:after="1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2">
    <w:name w:val="message2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et-label1">
    <w:name w:val="oet-label1"/>
    <w:basedOn w:val="a"/>
    <w:rsid w:val="00527CA4"/>
    <w:pPr>
      <w:spacing w:before="100" w:beforeAutospacing="1" w:after="18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1">
    <w:name w:val="form-item11"/>
    <w:basedOn w:val="a"/>
    <w:rsid w:val="00527CA4"/>
    <w:pPr>
      <w:spacing w:before="3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-title1">
    <w:name w:val="li-title1"/>
    <w:basedOn w:val="a"/>
    <w:rsid w:val="00527CA4"/>
    <w:pPr>
      <w:spacing w:before="100" w:beforeAutospacing="1" w:after="18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i-amount1">
    <w:name w:val="li-amount1"/>
    <w:basedOn w:val="a"/>
    <w:rsid w:val="00527CA4"/>
    <w:pPr>
      <w:spacing w:before="100" w:beforeAutospacing="1" w:after="1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rsid w:val="00527CA4"/>
    <w:pPr>
      <w:spacing w:before="3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duct-description1">
    <w:name w:val="product-description1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form-submit1">
    <w:name w:val="form-submit1"/>
    <w:basedOn w:val="a"/>
    <w:rsid w:val="00527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rsid w:val="00527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3">
    <w:name w:val="form-item13"/>
    <w:basedOn w:val="a"/>
    <w:rsid w:val="00527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4">
    <w:name w:val="form-item14"/>
    <w:basedOn w:val="a"/>
    <w:rsid w:val="00527CA4"/>
    <w:pPr>
      <w:spacing w:before="3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rsid w:val="00527CA4"/>
    <w:pPr>
      <w:spacing w:before="3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rsid w:val="00527CA4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on1">
    <w:name w:val="icon1"/>
    <w:basedOn w:val="a0"/>
    <w:rsid w:val="00527CA4"/>
    <w:rPr>
      <w:shd w:val="clear" w:color="auto" w:fill="auto"/>
    </w:rPr>
  </w:style>
  <w:style w:type="character" w:customStyle="1" w:styleId="icon2">
    <w:name w:val="icon2"/>
    <w:basedOn w:val="a0"/>
    <w:rsid w:val="00527CA4"/>
    <w:rPr>
      <w:shd w:val="clear" w:color="auto" w:fill="auto"/>
    </w:rPr>
  </w:style>
  <w:style w:type="character" w:customStyle="1" w:styleId="icon3">
    <w:name w:val="icon3"/>
    <w:basedOn w:val="a0"/>
    <w:rsid w:val="00527CA4"/>
    <w:rPr>
      <w:shd w:val="clear" w:color="auto" w:fill="auto"/>
    </w:rPr>
  </w:style>
  <w:style w:type="character" w:customStyle="1" w:styleId="icon4">
    <w:name w:val="icon4"/>
    <w:basedOn w:val="a0"/>
    <w:rsid w:val="00527CA4"/>
    <w:rPr>
      <w:shd w:val="clear" w:color="auto" w:fill="auto"/>
    </w:rPr>
  </w:style>
  <w:style w:type="character" w:customStyle="1" w:styleId="icon5">
    <w:name w:val="icon5"/>
    <w:basedOn w:val="a0"/>
    <w:rsid w:val="00527CA4"/>
    <w:rPr>
      <w:shd w:val="clear" w:color="auto" w:fill="auto"/>
    </w:rPr>
  </w:style>
  <w:style w:type="paragraph" w:customStyle="1" w:styleId="form-item17">
    <w:name w:val="form-item17"/>
    <w:basedOn w:val="a"/>
    <w:rsid w:val="00527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8">
    <w:name w:val="form-item18"/>
    <w:basedOn w:val="a"/>
    <w:rsid w:val="00527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rsid w:val="00527CA4"/>
    <w:pPr>
      <w:spacing w:before="100" w:beforeAutospacing="1" w:after="18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rsid w:val="00527CA4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rsid w:val="00527CA4"/>
    <w:pPr>
      <w:spacing w:before="384"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9">
    <w:name w:val="form-item19"/>
    <w:basedOn w:val="a"/>
    <w:rsid w:val="00527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rsid w:val="00527CA4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toggle1">
    <w:name w:val="nav-toggle1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ivo-controlnav1">
    <w:name w:val="nivo-controlnav1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1">
    <w:name w:val="post1"/>
    <w:basedOn w:val="a"/>
    <w:rsid w:val="00527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-image1">
    <w:name w:val="slide-image1"/>
    <w:basedOn w:val="a"/>
    <w:rsid w:val="00527CA4"/>
    <w:pPr>
      <w:shd w:val="clear" w:color="auto" w:fill="E9E9E9"/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try-header1">
    <w:name w:val="entry-header1"/>
    <w:basedOn w:val="a"/>
    <w:rsid w:val="00527CA4"/>
    <w:pPr>
      <w:spacing w:before="100" w:beforeAutospacing="1" w:after="180" w:line="240" w:lineRule="auto"/>
      <w:ind w:left="6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try-summary1">
    <w:name w:val="entry-summary1"/>
    <w:basedOn w:val="a"/>
    <w:rsid w:val="00527CA4"/>
    <w:pPr>
      <w:spacing w:before="100" w:beforeAutospacing="1" w:after="180" w:line="240" w:lineRule="auto"/>
      <w:ind w:left="6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try-title1">
    <w:name w:val="entry-title1"/>
    <w:basedOn w:val="a"/>
    <w:rsid w:val="00527CA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sidebar-wrap1">
    <w:name w:val="content-sidebar-wrap1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sidebar-wrap2">
    <w:name w:val="content-sidebar-wrap2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sidebar-wrap3">
    <w:name w:val="content-sidebar-wrap3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3">
    <w:name w:val="title3"/>
    <w:basedOn w:val="a"/>
    <w:rsid w:val="00527CA4"/>
    <w:pPr>
      <w:spacing w:before="100" w:beforeAutospacing="1" w:after="180" w:line="48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choices1">
    <w:name w:val="choices1"/>
    <w:basedOn w:val="a"/>
    <w:rsid w:val="00527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1">
    <w:name w:val="field-item1"/>
    <w:basedOn w:val="a"/>
    <w:rsid w:val="00527CA4"/>
    <w:pPr>
      <w:spacing w:after="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rsid w:val="00527CA4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0">
    <w:name w:val="form-item20"/>
    <w:basedOn w:val="a"/>
    <w:rsid w:val="00527CA4"/>
    <w:pPr>
      <w:spacing w:before="3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rsid w:val="00527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1">
    <w:name w:val="column1"/>
    <w:basedOn w:val="a"/>
    <w:rsid w:val="00527CA4"/>
    <w:pPr>
      <w:spacing w:before="1" w:after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title1">
    <w:name w:val="column-title1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color w:val="E0E0E0"/>
      <w:sz w:val="24"/>
      <w:szCs w:val="24"/>
      <w:lang w:eastAsia="ru-RU"/>
    </w:rPr>
  </w:style>
  <w:style w:type="paragraph" w:customStyle="1" w:styleId="column2">
    <w:name w:val="column2"/>
    <w:basedOn w:val="a"/>
    <w:rsid w:val="00527CA4"/>
    <w:pPr>
      <w:spacing w:after="1" w:line="240" w:lineRule="auto"/>
      <w:ind w:left="367"/>
    </w:pPr>
    <w:rPr>
      <w:rFonts w:ascii="Times New Roman" w:eastAsia="Times New Roman" w:hAnsi="Times New Roman" w:cs="Times New Roman"/>
      <w:color w:val="4E4B4B"/>
      <w:sz w:val="24"/>
      <w:szCs w:val="24"/>
      <w:lang w:eastAsia="ru-RU"/>
    </w:rPr>
  </w:style>
  <w:style w:type="paragraph" w:customStyle="1" w:styleId="column-title2">
    <w:name w:val="column-title2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color w:val="E0E0E0"/>
      <w:sz w:val="24"/>
      <w:szCs w:val="24"/>
      <w:lang w:eastAsia="ru-RU"/>
    </w:rPr>
  </w:style>
  <w:style w:type="paragraph" w:customStyle="1" w:styleId="text-center1">
    <w:name w:val="text-center1"/>
    <w:basedOn w:val="a"/>
    <w:rsid w:val="00527CA4"/>
    <w:pPr>
      <w:spacing w:before="100" w:beforeAutospacing="1" w:after="1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right1">
    <w:name w:val="text-right1"/>
    <w:basedOn w:val="a"/>
    <w:rsid w:val="00527CA4"/>
    <w:pPr>
      <w:spacing w:before="100" w:beforeAutospacing="1" w:after="1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name-field-image1">
    <w:name w:val="field-name-field-image1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name-field-image2">
    <w:name w:val="field-name-field-image2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-package1">
    <w:name w:val="title-package1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color w:val="5E3F26"/>
      <w:sz w:val="30"/>
      <w:szCs w:val="30"/>
      <w:lang w:eastAsia="ru-RU"/>
    </w:rPr>
  </w:style>
  <w:style w:type="paragraph" w:customStyle="1" w:styleId="blocklinks">
    <w:name w:val="block_links"/>
    <w:basedOn w:val="a"/>
    <w:rsid w:val="00527CA4"/>
    <w:pPr>
      <w:spacing w:before="100" w:beforeAutospacing="1" w:after="180" w:line="240" w:lineRule="auto"/>
    </w:pPr>
    <w:rPr>
      <w:rFonts w:ascii="Verdana!important" w:eastAsia="Times New Roman" w:hAnsi="Verdana!important" w:cs="Times New Roman"/>
      <w:sz w:val="24"/>
      <w:szCs w:val="24"/>
      <w:lang w:eastAsia="ru-RU"/>
    </w:rPr>
  </w:style>
  <w:style w:type="paragraph" w:customStyle="1" w:styleId="grippie2">
    <w:name w:val="grippie2"/>
    <w:basedOn w:val="a"/>
    <w:rsid w:val="00527CA4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2">
    <w:name w:val="handle2"/>
    <w:basedOn w:val="a"/>
    <w:rsid w:val="00527CA4"/>
    <w:pPr>
      <w:spacing w:after="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2">
    <w:name w:val="bar2"/>
    <w:basedOn w:val="a"/>
    <w:rsid w:val="00527CA4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2">
    <w:name w:val="filled2"/>
    <w:basedOn w:val="a"/>
    <w:rsid w:val="00527CA4"/>
    <w:pPr>
      <w:shd w:val="clear" w:color="auto" w:fill="0072B9"/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3">
    <w:name w:val="throbber3"/>
    <w:basedOn w:val="a"/>
    <w:rsid w:val="00527CA4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3">
    <w:name w:val="message3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4">
    <w:name w:val="throbber4"/>
    <w:basedOn w:val="a"/>
    <w:rsid w:val="00527CA4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3">
    <w:name w:val="fieldset-wrapper3"/>
    <w:basedOn w:val="a"/>
    <w:rsid w:val="00527CA4"/>
    <w:pPr>
      <w:spacing w:before="375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2">
    <w:name w:val="js-hide2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2">
    <w:name w:val="error2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4">
    <w:name w:val="title4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21">
    <w:name w:val="form-item21"/>
    <w:basedOn w:val="a"/>
    <w:rsid w:val="00527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2">
    <w:name w:val="form-item22"/>
    <w:basedOn w:val="a"/>
    <w:rsid w:val="00527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23">
    <w:name w:val="form-item23"/>
    <w:basedOn w:val="a"/>
    <w:rsid w:val="00527CA4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4">
    <w:name w:val="form-item24"/>
    <w:basedOn w:val="a"/>
    <w:rsid w:val="00527CA4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5">
    <w:name w:val="description5"/>
    <w:basedOn w:val="a"/>
    <w:rsid w:val="00527CA4"/>
    <w:pPr>
      <w:spacing w:before="100" w:beforeAutospacing="1" w:after="18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6">
    <w:name w:val="description6"/>
    <w:basedOn w:val="a"/>
    <w:rsid w:val="00527CA4"/>
    <w:pPr>
      <w:spacing w:before="100" w:beforeAutospacing="1" w:after="18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rsid w:val="00527CA4"/>
    <w:pPr>
      <w:spacing w:before="100" w:beforeAutospacing="1" w:after="1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2">
    <w:name w:val="summary2"/>
    <w:basedOn w:val="a0"/>
    <w:rsid w:val="00527CA4"/>
    <w:rPr>
      <w:color w:val="999999"/>
      <w:sz w:val="22"/>
      <w:szCs w:val="22"/>
    </w:rPr>
  </w:style>
  <w:style w:type="paragraph" w:customStyle="1" w:styleId="field-label2">
    <w:name w:val="field-label2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2">
    <w:name w:val="field-multiple-table2"/>
    <w:basedOn w:val="a"/>
    <w:rsid w:val="00527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2">
    <w:name w:val="field-add-more-submit2"/>
    <w:basedOn w:val="a"/>
    <w:rsid w:val="00527CA4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2">
    <w:name w:val="node2"/>
    <w:basedOn w:val="a"/>
    <w:rsid w:val="00527CA4"/>
    <w:pPr>
      <w:shd w:val="clear" w:color="auto" w:fill="FFFFEA"/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5">
    <w:name w:val="title5"/>
    <w:basedOn w:val="a"/>
    <w:rsid w:val="00527CA4"/>
    <w:pPr>
      <w:spacing w:after="18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2">
    <w:name w:val="search-snippet-info2"/>
    <w:basedOn w:val="a"/>
    <w:rsid w:val="00527CA4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2">
    <w:name w:val="search-info2"/>
    <w:basedOn w:val="a"/>
    <w:rsid w:val="00527CA4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2">
    <w:name w:val="criterion2"/>
    <w:basedOn w:val="a"/>
    <w:rsid w:val="00527CA4"/>
    <w:pPr>
      <w:spacing w:before="100" w:beforeAutospacing="1" w:after="18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2">
    <w:name w:val="action2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5">
    <w:name w:val="form-item25"/>
    <w:basedOn w:val="a"/>
    <w:rsid w:val="00527CA4"/>
    <w:pPr>
      <w:spacing w:before="3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6">
    <w:name w:val="form-item26"/>
    <w:basedOn w:val="a"/>
    <w:rsid w:val="00527CA4"/>
    <w:pPr>
      <w:spacing w:before="3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7">
    <w:name w:val="form-item27"/>
    <w:basedOn w:val="a"/>
    <w:rsid w:val="00527CA4"/>
    <w:pPr>
      <w:spacing w:before="3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2">
    <w:name w:val="date-padding2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date-select2">
    <w:name w:val="form-type-date-select2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8">
    <w:name w:val="form-item28"/>
    <w:basedOn w:val="a"/>
    <w:rsid w:val="00527CA4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9">
    <w:name w:val="form-item29"/>
    <w:basedOn w:val="a"/>
    <w:rsid w:val="00527CA4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30">
    <w:name w:val="form-item30"/>
    <w:basedOn w:val="a"/>
    <w:rsid w:val="00527CA4"/>
    <w:pPr>
      <w:spacing w:before="3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-item-table2">
    <w:name w:val="line-item-table2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remove2">
    <w:name w:val="form-remove2"/>
    <w:basedOn w:val="a"/>
    <w:rsid w:val="00527CA4"/>
    <w:pPr>
      <w:spacing w:before="6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2">
    <w:name w:val="date2"/>
    <w:basedOn w:val="a"/>
    <w:rsid w:val="00527CA4"/>
    <w:pPr>
      <w:spacing w:before="100" w:beforeAutospacing="1" w:after="1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2">
    <w:name w:val="user2"/>
    <w:basedOn w:val="a"/>
    <w:rsid w:val="00527CA4"/>
    <w:pPr>
      <w:spacing w:before="100" w:beforeAutospacing="1" w:after="1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ified2">
    <w:name w:val="notified2"/>
    <w:basedOn w:val="a"/>
    <w:rsid w:val="00527CA4"/>
    <w:pPr>
      <w:spacing w:before="100" w:beforeAutospacing="1" w:after="1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us2">
    <w:name w:val="status2"/>
    <w:basedOn w:val="a"/>
    <w:rsid w:val="00527CA4"/>
    <w:pPr>
      <w:spacing w:before="100" w:beforeAutospacing="1" w:after="1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4">
    <w:name w:val="message4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et-label2">
    <w:name w:val="oet-label2"/>
    <w:basedOn w:val="a"/>
    <w:rsid w:val="00527CA4"/>
    <w:pPr>
      <w:spacing w:before="100" w:beforeAutospacing="1" w:after="18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31">
    <w:name w:val="form-item31"/>
    <w:basedOn w:val="a"/>
    <w:rsid w:val="00527CA4"/>
    <w:pPr>
      <w:spacing w:before="3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-title2">
    <w:name w:val="li-title2"/>
    <w:basedOn w:val="a"/>
    <w:rsid w:val="00527CA4"/>
    <w:pPr>
      <w:spacing w:before="100" w:beforeAutospacing="1" w:after="18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i-amount2">
    <w:name w:val="li-amount2"/>
    <w:basedOn w:val="a"/>
    <w:rsid w:val="00527CA4"/>
    <w:pPr>
      <w:spacing w:before="100" w:beforeAutospacing="1" w:after="1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32">
    <w:name w:val="form-item32"/>
    <w:basedOn w:val="a"/>
    <w:rsid w:val="00527CA4"/>
    <w:pPr>
      <w:spacing w:before="3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duct-description2">
    <w:name w:val="product-description2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form-submit5">
    <w:name w:val="form-submit5"/>
    <w:basedOn w:val="a"/>
    <w:rsid w:val="00527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2">
    <w:name w:val="form-type-checkbox2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rsid w:val="00527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33">
    <w:name w:val="form-item33"/>
    <w:basedOn w:val="a"/>
    <w:rsid w:val="00527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34">
    <w:name w:val="form-item34"/>
    <w:basedOn w:val="a"/>
    <w:rsid w:val="00527CA4"/>
    <w:pPr>
      <w:spacing w:before="3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35">
    <w:name w:val="form-item35"/>
    <w:basedOn w:val="a"/>
    <w:rsid w:val="00527CA4"/>
    <w:pPr>
      <w:spacing w:before="3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36">
    <w:name w:val="form-item36"/>
    <w:basedOn w:val="a"/>
    <w:rsid w:val="00527CA4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on6">
    <w:name w:val="icon6"/>
    <w:basedOn w:val="a0"/>
    <w:rsid w:val="00527CA4"/>
    <w:rPr>
      <w:shd w:val="clear" w:color="auto" w:fill="auto"/>
    </w:rPr>
  </w:style>
  <w:style w:type="character" w:customStyle="1" w:styleId="icon7">
    <w:name w:val="icon7"/>
    <w:basedOn w:val="a0"/>
    <w:rsid w:val="00527CA4"/>
    <w:rPr>
      <w:shd w:val="clear" w:color="auto" w:fill="auto"/>
    </w:rPr>
  </w:style>
  <w:style w:type="character" w:customStyle="1" w:styleId="icon8">
    <w:name w:val="icon8"/>
    <w:basedOn w:val="a0"/>
    <w:rsid w:val="00527CA4"/>
    <w:rPr>
      <w:shd w:val="clear" w:color="auto" w:fill="auto"/>
    </w:rPr>
  </w:style>
  <w:style w:type="character" w:customStyle="1" w:styleId="icon9">
    <w:name w:val="icon9"/>
    <w:basedOn w:val="a0"/>
    <w:rsid w:val="00527CA4"/>
    <w:rPr>
      <w:shd w:val="clear" w:color="auto" w:fill="auto"/>
    </w:rPr>
  </w:style>
  <w:style w:type="character" w:customStyle="1" w:styleId="icon10">
    <w:name w:val="icon10"/>
    <w:basedOn w:val="a0"/>
    <w:rsid w:val="00527CA4"/>
    <w:rPr>
      <w:shd w:val="clear" w:color="auto" w:fill="auto"/>
    </w:rPr>
  </w:style>
  <w:style w:type="paragraph" w:customStyle="1" w:styleId="form-item37">
    <w:name w:val="form-item37"/>
    <w:basedOn w:val="a"/>
    <w:rsid w:val="00527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38">
    <w:name w:val="form-item38"/>
    <w:basedOn w:val="a"/>
    <w:rsid w:val="00527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2">
    <w:name w:val="form-item-name2"/>
    <w:basedOn w:val="a"/>
    <w:rsid w:val="00527CA4"/>
    <w:pPr>
      <w:spacing w:before="100" w:beforeAutospacing="1" w:after="18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2">
    <w:name w:val="user-picture2"/>
    <w:basedOn w:val="a"/>
    <w:rsid w:val="00527CA4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2">
    <w:name w:val="views-exposed-widget2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7">
    <w:name w:val="form-submit7"/>
    <w:basedOn w:val="a"/>
    <w:rsid w:val="00527CA4"/>
    <w:pPr>
      <w:spacing w:before="384"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39">
    <w:name w:val="form-item39"/>
    <w:basedOn w:val="a"/>
    <w:rsid w:val="00527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8">
    <w:name w:val="form-submit8"/>
    <w:basedOn w:val="a"/>
    <w:rsid w:val="00527CA4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toggle2">
    <w:name w:val="nav-toggle2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ivo-controlnav2">
    <w:name w:val="nivo-controlnav2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2">
    <w:name w:val="post2"/>
    <w:basedOn w:val="a"/>
    <w:rsid w:val="00527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-image2">
    <w:name w:val="slide-image2"/>
    <w:basedOn w:val="a"/>
    <w:rsid w:val="00527CA4"/>
    <w:pPr>
      <w:shd w:val="clear" w:color="auto" w:fill="E9E9E9"/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try-header2">
    <w:name w:val="entry-header2"/>
    <w:basedOn w:val="a"/>
    <w:rsid w:val="00527CA4"/>
    <w:pPr>
      <w:spacing w:before="100" w:beforeAutospacing="1" w:after="180" w:line="240" w:lineRule="auto"/>
      <w:ind w:left="6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try-summary2">
    <w:name w:val="entry-summary2"/>
    <w:basedOn w:val="a"/>
    <w:rsid w:val="00527CA4"/>
    <w:pPr>
      <w:spacing w:before="100" w:beforeAutospacing="1" w:after="180" w:line="240" w:lineRule="auto"/>
      <w:ind w:left="6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try-title2">
    <w:name w:val="entry-title2"/>
    <w:basedOn w:val="a"/>
    <w:rsid w:val="00527CA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sidebar-wrap4">
    <w:name w:val="content-sidebar-wrap4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sidebar-wrap5">
    <w:name w:val="content-sidebar-wrap5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sidebar-wrap6">
    <w:name w:val="content-sidebar-wrap6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6">
    <w:name w:val="title6"/>
    <w:basedOn w:val="a"/>
    <w:rsid w:val="00527CA4"/>
    <w:pPr>
      <w:spacing w:before="100" w:beforeAutospacing="1" w:after="180" w:line="48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choices2">
    <w:name w:val="choices2"/>
    <w:basedOn w:val="a"/>
    <w:rsid w:val="00527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2">
    <w:name w:val="field-item2"/>
    <w:basedOn w:val="a"/>
    <w:rsid w:val="00527CA4"/>
    <w:pPr>
      <w:spacing w:after="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4">
    <w:name w:val="fieldset-wrapper4"/>
    <w:basedOn w:val="a"/>
    <w:rsid w:val="00527CA4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0">
    <w:name w:val="form-item40"/>
    <w:basedOn w:val="a"/>
    <w:rsid w:val="00527CA4"/>
    <w:pPr>
      <w:spacing w:before="3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rsid w:val="00527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3">
    <w:name w:val="column3"/>
    <w:basedOn w:val="a"/>
    <w:rsid w:val="00527CA4"/>
    <w:pPr>
      <w:spacing w:before="1" w:after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title3">
    <w:name w:val="column-title3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color w:val="E0E0E0"/>
      <w:sz w:val="24"/>
      <w:szCs w:val="24"/>
      <w:lang w:eastAsia="ru-RU"/>
    </w:rPr>
  </w:style>
  <w:style w:type="paragraph" w:customStyle="1" w:styleId="column4">
    <w:name w:val="column4"/>
    <w:basedOn w:val="a"/>
    <w:rsid w:val="00527CA4"/>
    <w:pPr>
      <w:spacing w:after="1" w:line="240" w:lineRule="auto"/>
      <w:ind w:left="367"/>
    </w:pPr>
    <w:rPr>
      <w:rFonts w:ascii="Times New Roman" w:eastAsia="Times New Roman" w:hAnsi="Times New Roman" w:cs="Times New Roman"/>
      <w:color w:val="4E4B4B"/>
      <w:sz w:val="24"/>
      <w:szCs w:val="24"/>
      <w:lang w:eastAsia="ru-RU"/>
    </w:rPr>
  </w:style>
  <w:style w:type="paragraph" w:customStyle="1" w:styleId="column-title4">
    <w:name w:val="column-title4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color w:val="E0E0E0"/>
      <w:sz w:val="24"/>
      <w:szCs w:val="24"/>
      <w:lang w:eastAsia="ru-RU"/>
    </w:rPr>
  </w:style>
  <w:style w:type="paragraph" w:customStyle="1" w:styleId="text-center2">
    <w:name w:val="text-center2"/>
    <w:basedOn w:val="a"/>
    <w:rsid w:val="00527CA4"/>
    <w:pPr>
      <w:spacing w:before="100" w:beforeAutospacing="1" w:after="1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right2">
    <w:name w:val="text-right2"/>
    <w:basedOn w:val="a"/>
    <w:rsid w:val="00527CA4"/>
    <w:pPr>
      <w:spacing w:before="100" w:beforeAutospacing="1" w:after="1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name-field-image3">
    <w:name w:val="field-name-field-image3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name-field-image4">
    <w:name w:val="field-name-field-image4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-package3">
    <w:name w:val="title-package3"/>
    <w:basedOn w:val="a"/>
    <w:rsid w:val="00527CA4"/>
    <w:pPr>
      <w:spacing w:before="100" w:beforeAutospacing="1" w:after="180" w:line="240" w:lineRule="auto"/>
    </w:pPr>
    <w:rPr>
      <w:rFonts w:ascii="Times New Roman" w:eastAsia="Times New Roman" w:hAnsi="Times New Roman" w:cs="Times New Roman"/>
      <w:color w:val="5E3F26"/>
      <w:sz w:val="30"/>
      <w:szCs w:val="30"/>
      <w:lang w:eastAsia="ru-RU"/>
    </w:rPr>
  </w:style>
  <w:style w:type="table" w:styleId="af">
    <w:name w:val="Table Grid"/>
    <w:basedOn w:val="a1"/>
    <w:uiPriority w:val="59"/>
    <w:rsid w:val="0045440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C42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305645"/>
    <w:rPr>
      <w:strike w:val="0"/>
      <w:dstrike w:val="0"/>
      <w:color w:val="686215"/>
      <w:u w:val="none"/>
      <w:effect w:val="none"/>
    </w:rPr>
  </w:style>
  <w:style w:type="character" w:styleId="HTML1">
    <w:name w:val="HTML Cite"/>
    <w:basedOn w:val="a0"/>
    <w:uiPriority w:val="99"/>
    <w:semiHidden/>
    <w:unhideWhenUsed/>
    <w:rsid w:val="00305645"/>
    <w:rPr>
      <w:i/>
      <w:iCs/>
    </w:rPr>
  </w:style>
  <w:style w:type="character" w:styleId="HTML2">
    <w:name w:val="HTML Code"/>
    <w:basedOn w:val="a0"/>
    <w:uiPriority w:val="99"/>
    <w:semiHidden/>
    <w:unhideWhenUsed/>
    <w:rsid w:val="00305645"/>
    <w:rPr>
      <w:rFonts w:ascii="Courier New" w:eastAsia="Times New Roman" w:hAnsi="Courier New" w:cs="Courier New"/>
      <w:vanish w:val="0"/>
      <w:webHidden w:val="0"/>
      <w:sz w:val="20"/>
      <w:szCs w:val="20"/>
      <w:bdr w:val="single" w:sz="6" w:space="5" w:color="BBBBBB" w:frame="1"/>
      <w:shd w:val="clear" w:color="auto" w:fill="D8D8D8"/>
      <w:specVanish w:val="0"/>
    </w:rPr>
  </w:style>
  <w:style w:type="paragraph" w:customStyle="1" w:styleId="yapartnerr-a-213795-11">
    <w:name w:val="ya_partner_r-a-213795-11"/>
    <w:basedOn w:val="a"/>
    <w:rsid w:val="00305645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fb22af7">
    <w:name w:val="wfb22af7"/>
    <w:basedOn w:val="a"/>
    <w:rsid w:val="00305645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rtbwrapper">
    <w:name w:val="yap-rtb__wrapper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rtbiframe">
    <w:name w:val="yap-rtb__iframe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rtbfeedback">
    <w:name w:val="yap-rtb__feedback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feedback-menu">
    <w:name w:val="yap-feedback-menu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feedback-menuslide">
    <w:name w:val="yap-feedback-menu__slide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feedback-menuform">
    <w:name w:val="yap-feedback-menu__form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icon">
    <w:name w:val="yap-adtune-icon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icontooltip">
    <w:name w:val="yap-adtune-icon__tooltip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icontooltip-arrow">
    <w:name w:val="yap-adtune-icon__tooltip-arrow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icontooltip-text">
    <w:name w:val="yap-adtune-icon__tooltip-text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iconcontainer">
    <w:name w:val="yap-adtune-icon__container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iconimage-fallback">
    <w:name w:val="yap-adtune-icon__image-fallback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message">
    <w:name w:val="yap-adtune-message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messagetext">
    <w:name w:val="yap-adtune-message__text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messagebig">
    <w:name w:val="yap-adtune-message_big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buse-message">
    <w:name w:val="yap-abuse-message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buse-messagecontainer">
    <w:name w:val="yap-abuse-message__container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buse-messagelogo">
    <w:name w:val="yap-abuse-message__logo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buse-messagelogosmall">
    <w:name w:val="yap-abuse-message__logo_small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buse-messagecomplaint">
    <w:name w:val="yap-abuse-message__complaint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buse-messagecomplaint-item">
    <w:name w:val="yap-abuse-message__complaint-item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buse-messagecomplaint-itemsmall">
    <w:name w:val="yap-abuse-message__complaint-item_small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buse-messagecomplaint-link">
    <w:name w:val="yap-abuse-message__complaint-link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3f657e1">
    <w:name w:val="a43f657e1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1a141a9">
    <w:name w:val="v1a141a9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449244b6">
    <w:name w:val="j449244b6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3a9cc261">
    <w:name w:val="f3a9cc261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da9f80">
    <w:name w:val="p87da9f80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963a7228">
    <w:name w:val="m963a7228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8ed14bd">
    <w:name w:val="de8ed14bd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6ec8a9">
    <w:name w:val="e6ec8a9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b9d6cad">
    <w:name w:val="pbb9d6cad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ed2ac0f">
    <w:name w:val="peed2ac0f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7a0c510e">
    <w:name w:val="j7a0c510e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e27cc4a8">
    <w:name w:val="ye27cc4a8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91a562b5">
    <w:name w:val="e91a562b5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b90660bb">
    <w:name w:val="ob90660bb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5535d647">
    <w:name w:val="x5535d647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fab34860">
    <w:name w:val="wfab34860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3a6fccc">
    <w:name w:val="aa3a6fccc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ca677ec">
    <w:name w:val="pcca677ec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85b01208">
    <w:name w:val="f85b01208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1a11e10">
    <w:name w:val="re1a11e10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f635d6b0">
    <w:name w:val="ef635d6b0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f2fd8f45">
    <w:name w:val="hf2fd8f45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fc0408bb">
    <w:name w:val="lfc0408bb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d774fb72">
    <w:name w:val="ld774fb72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da328692">
    <w:name w:val="nda328692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85be1d51">
    <w:name w:val="x85be1d51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966b08b9">
    <w:name w:val="k966b08b9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256546d">
    <w:name w:val="ae256546d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15793005">
    <w:name w:val="k15793005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ec86304">
    <w:name w:val="p3ec86304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16c31378">
    <w:name w:val="g16c31378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677efb68">
    <w:name w:val="t677efb68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6dcfa1f2">
    <w:name w:val="e6dcfa1f2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b90ca6">
    <w:name w:val="iebb90ca6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d2ea5125">
    <w:name w:val="hd2ea5125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2723b2a4">
    <w:name w:val="q2723b2a4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d823923">
    <w:name w:val="mcd823923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49999aa2">
    <w:name w:val="m49999aa2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30cadf21">
    <w:name w:val="l30cadf21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850440a0">
    <w:name w:val="q850440a0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a2c0b2f">
    <w:name w:val="kda2c0b2f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62ccf302">
    <w:name w:val="w62ccf302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d2db24a4">
    <w:name w:val="yd2db24a4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b32e857">
    <w:name w:val="pab32e857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13b4df20">
    <w:name w:val="e13b4df20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ec5eb4">
    <w:name w:val="p32ec5eb4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cc207b62">
    <w:name w:val="ccc207b62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8cc7d9d3">
    <w:name w:val="r8cc7d9d3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ee7c8c">
    <w:name w:val="cfaee7c8c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f72c07">
    <w:name w:val="c4f72c07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fcf40b1f">
    <w:name w:val="nfcf40b1f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b8fab30d">
    <w:name w:val="gb8fab30d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12dcb215">
    <w:name w:val="w12dcb215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fbdca40b">
    <w:name w:val="gfbdca40b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286a40b0">
    <w:name w:val="q286a40b0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3bc9f5ff">
    <w:name w:val="f3bc9f5ff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c9d2d">
    <w:name w:val="p60c9d2d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b66eb0dd">
    <w:name w:val="yb66eb0dd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37ac0acb">
    <w:name w:val="k37ac0acb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8cd89ba8">
    <w:name w:val="o8cd89ba8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e9e93cac">
    <w:name w:val="xe9e93cac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f89d8269">
    <w:name w:val="ff89d8269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7112152e">
    <w:name w:val="d7112152e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c28f7bd0">
    <w:name w:val="xc28f7bd0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7ed296b5">
    <w:name w:val="h7ed296b5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66cfbe7d">
    <w:name w:val="y66cfbe7d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130bb89">
    <w:name w:val="ac130bb89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19b59619">
    <w:name w:val="q19b59619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2b6f3ff8">
    <w:name w:val="k2b6f3ff8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rtbwrapper1">
    <w:name w:val="yap-rtb__wrapper1"/>
    <w:basedOn w:val="a"/>
    <w:rsid w:val="0030564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ap-rtbiframe1">
    <w:name w:val="yap-rtb__iframe1"/>
    <w:basedOn w:val="a"/>
    <w:rsid w:val="0030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rtbfeedback1">
    <w:name w:val="yap-rtb__feedback1"/>
    <w:basedOn w:val="a"/>
    <w:rsid w:val="00305645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feedback-menu1">
    <w:name w:val="yap-feedback-menu1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feedback-menuslide1">
    <w:name w:val="yap-feedback-menu__slide1"/>
    <w:basedOn w:val="a"/>
    <w:rsid w:val="00305645"/>
    <w:pPr>
      <w:spacing w:before="100" w:beforeAutospacing="1" w:after="180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feedback-menuform1">
    <w:name w:val="yap-feedback-menu__form1"/>
    <w:basedOn w:val="a"/>
    <w:rsid w:val="00305645"/>
    <w:pPr>
      <w:shd w:val="clear" w:color="auto" w:fill="FFFFFF"/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feedback-menuslide2">
    <w:name w:val="yap-feedback-menu__slide2"/>
    <w:basedOn w:val="a"/>
    <w:rsid w:val="00305645"/>
    <w:pPr>
      <w:spacing w:before="100" w:beforeAutospacing="1" w:after="180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icon1">
    <w:name w:val="yap-adtune-icon1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icontooltip1">
    <w:name w:val="yap-adtune-icon__tooltip1"/>
    <w:basedOn w:val="a"/>
    <w:rsid w:val="00305645"/>
    <w:pPr>
      <w:shd w:val="clear" w:color="auto" w:fill="333333"/>
      <w:spacing w:after="180" w:line="270" w:lineRule="atLeast"/>
      <w:ind w:right="120"/>
    </w:pPr>
    <w:rPr>
      <w:rFonts w:ascii="Times New Roman" w:eastAsia="Times New Roman" w:hAnsi="Times New Roman" w:cs="Times New Roman"/>
      <w:color w:val="FFFFFF"/>
      <w:sz w:val="17"/>
      <w:szCs w:val="17"/>
      <w:lang w:eastAsia="ru-RU"/>
    </w:rPr>
  </w:style>
  <w:style w:type="paragraph" w:customStyle="1" w:styleId="yap-adtune-icontooltip-arrow1">
    <w:name w:val="yap-adtune-icon__tooltip-arrow1"/>
    <w:basedOn w:val="a"/>
    <w:rsid w:val="00305645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icontooltip-text1">
    <w:name w:val="yap-adtune-icon__tooltip-text1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color w:val="FFFFFF"/>
      <w:spacing w:val="10"/>
      <w:sz w:val="24"/>
      <w:szCs w:val="24"/>
      <w:lang w:eastAsia="ru-RU"/>
    </w:rPr>
  </w:style>
  <w:style w:type="paragraph" w:customStyle="1" w:styleId="yap-adtune-iconcontainer1">
    <w:name w:val="yap-adtune-icon__container1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iconimage-fallback1">
    <w:name w:val="yap-adtune-icon__image-fallback1"/>
    <w:basedOn w:val="a"/>
    <w:rsid w:val="00305645"/>
    <w:pPr>
      <w:spacing w:after="0" w:line="240" w:lineRule="atLeast"/>
      <w:ind w:left="-45" w:right="-45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yap-adtune-icontooltip2">
    <w:name w:val="yap-adtune-icon__tooltip2"/>
    <w:basedOn w:val="a"/>
    <w:rsid w:val="00305645"/>
    <w:pPr>
      <w:shd w:val="clear" w:color="auto" w:fill="333333"/>
      <w:spacing w:after="180" w:line="270" w:lineRule="atLeast"/>
      <w:ind w:right="120"/>
    </w:pPr>
    <w:rPr>
      <w:rFonts w:ascii="Times New Roman" w:eastAsia="Times New Roman" w:hAnsi="Times New Roman" w:cs="Times New Roman"/>
      <w:vanish/>
      <w:color w:val="FFFFFF"/>
      <w:sz w:val="17"/>
      <w:szCs w:val="17"/>
      <w:lang w:eastAsia="ru-RU"/>
    </w:rPr>
  </w:style>
  <w:style w:type="paragraph" w:customStyle="1" w:styleId="yap-adtune-icontooltip3">
    <w:name w:val="yap-adtune-icon__tooltip3"/>
    <w:basedOn w:val="a"/>
    <w:rsid w:val="00305645"/>
    <w:pPr>
      <w:shd w:val="clear" w:color="auto" w:fill="333333"/>
      <w:spacing w:after="180" w:line="270" w:lineRule="atLeast"/>
      <w:ind w:right="120"/>
    </w:pPr>
    <w:rPr>
      <w:rFonts w:ascii="Times New Roman" w:eastAsia="Times New Roman" w:hAnsi="Times New Roman" w:cs="Times New Roman"/>
      <w:vanish/>
      <w:color w:val="FFFFFF"/>
      <w:sz w:val="17"/>
      <w:szCs w:val="17"/>
      <w:lang w:eastAsia="ru-RU"/>
    </w:rPr>
  </w:style>
  <w:style w:type="paragraph" w:customStyle="1" w:styleId="yap-adtune-icontooltip4">
    <w:name w:val="yap-adtune-icon__tooltip4"/>
    <w:basedOn w:val="a"/>
    <w:rsid w:val="00305645"/>
    <w:pPr>
      <w:shd w:val="clear" w:color="auto" w:fill="333333"/>
      <w:spacing w:after="180" w:line="285" w:lineRule="atLeast"/>
      <w:ind w:right="120"/>
    </w:pPr>
    <w:rPr>
      <w:rFonts w:ascii="Times New Roman" w:eastAsia="Times New Roman" w:hAnsi="Times New Roman" w:cs="Times New Roman"/>
      <w:color w:val="FFFFFF"/>
      <w:sz w:val="17"/>
      <w:szCs w:val="17"/>
      <w:lang w:eastAsia="ru-RU"/>
    </w:rPr>
  </w:style>
  <w:style w:type="paragraph" w:customStyle="1" w:styleId="yap-adtune-iconcontainer2">
    <w:name w:val="yap-adtune-icon__container2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iconimage-fallback2">
    <w:name w:val="yap-adtune-icon__image-fallback2"/>
    <w:basedOn w:val="a"/>
    <w:rsid w:val="00305645"/>
    <w:pPr>
      <w:spacing w:after="0" w:line="240" w:lineRule="atLeast"/>
      <w:ind w:left="-75" w:right="-75"/>
      <w:jc w:val="center"/>
    </w:pPr>
    <w:rPr>
      <w:rFonts w:ascii="Times New Roman" w:eastAsia="Times New Roman" w:hAnsi="Times New Roman" w:cs="Times New Roman"/>
      <w:sz w:val="38"/>
      <w:szCs w:val="38"/>
      <w:lang w:eastAsia="ru-RU"/>
    </w:rPr>
  </w:style>
  <w:style w:type="paragraph" w:customStyle="1" w:styleId="yap-adtune-icontooltip5">
    <w:name w:val="yap-adtune-icon__tooltip5"/>
    <w:basedOn w:val="a"/>
    <w:rsid w:val="00305645"/>
    <w:pPr>
      <w:shd w:val="clear" w:color="auto" w:fill="333333"/>
      <w:spacing w:after="180" w:line="330" w:lineRule="atLeast"/>
      <w:ind w:right="135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yap-adtune-icontooltip-arrow2">
    <w:name w:val="yap-adtune-icon__tooltip-arrow2"/>
    <w:basedOn w:val="a"/>
    <w:rsid w:val="00305645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message1">
    <w:name w:val="yap-adtune-message1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yap-adtune-messagetext1">
    <w:name w:val="yap-adtune-message__text1"/>
    <w:basedOn w:val="a"/>
    <w:rsid w:val="00305645"/>
    <w:pPr>
      <w:spacing w:before="100" w:beforeAutospacing="1" w:after="18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messagebig1">
    <w:name w:val="yap-adtune-message_big1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yap-abuse-message1">
    <w:name w:val="yap-abuse-message1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yap-abuse-messagecontainer1">
    <w:name w:val="yap-abuse-message__container1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buse-messagelogo1">
    <w:name w:val="yap-abuse-message__logo1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yap-abuse-messagelogosmall1">
    <w:name w:val="yap-abuse-message__logo_small1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b/>
      <w:bCs/>
      <w:vanish/>
      <w:sz w:val="24"/>
      <w:szCs w:val="24"/>
      <w:lang w:eastAsia="ru-RU"/>
    </w:rPr>
  </w:style>
  <w:style w:type="paragraph" w:customStyle="1" w:styleId="yap-abuse-messagecomplaint1">
    <w:name w:val="yap-abuse-message__complaint1"/>
    <w:basedOn w:val="a"/>
    <w:rsid w:val="00305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buse-messagecomplaint-item1">
    <w:name w:val="yap-abuse-message__complaint-item1"/>
    <w:basedOn w:val="a"/>
    <w:rsid w:val="00305645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buse-messagecomplaint-itemsmall1">
    <w:name w:val="yap-abuse-message__complaint-item_small1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abuse-messagecomplaint-link1">
    <w:name w:val="yap-abuse-message__complaint-link1"/>
    <w:basedOn w:val="a"/>
    <w:rsid w:val="00305645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80" w:line="240" w:lineRule="auto"/>
      <w:jc w:val="center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yap-abuse-messagecomplaint-link2">
    <w:name w:val="yap-abuse-message__complaint-link2"/>
    <w:basedOn w:val="a"/>
    <w:rsid w:val="00305645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80" w:line="240" w:lineRule="auto"/>
      <w:jc w:val="center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yap-abuse-messagecomplaint-link3">
    <w:name w:val="yap-abuse-message__complaint-link3"/>
    <w:basedOn w:val="a"/>
    <w:rsid w:val="00305645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80" w:line="240" w:lineRule="auto"/>
      <w:jc w:val="center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yap-abuse-messagecomplaint-link4">
    <w:name w:val="yap-abuse-message__complaint-link4"/>
    <w:basedOn w:val="a"/>
    <w:rsid w:val="00305645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80" w:line="240" w:lineRule="auto"/>
      <w:jc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ac130bb891">
    <w:name w:val="ac130bb891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3f657e11">
    <w:name w:val="a43f657e11"/>
    <w:basedOn w:val="a"/>
    <w:rsid w:val="00305645"/>
    <w:pPr>
      <w:pBdr>
        <w:bottom w:val="single" w:sz="2" w:space="0" w:color="auto"/>
      </w:pBdr>
      <w:spacing w:before="100" w:beforeAutospacing="1" w:after="1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43f657e12">
    <w:name w:val="a43f657e12"/>
    <w:basedOn w:val="a"/>
    <w:rsid w:val="00305645"/>
    <w:pPr>
      <w:pBdr>
        <w:bottom w:val="single" w:sz="2" w:space="0" w:color="auto"/>
      </w:pBdr>
      <w:spacing w:before="100" w:beforeAutospacing="1" w:after="180" w:line="240" w:lineRule="auto"/>
    </w:pPr>
    <w:rPr>
      <w:rFonts w:ascii="Times New Roman" w:eastAsia="Times New Roman" w:hAnsi="Times New Roman" w:cs="Times New Roman"/>
      <w:color w:val="AD8853"/>
      <w:sz w:val="24"/>
      <w:szCs w:val="24"/>
      <w:lang w:eastAsia="ru-RU"/>
    </w:rPr>
  </w:style>
  <w:style w:type="paragraph" w:customStyle="1" w:styleId="v1a141a91">
    <w:name w:val="v1a141a91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449244b61">
    <w:name w:val="j449244b61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3a9cc2611">
    <w:name w:val="f3a9cc2611"/>
    <w:basedOn w:val="a"/>
    <w:rsid w:val="00305645"/>
    <w:pPr>
      <w:spacing w:before="100" w:beforeAutospacing="1" w:after="180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da9f801">
    <w:name w:val="p87da9f801"/>
    <w:basedOn w:val="a"/>
    <w:rsid w:val="00305645"/>
    <w:pPr>
      <w:shd w:val="clear" w:color="auto" w:fill="FFFFFF"/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3a9cc2612">
    <w:name w:val="f3a9cc2612"/>
    <w:basedOn w:val="a"/>
    <w:rsid w:val="00305645"/>
    <w:pPr>
      <w:spacing w:before="100" w:beforeAutospacing="1" w:after="180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963a72281">
    <w:name w:val="m963a72281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8ed14bd1">
    <w:name w:val="de8ed14bd1"/>
    <w:basedOn w:val="a"/>
    <w:rsid w:val="00305645"/>
    <w:pPr>
      <w:shd w:val="clear" w:color="auto" w:fill="333333"/>
      <w:spacing w:after="180" w:line="270" w:lineRule="atLeast"/>
      <w:ind w:right="120"/>
    </w:pPr>
    <w:rPr>
      <w:rFonts w:ascii="Times New Roman" w:eastAsia="Times New Roman" w:hAnsi="Times New Roman" w:cs="Times New Roman"/>
      <w:color w:val="FFFFFF"/>
      <w:sz w:val="17"/>
      <w:szCs w:val="17"/>
      <w:lang w:eastAsia="ru-RU"/>
    </w:rPr>
  </w:style>
  <w:style w:type="paragraph" w:customStyle="1" w:styleId="e6ec8a91">
    <w:name w:val="e6ec8a91"/>
    <w:basedOn w:val="a"/>
    <w:rsid w:val="00305645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b9d6cad1">
    <w:name w:val="pbb9d6cad1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color w:val="FFFFFF"/>
      <w:spacing w:val="10"/>
      <w:sz w:val="24"/>
      <w:szCs w:val="24"/>
      <w:lang w:eastAsia="ru-RU"/>
    </w:rPr>
  </w:style>
  <w:style w:type="paragraph" w:customStyle="1" w:styleId="peed2ac0f1">
    <w:name w:val="peed2ac0f1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7a0c510e1">
    <w:name w:val="j7a0c510e1"/>
    <w:basedOn w:val="a"/>
    <w:rsid w:val="00305645"/>
    <w:pPr>
      <w:spacing w:after="0" w:line="240" w:lineRule="atLeast"/>
      <w:ind w:left="-45" w:right="-45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de8ed14bd2">
    <w:name w:val="de8ed14bd2"/>
    <w:basedOn w:val="a"/>
    <w:rsid w:val="00305645"/>
    <w:pPr>
      <w:shd w:val="clear" w:color="auto" w:fill="333333"/>
      <w:spacing w:after="180" w:line="270" w:lineRule="atLeast"/>
      <w:ind w:right="120"/>
    </w:pPr>
    <w:rPr>
      <w:rFonts w:ascii="Times New Roman" w:eastAsia="Times New Roman" w:hAnsi="Times New Roman" w:cs="Times New Roman"/>
      <w:vanish/>
      <w:color w:val="FFFFFF"/>
      <w:sz w:val="17"/>
      <w:szCs w:val="17"/>
      <w:lang w:eastAsia="ru-RU"/>
    </w:rPr>
  </w:style>
  <w:style w:type="paragraph" w:customStyle="1" w:styleId="de8ed14bd3">
    <w:name w:val="de8ed14bd3"/>
    <w:basedOn w:val="a"/>
    <w:rsid w:val="00305645"/>
    <w:pPr>
      <w:shd w:val="clear" w:color="auto" w:fill="333333"/>
      <w:spacing w:after="180" w:line="270" w:lineRule="atLeast"/>
      <w:ind w:right="120"/>
    </w:pPr>
    <w:rPr>
      <w:rFonts w:ascii="Times New Roman" w:eastAsia="Times New Roman" w:hAnsi="Times New Roman" w:cs="Times New Roman"/>
      <w:vanish/>
      <w:color w:val="FFFFFF"/>
      <w:sz w:val="17"/>
      <w:szCs w:val="17"/>
      <w:lang w:eastAsia="ru-RU"/>
    </w:rPr>
  </w:style>
  <w:style w:type="paragraph" w:customStyle="1" w:styleId="de8ed14bd4">
    <w:name w:val="de8ed14bd4"/>
    <w:basedOn w:val="a"/>
    <w:rsid w:val="00305645"/>
    <w:pPr>
      <w:shd w:val="clear" w:color="auto" w:fill="333333"/>
      <w:spacing w:after="180" w:line="285" w:lineRule="atLeast"/>
      <w:ind w:right="120"/>
    </w:pPr>
    <w:rPr>
      <w:rFonts w:ascii="Times New Roman" w:eastAsia="Times New Roman" w:hAnsi="Times New Roman" w:cs="Times New Roman"/>
      <w:color w:val="FFFFFF"/>
      <w:sz w:val="17"/>
      <w:szCs w:val="17"/>
      <w:lang w:eastAsia="ru-RU"/>
    </w:rPr>
  </w:style>
  <w:style w:type="paragraph" w:customStyle="1" w:styleId="peed2ac0f2">
    <w:name w:val="peed2ac0f2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7a0c510e2">
    <w:name w:val="j7a0c510e2"/>
    <w:basedOn w:val="a"/>
    <w:rsid w:val="00305645"/>
    <w:pPr>
      <w:spacing w:after="0" w:line="240" w:lineRule="atLeast"/>
      <w:ind w:left="-75" w:right="-75"/>
      <w:jc w:val="center"/>
    </w:pPr>
    <w:rPr>
      <w:rFonts w:ascii="Times New Roman" w:eastAsia="Times New Roman" w:hAnsi="Times New Roman" w:cs="Times New Roman"/>
      <w:sz w:val="38"/>
      <w:szCs w:val="38"/>
      <w:lang w:eastAsia="ru-RU"/>
    </w:rPr>
  </w:style>
  <w:style w:type="paragraph" w:customStyle="1" w:styleId="de8ed14bd5">
    <w:name w:val="de8ed14bd5"/>
    <w:basedOn w:val="a"/>
    <w:rsid w:val="00305645"/>
    <w:pPr>
      <w:shd w:val="clear" w:color="auto" w:fill="333333"/>
      <w:spacing w:after="180" w:line="330" w:lineRule="atLeast"/>
      <w:ind w:right="135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e6ec8a92">
    <w:name w:val="e6ec8a92"/>
    <w:basedOn w:val="a"/>
    <w:rsid w:val="00305645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e27cc4a81">
    <w:name w:val="ye27cc4a81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e91a562b51">
    <w:name w:val="e91a562b51"/>
    <w:basedOn w:val="a"/>
    <w:rsid w:val="00305645"/>
    <w:pPr>
      <w:spacing w:before="100" w:beforeAutospacing="1" w:after="18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b90660bb1">
    <w:name w:val="ob90660bb1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5535d6471">
    <w:name w:val="x5535d6471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fab348601">
    <w:name w:val="wfab348601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3a6fccc1">
    <w:name w:val="aa3a6fccc1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cca677ec1">
    <w:name w:val="pcca677ec1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b/>
      <w:bCs/>
      <w:vanish/>
      <w:sz w:val="24"/>
      <w:szCs w:val="24"/>
      <w:lang w:eastAsia="ru-RU"/>
    </w:rPr>
  </w:style>
  <w:style w:type="paragraph" w:customStyle="1" w:styleId="f85b012081">
    <w:name w:val="f85b012081"/>
    <w:basedOn w:val="a"/>
    <w:rsid w:val="00305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1a11e101">
    <w:name w:val="re1a11e101"/>
    <w:basedOn w:val="a"/>
    <w:rsid w:val="00305645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f635d6b01">
    <w:name w:val="ef635d6b01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f2fd8f451">
    <w:name w:val="hf2fd8f451"/>
    <w:basedOn w:val="a"/>
    <w:rsid w:val="00305645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80" w:line="240" w:lineRule="auto"/>
      <w:jc w:val="center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hf2fd8f452">
    <w:name w:val="hf2fd8f452"/>
    <w:basedOn w:val="a"/>
    <w:rsid w:val="00305645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80" w:line="240" w:lineRule="auto"/>
      <w:jc w:val="center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hf2fd8f453">
    <w:name w:val="hf2fd8f453"/>
    <w:basedOn w:val="a"/>
    <w:rsid w:val="00305645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80" w:line="240" w:lineRule="auto"/>
      <w:jc w:val="center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hf2fd8f454">
    <w:name w:val="hf2fd8f454"/>
    <w:basedOn w:val="a"/>
    <w:rsid w:val="00305645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80" w:line="240" w:lineRule="auto"/>
      <w:jc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lfc0408bb1">
    <w:name w:val="lfc0408bb1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19b596191">
    <w:name w:val="q19b596191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k2b6f3ff81">
    <w:name w:val="k2b6f3ff81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d774fb721">
    <w:name w:val="ld774fb721"/>
    <w:basedOn w:val="a"/>
    <w:rsid w:val="00305645"/>
    <w:pPr>
      <w:spacing w:before="100" w:beforeAutospacing="1" w:after="180" w:line="300" w:lineRule="atLeas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p60c9d2d1">
    <w:name w:val="p60c9d2d1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color w:val="AD8853"/>
      <w:sz w:val="24"/>
      <w:szCs w:val="24"/>
      <w:lang w:eastAsia="ru-RU"/>
    </w:rPr>
  </w:style>
  <w:style w:type="paragraph" w:customStyle="1" w:styleId="yb66eb0dd1">
    <w:name w:val="yb66eb0dd1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color w:val="AD8853"/>
      <w:sz w:val="24"/>
      <w:szCs w:val="24"/>
      <w:lang w:eastAsia="ru-RU"/>
    </w:rPr>
  </w:style>
  <w:style w:type="paragraph" w:customStyle="1" w:styleId="k37ac0acb1">
    <w:name w:val="k37ac0acb1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color w:val="AD8853"/>
      <w:sz w:val="24"/>
      <w:szCs w:val="24"/>
      <w:lang w:eastAsia="ru-RU"/>
    </w:rPr>
  </w:style>
  <w:style w:type="paragraph" w:customStyle="1" w:styleId="o8cd89ba81">
    <w:name w:val="o8cd89ba81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cc207b621">
    <w:name w:val="ccc207b621"/>
    <w:basedOn w:val="a"/>
    <w:rsid w:val="00305645"/>
    <w:pPr>
      <w:pBdr>
        <w:top w:val="single" w:sz="6" w:space="0" w:color="000000"/>
        <w:left w:val="single" w:sz="2" w:space="0" w:color="000000"/>
        <w:bottom w:val="single" w:sz="2" w:space="0" w:color="000000"/>
        <w:right w:val="single" w:sz="6" w:space="0" w:color="000000"/>
      </w:pBdr>
      <w:spacing w:before="100" w:beforeAutospacing="1" w:after="180" w:line="10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e9e93cac1">
    <w:name w:val="xe9e93cac1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color w:val="AD8853"/>
      <w:sz w:val="24"/>
      <w:szCs w:val="24"/>
      <w:lang w:eastAsia="ru-RU"/>
    </w:rPr>
  </w:style>
  <w:style w:type="paragraph" w:customStyle="1" w:styleId="nda3286921">
    <w:name w:val="nda3286921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85be1d511">
    <w:name w:val="x85be1d511"/>
    <w:basedOn w:val="a"/>
    <w:rsid w:val="00305645"/>
    <w:pPr>
      <w:spacing w:before="100" w:beforeAutospacing="1" w:after="180" w:line="150" w:lineRule="atLeast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k966b08b91">
    <w:name w:val="k966b08b91"/>
    <w:basedOn w:val="a"/>
    <w:rsid w:val="00305645"/>
    <w:pPr>
      <w:spacing w:before="100" w:beforeAutospacing="1" w:after="180" w:line="150" w:lineRule="atLeast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ae256546d1">
    <w:name w:val="ae256546d1"/>
    <w:basedOn w:val="a"/>
    <w:rsid w:val="00305645"/>
    <w:pPr>
      <w:spacing w:before="100" w:beforeAutospacing="1" w:after="180" w:line="270" w:lineRule="atLeast"/>
    </w:pPr>
    <w:rPr>
      <w:rFonts w:ascii="Times New Roman" w:eastAsia="Times New Roman" w:hAnsi="Times New Roman" w:cs="Times New Roman"/>
      <w:color w:val="FFFFFF"/>
      <w:sz w:val="15"/>
      <w:szCs w:val="15"/>
      <w:lang w:eastAsia="ru-RU"/>
    </w:rPr>
  </w:style>
  <w:style w:type="paragraph" w:customStyle="1" w:styleId="k157930051">
    <w:name w:val="k157930051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ec863041">
    <w:name w:val="p3ec863041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16c313781">
    <w:name w:val="g16c313781"/>
    <w:basedOn w:val="a"/>
    <w:rsid w:val="00305645"/>
    <w:pPr>
      <w:spacing w:before="100" w:beforeAutospacing="1" w:after="180" w:line="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f89d82691">
    <w:name w:val="ff89d82691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7112152e1">
    <w:name w:val="d7112152e1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677efb681">
    <w:name w:val="t677efb681"/>
    <w:basedOn w:val="a"/>
    <w:rsid w:val="00305645"/>
    <w:pPr>
      <w:spacing w:before="100" w:beforeAutospacing="1" w:after="180" w:line="288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t677efb682">
    <w:name w:val="t677efb682"/>
    <w:basedOn w:val="a"/>
    <w:rsid w:val="00305645"/>
    <w:pPr>
      <w:spacing w:before="100" w:beforeAutospacing="1" w:after="180" w:line="288" w:lineRule="atLeast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t677efb683">
    <w:name w:val="t677efb683"/>
    <w:basedOn w:val="a"/>
    <w:rsid w:val="00305645"/>
    <w:pPr>
      <w:spacing w:before="100" w:beforeAutospacing="1" w:after="180" w:line="288" w:lineRule="atLeast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e6dcfa1f21">
    <w:name w:val="e6dcfa1f21"/>
    <w:basedOn w:val="a"/>
    <w:rsid w:val="00305645"/>
    <w:pPr>
      <w:spacing w:before="100" w:beforeAutospacing="1" w:after="180" w:line="300" w:lineRule="atLeast"/>
    </w:pPr>
    <w:rPr>
      <w:rFonts w:ascii="Times New Roman" w:eastAsia="Times New Roman" w:hAnsi="Times New Roman" w:cs="Times New Roman"/>
      <w:b/>
      <w:bCs/>
      <w:color w:val="21759B"/>
      <w:sz w:val="31"/>
      <w:szCs w:val="31"/>
      <w:lang w:eastAsia="ru-RU"/>
    </w:rPr>
  </w:style>
  <w:style w:type="paragraph" w:customStyle="1" w:styleId="iebb90ca61">
    <w:name w:val="iebb90ca61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paragraph" w:customStyle="1" w:styleId="hd2ea51251">
    <w:name w:val="hd2ea51251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34"/>
      <w:szCs w:val="34"/>
      <w:lang w:eastAsia="ru-RU"/>
    </w:rPr>
  </w:style>
  <w:style w:type="paragraph" w:customStyle="1" w:styleId="q2723b2a41">
    <w:name w:val="q2723b2a41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mcd8239231">
    <w:name w:val="mcd8239231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38"/>
      <w:szCs w:val="38"/>
      <w:lang w:eastAsia="ru-RU"/>
    </w:rPr>
  </w:style>
  <w:style w:type="paragraph" w:customStyle="1" w:styleId="m49999aa21">
    <w:name w:val="m49999aa21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41"/>
      <w:szCs w:val="41"/>
      <w:lang w:eastAsia="ru-RU"/>
    </w:rPr>
  </w:style>
  <w:style w:type="paragraph" w:customStyle="1" w:styleId="l30cadf211">
    <w:name w:val="l30cadf211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43"/>
      <w:szCs w:val="43"/>
      <w:lang w:eastAsia="ru-RU"/>
    </w:rPr>
  </w:style>
  <w:style w:type="paragraph" w:customStyle="1" w:styleId="q850440a01">
    <w:name w:val="q850440a01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46"/>
      <w:szCs w:val="46"/>
      <w:lang w:eastAsia="ru-RU"/>
    </w:rPr>
  </w:style>
  <w:style w:type="paragraph" w:customStyle="1" w:styleId="kda2c0b2f1">
    <w:name w:val="kda2c0b2f1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w62ccf3021">
    <w:name w:val="w62ccf3021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d2db24a41">
    <w:name w:val="yd2db24a41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b32e8571">
    <w:name w:val="pab32e8571"/>
    <w:basedOn w:val="a"/>
    <w:rsid w:val="00305645"/>
    <w:pPr>
      <w:pBdr>
        <w:top w:val="single" w:sz="6" w:space="5" w:color="D9DEFD"/>
        <w:left w:val="single" w:sz="6" w:space="10" w:color="D9DEFD"/>
        <w:bottom w:val="single" w:sz="6" w:space="5" w:color="D9DEFD"/>
        <w:right w:val="single" w:sz="6" w:space="10" w:color="D9DEFD"/>
      </w:pBdr>
      <w:shd w:val="clear" w:color="auto" w:fill="D9DEFD"/>
      <w:spacing w:before="100" w:beforeAutospacing="1" w:after="180" w:line="240" w:lineRule="auto"/>
      <w:jc w:val="center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pab32e8572">
    <w:name w:val="pab32e8572"/>
    <w:basedOn w:val="a"/>
    <w:rsid w:val="00305645"/>
    <w:pPr>
      <w:pBdr>
        <w:top w:val="single" w:sz="6" w:space="5" w:color="D9DEFD"/>
        <w:left w:val="single" w:sz="6" w:space="10" w:color="D9DEFD"/>
        <w:bottom w:val="single" w:sz="6" w:space="5" w:color="D9DEFD"/>
        <w:right w:val="single" w:sz="6" w:space="10" w:color="D9DEFD"/>
      </w:pBdr>
      <w:shd w:val="clear" w:color="auto" w:fill="D9DEFD"/>
      <w:spacing w:before="100" w:beforeAutospacing="1" w:after="180" w:line="240" w:lineRule="auto"/>
      <w:jc w:val="center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e13b4df201">
    <w:name w:val="e13b4df201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ec5eb41">
    <w:name w:val="p32ec5eb41"/>
    <w:basedOn w:val="a"/>
    <w:rsid w:val="00305645"/>
    <w:pPr>
      <w:spacing w:before="100" w:beforeAutospacing="1" w:after="180" w:line="336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cc207b622">
    <w:name w:val="ccc207b622"/>
    <w:basedOn w:val="a"/>
    <w:rsid w:val="00305645"/>
    <w:pPr>
      <w:pBdr>
        <w:top w:val="single" w:sz="6" w:space="0" w:color="000000"/>
        <w:left w:val="single" w:sz="2" w:space="0" w:color="000000"/>
        <w:bottom w:val="single" w:sz="2" w:space="0" w:color="000000"/>
        <w:right w:val="single" w:sz="6" w:space="0" w:color="000000"/>
      </w:pBdr>
      <w:spacing w:before="100" w:beforeAutospacing="1" w:after="180" w:line="10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b32e8573">
    <w:name w:val="pab32e8573"/>
    <w:basedOn w:val="a"/>
    <w:rsid w:val="00305645"/>
    <w:pPr>
      <w:pBdr>
        <w:top w:val="single" w:sz="6" w:space="5" w:color="D9DEFD"/>
        <w:left w:val="single" w:sz="6" w:space="10" w:color="D9DEFD"/>
        <w:bottom w:val="single" w:sz="6" w:space="5" w:color="D9DEFD"/>
        <w:right w:val="single" w:sz="6" w:space="10" w:color="D9DEFD"/>
      </w:pBdr>
      <w:shd w:val="clear" w:color="auto" w:fill="D9DEFD"/>
      <w:spacing w:before="100" w:beforeAutospacing="1" w:after="180" w:line="240" w:lineRule="auto"/>
      <w:jc w:val="center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r8cc7d9d31">
    <w:name w:val="r8cc7d9d31"/>
    <w:basedOn w:val="a"/>
    <w:rsid w:val="00305645"/>
    <w:pPr>
      <w:spacing w:before="100" w:beforeAutospacing="1" w:after="180" w:line="0" w:lineRule="auto"/>
      <w:jc w:val="center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cfaee7c8c1">
    <w:name w:val="cfaee7c8c1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r8cc7d9d32">
    <w:name w:val="r8cc7d9d32"/>
    <w:basedOn w:val="a"/>
    <w:rsid w:val="00305645"/>
    <w:pPr>
      <w:spacing w:before="100" w:beforeAutospacing="1" w:after="180" w:line="0" w:lineRule="auto"/>
      <w:jc w:val="center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cfaee7c8c2">
    <w:name w:val="cfaee7c8c2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r8cc7d9d33">
    <w:name w:val="r8cc7d9d33"/>
    <w:basedOn w:val="a"/>
    <w:rsid w:val="00305645"/>
    <w:pPr>
      <w:spacing w:before="100" w:beforeAutospacing="1" w:after="180" w:line="0" w:lineRule="auto"/>
      <w:jc w:val="center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cfaee7c8c3">
    <w:name w:val="cfaee7c8c3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4f72c071">
    <w:name w:val="c4f72c071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fcf40b1f1">
    <w:name w:val="nfcf40b1f1"/>
    <w:basedOn w:val="a"/>
    <w:rsid w:val="00305645"/>
    <w:pPr>
      <w:spacing w:before="100" w:beforeAutospacing="1" w:after="180" w:line="408" w:lineRule="atLeast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gb8fab30d1">
    <w:name w:val="gb8fab30d1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12dcb2151">
    <w:name w:val="w12dcb2151"/>
    <w:basedOn w:val="a"/>
    <w:rsid w:val="00305645"/>
    <w:pPr>
      <w:spacing w:before="100" w:beforeAutospacing="1" w:after="180" w:line="38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16c313782">
    <w:name w:val="g16c313782"/>
    <w:basedOn w:val="a"/>
    <w:rsid w:val="00305645"/>
    <w:pPr>
      <w:pBdr>
        <w:top w:val="single" w:sz="6" w:space="0" w:color="FFFFFF"/>
      </w:pBdr>
      <w:shd w:val="clear" w:color="auto" w:fill="FFFFFF"/>
      <w:spacing w:before="100" w:beforeAutospacing="1" w:after="180" w:line="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677efb684">
    <w:name w:val="t677efb684"/>
    <w:basedOn w:val="a"/>
    <w:rsid w:val="00305645"/>
    <w:pPr>
      <w:spacing w:before="100" w:beforeAutospacing="1" w:after="180" w:line="288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xc28f7bd01">
    <w:name w:val="xc28f7bd01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d2db24a42">
    <w:name w:val="yd2db24a42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7ed296b51">
    <w:name w:val="h7ed296b51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66cfbe7d1">
    <w:name w:val="y66cfbe7d1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gfbdca40b1">
    <w:name w:val="gfbdca40b1"/>
    <w:basedOn w:val="a"/>
    <w:rsid w:val="00305645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286a40b01">
    <w:name w:val="q286a40b01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3bc9f5ff1">
    <w:name w:val="f3bc9f5ff1"/>
    <w:basedOn w:val="a"/>
    <w:rsid w:val="00305645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d774fb722">
    <w:name w:val="ld774fb722"/>
    <w:basedOn w:val="a"/>
    <w:rsid w:val="00305645"/>
    <w:pPr>
      <w:spacing w:before="100" w:beforeAutospacing="1" w:after="180" w:line="300" w:lineRule="atLeas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ld774fb723">
    <w:name w:val="ld774fb723"/>
    <w:basedOn w:val="a"/>
    <w:rsid w:val="00305645"/>
    <w:pPr>
      <w:spacing w:before="100" w:beforeAutospacing="1" w:after="180" w:line="300" w:lineRule="atLeas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ld774fb724">
    <w:name w:val="ld774fb724"/>
    <w:basedOn w:val="a"/>
    <w:rsid w:val="00305645"/>
    <w:pPr>
      <w:spacing w:after="0" w:line="300" w:lineRule="atLeast"/>
      <w:ind w:left="-15" w:right="-15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r4f302bf2">
    <w:name w:val="r4f302bf2"/>
    <w:basedOn w:val="a"/>
    <w:rsid w:val="008C411C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iconimage-adblock">
    <w:name w:val="yap-adtune-icon__image-adblock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9eac9ce4">
    <w:name w:val="j9eac9ce4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8df9fe2c">
    <w:name w:val="n8df9fe2c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9397873">
    <w:name w:val="g9397873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95530764">
    <w:name w:val="o95530764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159b385">
    <w:name w:val="a8159b385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2c042ed">
    <w:name w:val="ma2c042ed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d334d38">
    <w:name w:val="pdd334d38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8cc7852c">
    <w:name w:val="v8cc7852c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c96a928">
    <w:name w:val="a9c96a928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af3abca">
    <w:name w:val="r1af3abca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f71a10b">
    <w:name w:val="p5f71a10b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4e5ab8b">
    <w:name w:val="x4e5ab8b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ef02956d">
    <w:name w:val="yef02956d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ade16130">
    <w:name w:val="xade16130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5b5b3e">
    <w:name w:val="c175b5b3e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e696fb82">
    <w:name w:val="qe696fb82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39ee3ba5">
    <w:name w:val="y39ee3ba5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c780c49">
    <w:name w:val="kdc780c49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388c2529">
    <w:name w:val="y388c2529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5739600d">
    <w:name w:val="i5739600d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ee6d2e15">
    <w:name w:val="eee6d2e15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3dfe6975">
    <w:name w:val="r3dfe6975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25bd380">
    <w:name w:val="sb25bd380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5a59033e">
    <w:name w:val="y5a59033e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3d484bb7">
    <w:name w:val="b3d484bb7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a63a1897">
    <w:name w:val="oa63a1897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3c8dd94">
    <w:name w:val="w3c8dd94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3610c13c">
    <w:name w:val="i3610c13c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69b75368">
    <w:name w:val="u69b75368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954c0">
    <w:name w:val="u954c0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8ce7f701">
    <w:name w:val="o8ce7f701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41553cbd">
    <w:name w:val="y41553cbd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7ec428ad">
    <w:name w:val="k7ec428ad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3a2f237">
    <w:name w:val="pd3a2f237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9d134463">
    <w:name w:val="d9d134463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dbd953a0">
    <w:name w:val="ydbd953a0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03fc961">
    <w:name w:val="mb03fc961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407ffda6">
    <w:name w:val="f407ffda6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a6535267">
    <w:name w:val="oa6535267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e51961a4">
    <w:name w:val="ke51961a4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b97fd765">
    <w:name w:val="xb97fd765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79d489aa">
    <w:name w:val="k79d489aa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1b878907">
    <w:name w:val="v1b878907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5bf73b61">
    <w:name w:val="y5bf73b61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4fe10992">
    <w:name w:val="o4fe10992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483075e5">
    <w:name w:val="l483075e5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cf557171">
    <w:name w:val="ncf557171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ea6cfa7">
    <w:name w:val="p1ea6cfa7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dcd57b16">
    <w:name w:val="xdcd57b16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21184a89">
    <w:name w:val="x21184a89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590df1c2">
    <w:name w:val="h590df1c2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3c6206da">
    <w:name w:val="r3c6206da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7b9511c8">
    <w:name w:val="j7b9511c8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0b9d2d0">
    <w:name w:val="j10b9d2d0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35d23ce">
    <w:name w:val="pd35d23ce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032d375">
    <w:name w:val="a7032d375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35230fa">
    <w:name w:val="s535230fa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705d9a8">
    <w:name w:val="ve705d9a8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61242b18">
    <w:name w:val="f61242b18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4c76ea0e">
    <w:name w:val="h4c76ea0e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995e6c6d">
    <w:name w:val="o995e6c6d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4b0f8d69">
    <w:name w:val="q4b0f8d69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2b5e016c">
    <w:name w:val="l2b5e016c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fa7686eb">
    <w:name w:val="mfa7686eb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202cd55">
    <w:name w:val="de202cd55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9b0e9530">
    <w:name w:val="b9b0e9530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17db978">
    <w:name w:val="v17db978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2f2a9a4c">
    <w:name w:val="o2f2a9a4c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9afc70dc">
    <w:name w:val="d9afc70dc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5601693d">
    <w:name w:val="d5601693d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iconimage-adblock1">
    <w:name w:val="yap-adtune-icon__image-adblock1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2f2a9a4c1">
    <w:name w:val="o2f2a9a4c1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9eac9ce41">
    <w:name w:val="j9eac9ce41"/>
    <w:basedOn w:val="a"/>
    <w:rsid w:val="008C411C"/>
    <w:pPr>
      <w:pBdr>
        <w:bottom w:val="single" w:sz="2" w:space="0" w:color="auto"/>
      </w:pBdr>
      <w:spacing w:before="100" w:beforeAutospacing="1" w:after="1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j9eac9ce42">
    <w:name w:val="j9eac9ce42"/>
    <w:basedOn w:val="a"/>
    <w:rsid w:val="008C411C"/>
    <w:pPr>
      <w:pBdr>
        <w:bottom w:val="single" w:sz="2" w:space="0" w:color="auto"/>
      </w:pBdr>
      <w:spacing w:before="100" w:beforeAutospacing="1" w:after="180" w:line="240" w:lineRule="auto"/>
    </w:pPr>
    <w:rPr>
      <w:rFonts w:ascii="Times New Roman" w:eastAsia="Times New Roman" w:hAnsi="Times New Roman" w:cs="Times New Roman"/>
      <w:color w:val="AD8853"/>
      <w:sz w:val="24"/>
      <w:szCs w:val="24"/>
      <w:lang w:eastAsia="ru-RU"/>
    </w:rPr>
  </w:style>
  <w:style w:type="paragraph" w:customStyle="1" w:styleId="n8df9fe2c1">
    <w:name w:val="n8df9fe2c1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93978731">
    <w:name w:val="g93978731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955307641">
    <w:name w:val="o955307641"/>
    <w:basedOn w:val="a"/>
    <w:rsid w:val="008C411C"/>
    <w:pPr>
      <w:spacing w:before="100" w:beforeAutospacing="1" w:after="180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159b3851">
    <w:name w:val="a8159b3851"/>
    <w:basedOn w:val="a"/>
    <w:rsid w:val="008C411C"/>
    <w:pPr>
      <w:shd w:val="clear" w:color="auto" w:fill="FFFFFF"/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955307642">
    <w:name w:val="o955307642"/>
    <w:basedOn w:val="a"/>
    <w:rsid w:val="008C411C"/>
    <w:pPr>
      <w:spacing w:before="100" w:beforeAutospacing="1" w:after="180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2c042ed1">
    <w:name w:val="ma2c042ed1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d334d381">
    <w:name w:val="pdd334d381"/>
    <w:basedOn w:val="a"/>
    <w:rsid w:val="008C411C"/>
    <w:pPr>
      <w:shd w:val="clear" w:color="auto" w:fill="333333"/>
      <w:spacing w:after="180" w:line="270" w:lineRule="atLeast"/>
      <w:ind w:right="120"/>
    </w:pPr>
    <w:rPr>
      <w:rFonts w:ascii="Times New Roman" w:eastAsia="Times New Roman" w:hAnsi="Times New Roman" w:cs="Times New Roman"/>
      <w:color w:val="FFFFFF"/>
      <w:sz w:val="17"/>
      <w:szCs w:val="17"/>
      <w:lang w:eastAsia="ru-RU"/>
    </w:rPr>
  </w:style>
  <w:style w:type="paragraph" w:customStyle="1" w:styleId="v8cc7852c1">
    <w:name w:val="v8cc7852c1"/>
    <w:basedOn w:val="a"/>
    <w:rsid w:val="008C411C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c96a9281">
    <w:name w:val="a9c96a9281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color w:val="FFFFFF"/>
      <w:spacing w:val="10"/>
      <w:sz w:val="24"/>
      <w:szCs w:val="24"/>
      <w:lang w:eastAsia="ru-RU"/>
    </w:rPr>
  </w:style>
  <w:style w:type="paragraph" w:customStyle="1" w:styleId="r1af3abca1">
    <w:name w:val="r1af3abca1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f71a10b1">
    <w:name w:val="p5f71a10b1"/>
    <w:basedOn w:val="a"/>
    <w:rsid w:val="008C411C"/>
    <w:pPr>
      <w:spacing w:after="0" w:line="240" w:lineRule="atLeast"/>
      <w:ind w:left="-45" w:right="-45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x4e5ab8b1">
    <w:name w:val="x4e5ab8b1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d334d382">
    <w:name w:val="pdd334d382"/>
    <w:basedOn w:val="a"/>
    <w:rsid w:val="008C411C"/>
    <w:pPr>
      <w:shd w:val="clear" w:color="auto" w:fill="333333"/>
      <w:spacing w:after="180" w:line="270" w:lineRule="atLeast"/>
      <w:ind w:right="120"/>
    </w:pPr>
    <w:rPr>
      <w:rFonts w:ascii="Times New Roman" w:eastAsia="Times New Roman" w:hAnsi="Times New Roman" w:cs="Times New Roman"/>
      <w:vanish/>
      <w:color w:val="FFFFFF"/>
      <w:sz w:val="17"/>
      <w:szCs w:val="17"/>
      <w:lang w:eastAsia="ru-RU"/>
    </w:rPr>
  </w:style>
  <w:style w:type="paragraph" w:customStyle="1" w:styleId="pdd334d383">
    <w:name w:val="pdd334d383"/>
    <w:basedOn w:val="a"/>
    <w:rsid w:val="008C411C"/>
    <w:pPr>
      <w:shd w:val="clear" w:color="auto" w:fill="333333"/>
      <w:spacing w:after="180" w:line="270" w:lineRule="atLeast"/>
      <w:ind w:right="120"/>
    </w:pPr>
    <w:rPr>
      <w:rFonts w:ascii="Times New Roman" w:eastAsia="Times New Roman" w:hAnsi="Times New Roman" w:cs="Times New Roman"/>
      <w:vanish/>
      <w:color w:val="FFFFFF"/>
      <w:sz w:val="17"/>
      <w:szCs w:val="17"/>
      <w:lang w:eastAsia="ru-RU"/>
    </w:rPr>
  </w:style>
  <w:style w:type="paragraph" w:customStyle="1" w:styleId="pdd334d384">
    <w:name w:val="pdd334d384"/>
    <w:basedOn w:val="a"/>
    <w:rsid w:val="008C411C"/>
    <w:pPr>
      <w:shd w:val="clear" w:color="auto" w:fill="333333"/>
      <w:spacing w:after="180" w:line="285" w:lineRule="atLeast"/>
      <w:ind w:right="120"/>
    </w:pPr>
    <w:rPr>
      <w:rFonts w:ascii="Times New Roman" w:eastAsia="Times New Roman" w:hAnsi="Times New Roman" w:cs="Times New Roman"/>
      <w:color w:val="FFFFFF"/>
      <w:sz w:val="17"/>
      <w:szCs w:val="17"/>
      <w:lang w:eastAsia="ru-RU"/>
    </w:rPr>
  </w:style>
  <w:style w:type="paragraph" w:customStyle="1" w:styleId="r1af3abca2">
    <w:name w:val="r1af3abca2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f71a10b2">
    <w:name w:val="p5f71a10b2"/>
    <w:basedOn w:val="a"/>
    <w:rsid w:val="008C411C"/>
    <w:pPr>
      <w:spacing w:after="0" w:line="240" w:lineRule="atLeast"/>
      <w:ind w:left="-75" w:right="-75"/>
      <w:jc w:val="center"/>
    </w:pPr>
    <w:rPr>
      <w:rFonts w:ascii="Times New Roman" w:eastAsia="Times New Roman" w:hAnsi="Times New Roman" w:cs="Times New Roman"/>
      <w:sz w:val="38"/>
      <w:szCs w:val="38"/>
      <w:lang w:eastAsia="ru-RU"/>
    </w:rPr>
  </w:style>
  <w:style w:type="paragraph" w:customStyle="1" w:styleId="pdd334d385">
    <w:name w:val="pdd334d385"/>
    <w:basedOn w:val="a"/>
    <w:rsid w:val="008C411C"/>
    <w:pPr>
      <w:shd w:val="clear" w:color="auto" w:fill="333333"/>
      <w:spacing w:after="180" w:line="330" w:lineRule="atLeast"/>
      <w:ind w:right="135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v8cc7852c2">
    <w:name w:val="v8cc7852c2"/>
    <w:basedOn w:val="a"/>
    <w:rsid w:val="008C411C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ef02956d1">
    <w:name w:val="yef02956d1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ade161301">
    <w:name w:val="xade161301"/>
    <w:basedOn w:val="a"/>
    <w:rsid w:val="008C411C"/>
    <w:pPr>
      <w:spacing w:before="100" w:beforeAutospacing="1" w:after="18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5b5b3e1">
    <w:name w:val="c175b5b3e1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qe696fb821">
    <w:name w:val="qe696fb821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y39ee3ba51">
    <w:name w:val="y39ee3ba51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c780c491">
    <w:name w:val="kdc780c491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y388c25291">
    <w:name w:val="y388c25291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b/>
      <w:bCs/>
      <w:vanish/>
      <w:sz w:val="24"/>
      <w:szCs w:val="24"/>
      <w:lang w:eastAsia="ru-RU"/>
    </w:rPr>
  </w:style>
  <w:style w:type="paragraph" w:customStyle="1" w:styleId="i5739600d1">
    <w:name w:val="i5739600d1"/>
    <w:basedOn w:val="a"/>
    <w:rsid w:val="008C4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ee6d2e151">
    <w:name w:val="eee6d2e151"/>
    <w:basedOn w:val="a"/>
    <w:rsid w:val="008C411C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3dfe69751">
    <w:name w:val="r3dfe69751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b25bd3801">
    <w:name w:val="sb25bd3801"/>
    <w:basedOn w:val="a"/>
    <w:rsid w:val="008C411C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80" w:line="240" w:lineRule="auto"/>
      <w:jc w:val="center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sb25bd3802">
    <w:name w:val="sb25bd3802"/>
    <w:basedOn w:val="a"/>
    <w:rsid w:val="008C411C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80" w:line="240" w:lineRule="auto"/>
      <w:jc w:val="center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sb25bd3803">
    <w:name w:val="sb25bd3803"/>
    <w:basedOn w:val="a"/>
    <w:rsid w:val="008C411C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80" w:line="240" w:lineRule="auto"/>
      <w:jc w:val="center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sb25bd3804">
    <w:name w:val="sb25bd3804"/>
    <w:basedOn w:val="a"/>
    <w:rsid w:val="008C411C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80" w:line="240" w:lineRule="auto"/>
      <w:jc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y5a59033e1">
    <w:name w:val="y5a59033e1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9afc70dc1">
    <w:name w:val="d9afc70dc1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5601693d1">
    <w:name w:val="d5601693d1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3d484bb71">
    <w:name w:val="b3d484bb71"/>
    <w:basedOn w:val="a"/>
    <w:rsid w:val="008C411C"/>
    <w:pPr>
      <w:spacing w:before="100" w:beforeAutospacing="1" w:after="180" w:line="300" w:lineRule="atLeas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ve705d9a81">
    <w:name w:val="ve705d9a81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color w:val="AD8853"/>
      <w:sz w:val="24"/>
      <w:szCs w:val="24"/>
      <w:lang w:eastAsia="ru-RU"/>
    </w:rPr>
  </w:style>
  <w:style w:type="paragraph" w:customStyle="1" w:styleId="f61242b181">
    <w:name w:val="f61242b181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color w:val="AD8853"/>
      <w:sz w:val="24"/>
      <w:szCs w:val="24"/>
      <w:lang w:eastAsia="ru-RU"/>
    </w:rPr>
  </w:style>
  <w:style w:type="paragraph" w:customStyle="1" w:styleId="h4c76ea0e1">
    <w:name w:val="h4c76ea0e1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color w:val="AD8853"/>
      <w:sz w:val="24"/>
      <w:szCs w:val="24"/>
      <w:lang w:eastAsia="ru-RU"/>
    </w:rPr>
  </w:style>
  <w:style w:type="paragraph" w:customStyle="1" w:styleId="o995e6c6d1">
    <w:name w:val="o995e6c6d1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1ea6cfa71">
    <w:name w:val="p1ea6cfa71"/>
    <w:basedOn w:val="a"/>
    <w:rsid w:val="008C411C"/>
    <w:pPr>
      <w:pBdr>
        <w:top w:val="single" w:sz="6" w:space="0" w:color="000000"/>
        <w:left w:val="single" w:sz="2" w:space="0" w:color="000000"/>
        <w:bottom w:val="single" w:sz="2" w:space="0" w:color="000000"/>
        <w:right w:val="single" w:sz="6" w:space="0" w:color="000000"/>
      </w:pBdr>
      <w:spacing w:before="100" w:beforeAutospacing="1" w:after="180" w:line="10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4b0f8d691">
    <w:name w:val="q4b0f8d691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color w:val="AD8853"/>
      <w:sz w:val="24"/>
      <w:szCs w:val="24"/>
      <w:lang w:eastAsia="ru-RU"/>
    </w:rPr>
  </w:style>
  <w:style w:type="paragraph" w:customStyle="1" w:styleId="oa63a18971">
    <w:name w:val="oa63a18971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3c8dd941">
    <w:name w:val="w3c8dd941"/>
    <w:basedOn w:val="a"/>
    <w:rsid w:val="008C411C"/>
    <w:pPr>
      <w:spacing w:before="100" w:beforeAutospacing="1" w:after="180" w:line="150" w:lineRule="atLeast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i3610c13c1">
    <w:name w:val="i3610c13c1"/>
    <w:basedOn w:val="a"/>
    <w:rsid w:val="008C411C"/>
    <w:pPr>
      <w:spacing w:before="100" w:beforeAutospacing="1" w:after="180" w:line="150" w:lineRule="atLeast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u69b753681">
    <w:name w:val="u69b753681"/>
    <w:basedOn w:val="a"/>
    <w:rsid w:val="008C411C"/>
    <w:pPr>
      <w:spacing w:before="100" w:beforeAutospacing="1" w:after="180" w:line="270" w:lineRule="atLeast"/>
    </w:pPr>
    <w:rPr>
      <w:rFonts w:ascii="Times New Roman" w:eastAsia="Times New Roman" w:hAnsi="Times New Roman" w:cs="Times New Roman"/>
      <w:color w:val="FFFFFF"/>
      <w:sz w:val="15"/>
      <w:szCs w:val="15"/>
      <w:lang w:eastAsia="ru-RU"/>
    </w:rPr>
  </w:style>
  <w:style w:type="paragraph" w:customStyle="1" w:styleId="u954c01">
    <w:name w:val="u954c01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8ce7f7011">
    <w:name w:val="o8ce7f7011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41553cbd1">
    <w:name w:val="y41553cbd1"/>
    <w:basedOn w:val="a"/>
    <w:rsid w:val="008C411C"/>
    <w:pPr>
      <w:spacing w:before="100" w:beforeAutospacing="1" w:after="180" w:line="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2b5e016c1">
    <w:name w:val="l2b5e016c1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fa7686eb1">
    <w:name w:val="mfa7686eb1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7ec428ad1">
    <w:name w:val="k7ec428ad1"/>
    <w:basedOn w:val="a"/>
    <w:rsid w:val="008C411C"/>
    <w:pPr>
      <w:spacing w:before="100" w:beforeAutospacing="1" w:after="180" w:line="288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k7ec428ad2">
    <w:name w:val="k7ec428ad2"/>
    <w:basedOn w:val="a"/>
    <w:rsid w:val="008C411C"/>
    <w:pPr>
      <w:spacing w:before="100" w:beforeAutospacing="1" w:after="180" w:line="288" w:lineRule="atLeast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k7ec428ad3">
    <w:name w:val="k7ec428ad3"/>
    <w:basedOn w:val="a"/>
    <w:rsid w:val="008C411C"/>
    <w:pPr>
      <w:spacing w:before="100" w:beforeAutospacing="1" w:after="180" w:line="288" w:lineRule="atLeast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pd3a2f2371">
    <w:name w:val="pd3a2f2371"/>
    <w:basedOn w:val="a"/>
    <w:rsid w:val="008C411C"/>
    <w:pPr>
      <w:spacing w:before="100" w:beforeAutospacing="1" w:after="180" w:line="300" w:lineRule="atLeast"/>
    </w:pPr>
    <w:rPr>
      <w:rFonts w:ascii="Times New Roman" w:eastAsia="Times New Roman" w:hAnsi="Times New Roman" w:cs="Times New Roman"/>
      <w:b/>
      <w:bCs/>
      <w:color w:val="21759B"/>
      <w:sz w:val="31"/>
      <w:szCs w:val="31"/>
      <w:lang w:eastAsia="ru-RU"/>
    </w:rPr>
  </w:style>
  <w:style w:type="paragraph" w:customStyle="1" w:styleId="d9d1344631">
    <w:name w:val="d9d1344631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paragraph" w:customStyle="1" w:styleId="ydbd953a01">
    <w:name w:val="ydbd953a01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34"/>
      <w:szCs w:val="34"/>
      <w:lang w:eastAsia="ru-RU"/>
    </w:rPr>
  </w:style>
  <w:style w:type="paragraph" w:customStyle="1" w:styleId="mb03fc9611">
    <w:name w:val="mb03fc9611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f407ffda61">
    <w:name w:val="f407ffda61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38"/>
      <w:szCs w:val="38"/>
      <w:lang w:eastAsia="ru-RU"/>
    </w:rPr>
  </w:style>
  <w:style w:type="paragraph" w:customStyle="1" w:styleId="oa65352671">
    <w:name w:val="oa65352671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41"/>
      <w:szCs w:val="41"/>
      <w:lang w:eastAsia="ru-RU"/>
    </w:rPr>
  </w:style>
  <w:style w:type="paragraph" w:customStyle="1" w:styleId="ke51961a41">
    <w:name w:val="ke51961a41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43"/>
      <w:szCs w:val="43"/>
      <w:lang w:eastAsia="ru-RU"/>
    </w:rPr>
  </w:style>
  <w:style w:type="paragraph" w:customStyle="1" w:styleId="xb97fd7651">
    <w:name w:val="xb97fd7651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46"/>
      <w:szCs w:val="46"/>
      <w:lang w:eastAsia="ru-RU"/>
    </w:rPr>
  </w:style>
  <w:style w:type="paragraph" w:customStyle="1" w:styleId="k79d489aa1">
    <w:name w:val="k79d489aa1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v1b8789071">
    <w:name w:val="v1b8789071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5bf73b611">
    <w:name w:val="y5bf73b611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4fe109921">
    <w:name w:val="o4fe109921"/>
    <w:basedOn w:val="a"/>
    <w:rsid w:val="008C411C"/>
    <w:pPr>
      <w:pBdr>
        <w:top w:val="single" w:sz="6" w:space="5" w:color="D9DEFD"/>
        <w:left w:val="single" w:sz="6" w:space="10" w:color="D9DEFD"/>
        <w:bottom w:val="single" w:sz="6" w:space="5" w:color="D9DEFD"/>
        <w:right w:val="single" w:sz="6" w:space="10" w:color="D9DEFD"/>
      </w:pBdr>
      <w:shd w:val="clear" w:color="auto" w:fill="D9DEFD"/>
      <w:spacing w:before="100" w:beforeAutospacing="1" w:after="1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o4fe109922">
    <w:name w:val="o4fe109922"/>
    <w:basedOn w:val="a"/>
    <w:rsid w:val="008C411C"/>
    <w:pPr>
      <w:pBdr>
        <w:top w:val="single" w:sz="6" w:space="5" w:color="D9DEFD"/>
        <w:left w:val="single" w:sz="6" w:space="10" w:color="D9DEFD"/>
        <w:bottom w:val="single" w:sz="6" w:space="5" w:color="D9DEFD"/>
        <w:right w:val="single" w:sz="6" w:space="10" w:color="D9DEFD"/>
      </w:pBdr>
      <w:shd w:val="clear" w:color="auto" w:fill="D9DEFD"/>
      <w:spacing w:before="100" w:beforeAutospacing="1" w:after="1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l483075e51">
    <w:name w:val="l483075e51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cf5571711">
    <w:name w:val="ncf5571711"/>
    <w:basedOn w:val="a"/>
    <w:rsid w:val="008C411C"/>
    <w:pPr>
      <w:spacing w:before="100" w:beforeAutospacing="1" w:after="180" w:line="336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ea6cfa72">
    <w:name w:val="p1ea6cfa72"/>
    <w:basedOn w:val="a"/>
    <w:rsid w:val="008C411C"/>
    <w:pPr>
      <w:pBdr>
        <w:top w:val="single" w:sz="6" w:space="0" w:color="000000"/>
        <w:left w:val="single" w:sz="2" w:space="0" w:color="000000"/>
        <w:bottom w:val="single" w:sz="2" w:space="0" w:color="000000"/>
        <w:right w:val="single" w:sz="6" w:space="0" w:color="000000"/>
      </w:pBdr>
      <w:spacing w:before="100" w:beforeAutospacing="1" w:after="180" w:line="10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4fe109923">
    <w:name w:val="o4fe109923"/>
    <w:basedOn w:val="a"/>
    <w:rsid w:val="008C411C"/>
    <w:pPr>
      <w:pBdr>
        <w:top w:val="single" w:sz="6" w:space="5" w:color="D9DEFD"/>
        <w:left w:val="single" w:sz="6" w:space="10" w:color="D9DEFD"/>
        <w:bottom w:val="single" w:sz="6" w:space="5" w:color="D9DEFD"/>
        <w:right w:val="single" w:sz="6" w:space="10" w:color="D9DEFD"/>
      </w:pBdr>
      <w:shd w:val="clear" w:color="auto" w:fill="D9DEFD"/>
      <w:spacing w:before="100" w:beforeAutospacing="1" w:after="180" w:line="240" w:lineRule="auto"/>
      <w:jc w:val="center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xdcd57b161">
    <w:name w:val="xdcd57b161"/>
    <w:basedOn w:val="a"/>
    <w:rsid w:val="008C411C"/>
    <w:pPr>
      <w:spacing w:before="100" w:beforeAutospacing="1" w:after="180" w:line="0" w:lineRule="auto"/>
      <w:jc w:val="center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x21184a891">
    <w:name w:val="x21184a891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dcd57b162">
    <w:name w:val="xdcd57b162"/>
    <w:basedOn w:val="a"/>
    <w:rsid w:val="008C411C"/>
    <w:pPr>
      <w:spacing w:before="100" w:beforeAutospacing="1" w:after="180" w:line="0" w:lineRule="auto"/>
      <w:jc w:val="center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x21184a892">
    <w:name w:val="x21184a892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dcd57b163">
    <w:name w:val="xdcd57b163"/>
    <w:basedOn w:val="a"/>
    <w:rsid w:val="008C411C"/>
    <w:pPr>
      <w:spacing w:before="100" w:beforeAutospacing="1" w:after="180" w:line="0" w:lineRule="auto"/>
      <w:jc w:val="center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x21184a893">
    <w:name w:val="x21184a893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h590df1c21">
    <w:name w:val="h590df1c21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3c6206da1">
    <w:name w:val="r3c6206da1"/>
    <w:basedOn w:val="a"/>
    <w:rsid w:val="008C411C"/>
    <w:pPr>
      <w:spacing w:before="100" w:beforeAutospacing="1" w:after="180" w:line="408" w:lineRule="atLeast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j7b9511c81">
    <w:name w:val="j7b9511c81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0b9d2d01">
    <w:name w:val="j10b9d2d01"/>
    <w:basedOn w:val="a"/>
    <w:rsid w:val="008C411C"/>
    <w:pPr>
      <w:spacing w:before="100" w:beforeAutospacing="1" w:after="180" w:line="38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41553cbd2">
    <w:name w:val="y41553cbd2"/>
    <w:basedOn w:val="a"/>
    <w:rsid w:val="008C411C"/>
    <w:pPr>
      <w:pBdr>
        <w:top w:val="single" w:sz="6" w:space="0" w:color="FFFFFF"/>
      </w:pBdr>
      <w:shd w:val="clear" w:color="auto" w:fill="FFFFFF"/>
      <w:spacing w:before="100" w:beforeAutospacing="1" w:after="180" w:line="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7ec428ad4">
    <w:name w:val="k7ec428ad4"/>
    <w:basedOn w:val="a"/>
    <w:rsid w:val="008C411C"/>
    <w:pPr>
      <w:spacing w:before="100" w:beforeAutospacing="1" w:after="180" w:line="288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de202cd551">
    <w:name w:val="de202cd551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5bf73b612">
    <w:name w:val="y5bf73b612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9b0e95301">
    <w:name w:val="b9b0e95301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17db9781">
    <w:name w:val="v17db9781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pd35d23ce1">
    <w:name w:val="pd35d23ce1"/>
    <w:basedOn w:val="a"/>
    <w:rsid w:val="008C411C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032d3751">
    <w:name w:val="a7032d3751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35230fa1">
    <w:name w:val="s535230fa1"/>
    <w:basedOn w:val="a"/>
    <w:rsid w:val="008C411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3d484bb72">
    <w:name w:val="b3d484bb72"/>
    <w:basedOn w:val="a"/>
    <w:rsid w:val="008C411C"/>
    <w:pPr>
      <w:spacing w:before="100" w:beforeAutospacing="1" w:after="180" w:line="300" w:lineRule="atLeas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b3d484bb73">
    <w:name w:val="b3d484bb73"/>
    <w:basedOn w:val="a"/>
    <w:rsid w:val="008C411C"/>
    <w:pPr>
      <w:spacing w:before="100" w:beforeAutospacing="1" w:after="180" w:line="300" w:lineRule="atLeas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b3d484bb74">
    <w:name w:val="b3d484bb74"/>
    <w:basedOn w:val="a"/>
    <w:rsid w:val="008C411C"/>
    <w:pPr>
      <w:spacing w:after="0" w:line="300" w:lineRule="atLeast"/>
      <w:ind w:left="-15" w:right="-15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6850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5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9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93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810225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70617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034023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6289759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845211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9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829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7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66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41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48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25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61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506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96426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848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88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17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0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12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028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362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085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39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60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28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807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994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584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23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210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21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39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503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217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400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089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459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7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065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9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768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2424584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  <w:div w:id="83055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107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458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26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5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56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8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52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0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9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5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985506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744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4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9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9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1641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5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5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8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7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000181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1816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302278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16705979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678969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0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31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18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81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3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74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66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162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88200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984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1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41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91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8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516947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02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68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32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852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094164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094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37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61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23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10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3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9558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613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97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167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813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91351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  <w:div w:id="2058312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65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351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498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5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76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0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1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6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3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941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1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3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479048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8455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8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03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30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3824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2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46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41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67864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16602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359182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20264438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486600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73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77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38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63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136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67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22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983413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541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01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559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47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39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82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847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037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71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980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0919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2393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08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91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79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85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00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842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763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644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232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2880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09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4026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5207587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8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0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8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3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2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2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9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6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170861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228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9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97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54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7679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26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87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4716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97623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250847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12996041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488021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55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21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064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7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4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00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0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60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75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74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349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19516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7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3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63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32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592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63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29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91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704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979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0800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9328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358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620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33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42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458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602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162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43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82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7023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474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978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45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0490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190331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72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8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01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1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7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5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7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5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2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32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004397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7323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8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44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12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711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64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26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966958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83352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945663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7361233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3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100386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2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86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96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2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61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53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74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529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95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97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633747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35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0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0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0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12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35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937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794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223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612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227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031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5232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610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41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9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523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19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535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75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7226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579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722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5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9791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16338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0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11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1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9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2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8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7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3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5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05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76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052623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1533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4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85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26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5516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3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09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18210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62476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094972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11073078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2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152722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5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251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9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0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28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54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694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9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27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6565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1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7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742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84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194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54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675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037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262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124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610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347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030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54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402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929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33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731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27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081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3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9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06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557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125846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22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2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2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8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1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459834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4312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9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1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6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234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3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74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8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952347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55609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00629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21096169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276558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6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8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61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3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62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5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517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73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509067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290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05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4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34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50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022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616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43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856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720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6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786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2847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37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59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122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85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345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053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599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385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42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5823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933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876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642782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  <w:div w:id="156837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957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530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793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3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52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8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8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51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5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7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518404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8688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7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67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06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7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876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5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0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223154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91805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023752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17855360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796930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10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9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2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26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73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18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88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24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967287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979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36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29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172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147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6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234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483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72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9448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069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955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721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0813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9961630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  <w:div w:id="191164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15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34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53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73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2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4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2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60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2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9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5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792499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0295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1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0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90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50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52605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5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41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813632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53707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160746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13236538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447049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4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1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58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6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7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35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47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65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729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8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231680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148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9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12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43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469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68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983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815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200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739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518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729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12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54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7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80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17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156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204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477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226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81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281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7559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063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3432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753260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4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64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1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5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8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8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1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9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374294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584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8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67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1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632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71809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3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0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5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537001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09642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844773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5828399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5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087501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9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2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736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1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62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3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724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902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34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25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160437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293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8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141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4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074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393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82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445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130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209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054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7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8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67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19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74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116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297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8908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606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734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084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300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890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4445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6754811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  <w:div w:id="49815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321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050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431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43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0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53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6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0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41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79891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7276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8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0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9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55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8454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9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78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64284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26116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84820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16124700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318838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7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83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19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3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3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67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5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86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530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13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947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087504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989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48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63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08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18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06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76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319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37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950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776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650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998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507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43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1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56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523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1097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60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269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109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918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428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3707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068185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4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76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7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13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5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26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9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5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9003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36047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6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4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3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71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4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3761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9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4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459484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57651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145555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15243256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763173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39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1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9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15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64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531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717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865951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848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6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34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00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10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60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99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113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413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541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408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705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798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39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21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64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90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92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52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3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883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287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7439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1247808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  <w:div w:id="1432895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90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329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0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71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95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9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6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58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29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6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6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1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7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451315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1992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1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1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94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5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63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5029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9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73481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55050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190009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10609802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27123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7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38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693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47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6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1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23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598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11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597797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397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94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9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9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78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8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350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264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164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87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5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3023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047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909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46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651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49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9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399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866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008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851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7683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626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6672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57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202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499109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54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29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5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4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5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9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1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06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4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1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6888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5463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7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44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1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92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8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4117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7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1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42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120330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69209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632905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3204267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395372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2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250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4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2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0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15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16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97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85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63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587500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461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73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63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9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222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8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079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121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739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850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273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1291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559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1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16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19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11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568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17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3311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81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121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54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792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53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670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6658584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58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9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96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6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8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1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7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7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3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5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662542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8156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23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76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528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3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2814">
              <w:marLeft w:val="391"/>
              <w:marRight w:val="391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2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94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1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000589">
                                      <w:marLeft w:val="0"/>
                                      <w:marRight w:val="0"/>
                                      <w:marTop w:val="31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05726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746041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141503860">
          <w:marLeft w:val="0"/>
          <w:marRight w:val="0"/>
          <w:marTop w:val="78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8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302538">
              <w:marLeft w:val="0"/>
              <w:marRight w:val="0"/>
              <w:marTop w:val="78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5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5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49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4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56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4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34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985241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5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78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1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50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53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55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090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683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36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735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310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1376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43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60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68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92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04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714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40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4260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52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860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565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4521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4095831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7"/>
                                                  <w:marBottom w:val="78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5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5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5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8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2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94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4876607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340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7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1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775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9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3413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7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52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86801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69297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410744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16015265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870669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9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94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4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6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3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6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18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807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3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590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59772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954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73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7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48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43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3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83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72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504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847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6303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794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2900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185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843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667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463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33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12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405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906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798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803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45092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966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23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2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0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0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2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0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1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2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6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61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82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7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7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60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4297177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6137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3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058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8699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7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05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896392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65430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096238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3288698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590931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203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90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85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58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230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6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47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69433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239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9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52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294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859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598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967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80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251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335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1386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05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36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60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249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606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123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28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03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404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939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269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5044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386786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55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4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1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52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3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14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4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0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76690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7843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7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2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6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19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57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9032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2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7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46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158711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98000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9032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400955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6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646166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0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9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61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5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65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65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15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874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063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969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3783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536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2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15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71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42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504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795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713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777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89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667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271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5888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599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6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544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78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323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53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718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921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448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78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883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126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019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45195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  <w:div w:id="894393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55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54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48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63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64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4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08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0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1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7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0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3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636476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115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6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91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422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0360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4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4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588622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19371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187073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5697715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9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920950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9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08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22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01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18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9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423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203015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378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1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1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91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9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0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75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645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465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924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6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484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604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936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70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657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20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533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6326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00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073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10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4801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71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7378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725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325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8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902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88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977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491968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844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2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43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26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9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5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25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9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49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7793599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58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2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7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968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559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6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02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551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56446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927688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1363446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335940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3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7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0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41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60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78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65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76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74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873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725955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573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1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0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493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99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53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931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3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77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128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57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2521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289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7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64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90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58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818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139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9997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137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1451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9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4456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81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4898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866563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69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5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99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67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0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39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15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7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5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19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5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2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858188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2150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6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3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3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82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985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8882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5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84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5640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86398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298346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5669615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240578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2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6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32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66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33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0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29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53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861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424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326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7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70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9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725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337474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770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25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6583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90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570077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264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44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08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15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85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903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229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486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203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836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374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83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86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42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80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08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489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106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6778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7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1935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124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0358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659141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  <w:div w:id="1053775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503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015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847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0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1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17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7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5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0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3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63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495833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7837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8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3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9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92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4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7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475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9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2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53310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54792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882319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8353398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94457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06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32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76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6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2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73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647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712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7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2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39801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46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48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047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30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618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601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34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80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746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148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896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8056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15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90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72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5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777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8806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946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93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247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800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944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795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780450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32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43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8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89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6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9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5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8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4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25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366878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4735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7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4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83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3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7500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3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66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744639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79978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184717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6485568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3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887202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2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4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42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7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0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12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85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80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024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157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712045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723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17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8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09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07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8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921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453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58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296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76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034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0628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176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25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683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9891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796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9451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56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8955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65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639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833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71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187572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3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4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1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1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6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2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8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52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21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1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2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2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1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905768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8924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0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6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83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1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5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4988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81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61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09916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3751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728376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510097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0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080078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02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73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7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13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20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41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55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1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451631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587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1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94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92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25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21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92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745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410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936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569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2976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2213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06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808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588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55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40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481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304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716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38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166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425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3418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513692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  <w:div w:id="1770808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795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352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985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5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07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23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1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82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4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50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3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166278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3558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1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20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4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0405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16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087244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00839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402278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19563994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644052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4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13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80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17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78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58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21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409911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655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3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25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91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93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99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17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354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865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183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971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262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348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508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74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358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678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497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0747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787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897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418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360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481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722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4399342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3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08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7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9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070387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1161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1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9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7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4313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3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3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189601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27927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422639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10479973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447314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06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10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7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44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9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32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6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214123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744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4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15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7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33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485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29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6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578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80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9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050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972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150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5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001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5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45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7778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978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6347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58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7019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79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252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227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5544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361257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  <w:div w:id="2079205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54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763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00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8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1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6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9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3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77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3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95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90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0132524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9372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2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75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80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239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17804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3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7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4114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98333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789532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14226060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348660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37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20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72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1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1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51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93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518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7316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93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53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01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235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00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97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3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783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585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062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169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4779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35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1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98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34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254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9276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543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566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6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2306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418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707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32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483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0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274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3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1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0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4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5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5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6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71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991773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61464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9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6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5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91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8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3374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0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8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4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7433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39233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919877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3398975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909047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7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7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7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504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07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2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94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12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84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5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317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137851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917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7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9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03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99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044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984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17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90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689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253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115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5331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801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164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91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16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11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199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582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489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084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871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5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309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163477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96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4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9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17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97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4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8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4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938840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5060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4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9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21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979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2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8250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5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23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2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598952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6175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243359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17445284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5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808300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9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2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74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02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67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990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06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465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351416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013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09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27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85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73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34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99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113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93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399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637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7563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372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9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25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047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097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339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5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542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1078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747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69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788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385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932954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91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3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67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78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6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6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8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8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815581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6430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0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93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7024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7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7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43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668010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82791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408939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13440936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230609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5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943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2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05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2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9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337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280201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217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31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4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1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63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1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51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6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782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305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53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384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090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248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1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57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86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72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3365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680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448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623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1811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564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119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065090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821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3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4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30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47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1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6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1622412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2582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2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1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408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5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69065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3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9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03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3662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26957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133048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2497792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533446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2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913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86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36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29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8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3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04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634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594335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335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01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5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454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41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93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422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218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94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717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054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173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893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776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8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22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63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37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99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81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9136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00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374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75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9578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254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413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604668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578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8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25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4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4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63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083106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2838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7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56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057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6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20028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4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11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50868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10785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980180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10982139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969547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53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435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3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7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86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79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7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71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220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563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37339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798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33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81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18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87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13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343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020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439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888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936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2079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0115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910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35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67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08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67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744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92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846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85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9792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606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67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4665330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  <w:div w:id="1546747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637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6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5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50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3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9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1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0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5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1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9519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7494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2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2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3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75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08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0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5468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4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2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68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922613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06929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56488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12508476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9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991589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8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0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328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8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90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64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94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83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47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585201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162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09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9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51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28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984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07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290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9498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450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5091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69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1992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14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049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94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7947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12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406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7950498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42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7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02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2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0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5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85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381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288358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5475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1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03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7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326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07752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162574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41872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095252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19462277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683346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63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71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63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20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04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56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494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87618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184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39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9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6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838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836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6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607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81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365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18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063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178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07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86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64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373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0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5377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001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875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165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9558199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09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9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4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6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13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8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414425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6331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9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66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99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8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4935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9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0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210170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47099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546267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19901618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344214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00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22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8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36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55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9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519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1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33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44343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244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8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466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86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15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93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435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507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064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975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998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6650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849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34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5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96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645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0972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193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8220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872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422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983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432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038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72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194192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267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6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40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73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5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46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5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4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8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5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20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893542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0487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9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15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5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1113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6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8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21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2289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19416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321080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6833585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479754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0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51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73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36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24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54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88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301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702081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611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8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01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0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6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960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5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989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1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539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922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578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168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032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44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9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04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6564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074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829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75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3124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159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195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12238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071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32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8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3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7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5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4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2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912504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1237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9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1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8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73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7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9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8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68757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80807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214554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12666967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88796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15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22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35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9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17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47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23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483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54414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97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90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083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93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865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424966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358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50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79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96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0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29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4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181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267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502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542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269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3846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34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21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43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387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552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0527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228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918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341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847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27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7357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27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148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642011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  <w:div w:id="215314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22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399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510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4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63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1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7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604460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5497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5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2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346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4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9037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9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63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72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097500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77503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735744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10717316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332511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7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1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30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03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9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17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69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065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54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38286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660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55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7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59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340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33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061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33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872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84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722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538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6056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711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85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700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696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162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911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405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41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628388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16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1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0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7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2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8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7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8288996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58721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2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70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706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3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3123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6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04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9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906753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06906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97770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12366969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810312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4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1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1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5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23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135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94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87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50815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019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49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77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70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65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24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964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280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497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666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781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085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4335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705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62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641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068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214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6207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786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302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01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4669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295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860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979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315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7011305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10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1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86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4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1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9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1392214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3768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0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3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6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4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7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1749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2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2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300288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06801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717041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6496037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859145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38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5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80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7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006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74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5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894503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437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9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3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87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57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77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297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823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119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69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807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589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5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584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998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421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14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81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05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26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670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603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9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2460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3021326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  <w:div w:id="38641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344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220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8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9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50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32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9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2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0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6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6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0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649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04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0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685201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4331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96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856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43818">
              <w:marLeft w:val="391"/>
              <w:marRight w:val="391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55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74138">
                                      <w:marLeft w:val="0"/>
                                      <w:marRight w:val="0"/>
                                      <w:marTop w:val="31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9426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637431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1531642651">
          <w:marLeft w:val="0"/>
          <w:marRight w:val="0"/>
          <w:marTop w:val="78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2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675832">
              <w:marLeft w:val="0"/>
              <w:marRight w:val="0"/>
              <w:marTop w:val="78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5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56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51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2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5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56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60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07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799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064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933096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120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8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7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99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86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72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462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632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899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655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984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380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3672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358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62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94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512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27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5593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29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250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4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6481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504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178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534605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7"/>
                                                  <w:marBottom w:val="78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591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6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8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76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29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153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4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1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2827785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3343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1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7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1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507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1593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6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4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5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975482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08572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317044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7501278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9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357412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9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217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1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00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27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41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8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788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621657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02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5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7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20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8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004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321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950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976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287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947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6377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934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83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38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947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526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153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8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683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398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9878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59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452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553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242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4072327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24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7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30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8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5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3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1432072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1851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5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1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14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08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4186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5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26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813603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76587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293066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8207298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542046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33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14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14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6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9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1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78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62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41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041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11811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290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8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4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63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03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378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30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579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517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791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516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996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50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238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31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413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834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2976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48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697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973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097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638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6025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5769789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  <w:div w:id="103501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53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441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902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4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4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2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0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7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8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3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2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557217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8712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68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21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2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3855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9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82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2740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38268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608475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637955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16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296751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9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8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6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17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8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3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1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3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88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67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51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835433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794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254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2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9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135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083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71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897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352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6247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32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77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84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391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366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6463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6618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003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329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301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5660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0019691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  <w:div w:id="17781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06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22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027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9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19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4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90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038878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2451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9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006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9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4963">
              <w:marLeft w:val="391"/>
              <w:marRight w:val="391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0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44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8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05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071616">
                                      <w:marLeft w:val="0"/>
                                      <w:marRight w:val="0"/>
                                      <w:marTop w:val="31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31133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012196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607590375">
          <w:marLeft w:val="0"/>
          <w:marRight w:val="0"/>
          <w:marTop w:val="78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6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686176">
              <w:marLeft w:val="0"/>
              <w:marRight w:val="0"/>
              <w:marTop w:val="78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2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2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5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230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0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23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32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8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13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43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05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8057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95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25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22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62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17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2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629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888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90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857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818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65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323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26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75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77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091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737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088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6941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212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9533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8837025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7"/>
                                                  <w:marBottom w:val="78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1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12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8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2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0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8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4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8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448559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1046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9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5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6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3294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6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7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77601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66871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24080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1407364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318336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3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9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945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39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9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4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61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46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45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93909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00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83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73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2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26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147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333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0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35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74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672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5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0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823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6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75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02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794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2010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938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66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3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42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67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7317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893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286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51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527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317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5659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249485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  <w:div w:id="106961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3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543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02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1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3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93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2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4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4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8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6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503454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0997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0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77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16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0116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02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335948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79182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793705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15540812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711449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15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2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03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9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3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39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40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76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81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90373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617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44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5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13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85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34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393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153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569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994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635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58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3050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220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7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4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86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4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153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35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356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253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0807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6136942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409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1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9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92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9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4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1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53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5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84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8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1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56436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2918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7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5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9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11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73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6752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2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4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847340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93725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312599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10998351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4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4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486526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3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5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971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4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8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1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2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97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48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06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315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094693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363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420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72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28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48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321044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097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3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33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27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8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85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916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966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8655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053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0183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986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803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884037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  <w:div w:id="157851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4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69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970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1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94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09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7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7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4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0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5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6227333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3254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1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8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47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483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9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32000">
              <w:marLeft w:val="391"/>
              <w:marRight w:val="391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63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8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23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22321">
                                      <w:marLeft w:val="0"/>
                                      <w:marRight w:val="0"/>
                                      <w:marTop w:val="31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48675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307245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1491599794">
          <w:marLeft w:val="0"/>
          <w:marRight w:val="0"/>
          <w:marTop w:val="78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460877">
              <w:marLeft w:val="0"/>
              <w:marRight w:val="0"/>
              <w:marTop w:val="78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7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57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5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3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86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6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7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4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28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97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21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358690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137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45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73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39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006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30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099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942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264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405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427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1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609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32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396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79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296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007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367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297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8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516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351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671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751120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7"/>
                                                  <w:marBottom w:val="78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85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8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04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5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4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0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3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8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751770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7198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1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7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8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13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10019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9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7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54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493630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12272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894717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293853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8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943511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9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9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8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5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59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0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1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8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82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22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97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6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024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109885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163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07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15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39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49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311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5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197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961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581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39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818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726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60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75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59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06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987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2579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562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132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64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190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2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599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66643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  <w:div w:id="252975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781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479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73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7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2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1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6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1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915016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1648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8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0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6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0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2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8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37397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0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5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48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3635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82967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175429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2407206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073826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12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65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89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1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0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83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04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751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37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576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79784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300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27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7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46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08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6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57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724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549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258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5101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852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6878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87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29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14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37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760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3447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689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6153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426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175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043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383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946910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048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1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46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44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1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7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12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3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36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41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555875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63944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2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8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3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96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8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2892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7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2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2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127967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79312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221909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14047947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513229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9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1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7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77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31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99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428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93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43456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659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4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26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30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42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1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22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558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550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752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202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251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9163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402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85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38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1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987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6941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3145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06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789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899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477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584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1407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3594638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35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66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0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9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06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985228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30245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8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97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96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8869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0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1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97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027551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67652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340109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5569362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672103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7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8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2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27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6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7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16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389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9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77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116676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497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9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71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0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887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41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826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934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99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200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350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784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2188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13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0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9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3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54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936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81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1082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035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778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840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395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3818724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08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0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69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2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7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9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3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753456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8218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25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34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703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1103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2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95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12208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13422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211839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9685153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5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8608828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9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02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7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4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9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31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305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95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995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826090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122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9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77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3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02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736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1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25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503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775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394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946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411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524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48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29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558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813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9981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801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375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173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49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27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910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53497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873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99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8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5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3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1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62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5887782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35702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6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4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16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2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7516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81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263655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7285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6962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11784218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761751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0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81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32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1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8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25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8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68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76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289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99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483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89571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899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1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88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65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87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6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325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827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01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268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225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643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43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49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02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65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44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82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157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90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806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765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9336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126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7707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692274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53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1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8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0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22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9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3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2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946966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3445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32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8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28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9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8037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26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9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51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574424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8960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007810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14278468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1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3574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0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43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81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43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93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3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66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76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65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715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008017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207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36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41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28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44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96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841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39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253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068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56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8802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980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69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273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58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395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4697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46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4447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43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71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334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252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865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5006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8388108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974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5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8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60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0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99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81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0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26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7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11417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4323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2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53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8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03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9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9443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3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2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6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34645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25720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304499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2706247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076915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9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8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8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9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6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2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0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25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47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034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816125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14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8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34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65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491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193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88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382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730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30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965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941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026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893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152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211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758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768235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248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75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75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74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9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5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1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6787354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414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6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44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5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214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1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89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2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8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49805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31721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25707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3204318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78788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7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1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9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75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59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1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71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00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85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3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955577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398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64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16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7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31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275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434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2800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791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1577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82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374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5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410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805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9789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0658749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3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2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52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4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1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5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7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9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889216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6543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9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66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3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3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1174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9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6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68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77806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02384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735204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11953436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844947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0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18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5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26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1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65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859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57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014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00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816197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9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2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46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780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51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673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722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28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648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543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976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9986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300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3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31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88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40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153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731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685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2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8921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80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602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87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3962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191867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482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96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84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7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53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90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60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0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1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8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36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950622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3919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4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1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8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67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5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5180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09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840610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65464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3806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16380250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025826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8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507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4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5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55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5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59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91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28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843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984341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06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74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47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9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111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15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62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731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387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937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713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268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257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546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44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49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21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01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1182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108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854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003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1242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889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270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752999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33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1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6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0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43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6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9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517742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39940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12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01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23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0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2895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36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0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58775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30712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631776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15802132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421263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0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542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64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3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2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70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67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6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026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998407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907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2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7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53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52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515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598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640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331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88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19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584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129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799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7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0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69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02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2518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48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097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418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782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974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964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672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963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091691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459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3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6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1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83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8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4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5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6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1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86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408310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4838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19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4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70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088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1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270841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16352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120291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11789308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636824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2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716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9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48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6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86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49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39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408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333431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395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72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39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7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67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98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621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751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291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242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075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755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7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767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525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812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80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393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2390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33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506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108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8583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34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49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1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455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2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5164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6952472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36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62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8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8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0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93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9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5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4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9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8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2588127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4566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1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8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0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03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71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1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50356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46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0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5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667844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28343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13530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4965777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054457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8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94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74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94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5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94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399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49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1300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243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2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4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43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93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06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28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87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750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280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63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554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9323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430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08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37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290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03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617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421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4153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4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644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132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2050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09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314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838261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117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94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4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5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37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46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19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0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1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46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0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6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8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958486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467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5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2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63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6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9736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2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8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089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353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16780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8682246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1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13188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7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00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480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2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57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55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02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84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00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36741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752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8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8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35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25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13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831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660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89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574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22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980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587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983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34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85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93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281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0536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65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498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5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993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85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5747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5084886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30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7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9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86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01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9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308233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9124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9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2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6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92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99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4961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7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0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8974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94171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64018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14064154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491159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55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42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98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8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5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59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06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06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15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564853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488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57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44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88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07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44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020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3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714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481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444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2230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3780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909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7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81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879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090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6334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816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608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279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22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32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078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56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1895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879605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41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62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37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6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5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1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3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0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0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170642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89597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2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96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5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5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835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17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50944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4561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073535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3503022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1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086029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66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0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8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00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950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918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4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4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74140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131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03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1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900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52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208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35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709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491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572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67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007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5635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604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1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27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189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224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543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433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820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704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588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95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70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377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997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7741296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6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9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65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7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1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9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6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6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0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603637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312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7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1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53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05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0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6157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7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9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705338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76393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09523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21278910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6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9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379061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13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63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06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486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8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31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92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7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36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273883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052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9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42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09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668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49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5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48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329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587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784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8839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02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504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69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699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743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540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1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1645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902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679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842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1478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170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2464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736052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16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5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4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0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5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2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7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850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8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607804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180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8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2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75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168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5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4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6225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4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26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326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2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AEAEA"/>
                        <w:bottom w:val="none" w:sz="0" w:space="0" w:color="auto"/>
                        <w:right w:val="single" w:sz="6" w:space="0" w:color="EAEAEA"/>
                      </w:divBdr>
                    </w:div>
                  </w:divsChild>
                </w:div>
              </w:divsChild>
            </w:div>
          </w:divsChild>
        </w:div>
        <w:div w:id="1462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29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1319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8517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3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3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77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78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10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6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412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66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85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57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39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1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85575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83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7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1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14756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55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33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805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9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5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0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36564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27555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9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0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47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54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255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2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7857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90062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21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8189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74612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5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842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7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9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542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20209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3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21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6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1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8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4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07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58915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8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2914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2466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EDEDE"/>
                        <w:right w:val="none" w:sz="0" w:space="0" w:color="auto"/>
                      </w:divBdr>
                      <w:divsChild>
                        <w:div w:id="198661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3291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55942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00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45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75699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5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8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5328">
                                  <w:marLeft w:val="0"/>
                                  <w:marRight w:val="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2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823838">
                                  <w:marLeft w:val="0"/>
                                  <w:marRight w:val="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576524">
                                  <w:marLeft w:val="0"/>
                                  <w:marRight w:val="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9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6898148">
                                  <w:marLeft w:val="0"/>
                                  <w:marRight w:val="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220608">
                                  <w:marLeft w:val="0"/>
                                  <w:marRight w:val="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4955280">
                                  <w:marLeft w:val="0"/>
                                  <w:marRight w:val="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81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997683">
                                  <w:marLeft w:val="0"/>
                                  <w:marRight w:val="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06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66013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353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83975">
                  <w:marLeft w:val="-450"/>
                  <w:marRight w:val="-45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586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1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238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5672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345438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523631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6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09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32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716082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71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79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1105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63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26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35075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3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605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1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12060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50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648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69403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52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61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1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2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8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7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2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1923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7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1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403607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85843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020668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15217779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37634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2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74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10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2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55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23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23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52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68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12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37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084645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39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57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37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82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69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880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218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786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89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365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132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652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4333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529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14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527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7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92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743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81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48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691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068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945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858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648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0999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969057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6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8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05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2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9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0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9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2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840982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2611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29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583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6185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63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42849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10472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00730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17943966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7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894830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3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9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7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48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7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67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85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85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8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6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78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85947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562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4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08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76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69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236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456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210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959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514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372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134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402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088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46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069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2452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9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045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11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654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872859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677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6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43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9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1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0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3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5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155122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9471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27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549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7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2493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4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0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8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2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9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0972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60730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948915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15026969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432937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0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5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13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9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77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2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2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59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97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30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396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4008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431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21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6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93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0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99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97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56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511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730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138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09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63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105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28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133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039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09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084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31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740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834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70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735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527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255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775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667853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  <w:div w:id="201629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862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09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066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8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4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3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8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9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088333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5778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2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1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57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46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8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6748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639996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29760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057953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5489955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446975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6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9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62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8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47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03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8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56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810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3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56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710734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706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7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44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39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74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11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332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991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214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46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8520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9888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958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5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51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5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812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1468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1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530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10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041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201865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353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0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08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5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0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5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1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1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2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68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2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9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040348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2312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4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9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9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1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36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163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4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1641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96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3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80956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05418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015660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12204824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936675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4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736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9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8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188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42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42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366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31086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835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0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28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68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03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044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29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240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514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804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571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199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1389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54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70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48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237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16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1145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657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367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608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760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999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89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76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07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734382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16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7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71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8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2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4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3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3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8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933030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81810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3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7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5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61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232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2087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9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0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9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835210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75835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158215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7333556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3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068940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22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8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44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62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65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41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79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59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84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912387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700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90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65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5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779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48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2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138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15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14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250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232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246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591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298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34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47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20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0357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43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6200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46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906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327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8265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29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7484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727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174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281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22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12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0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1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7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111140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2234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1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664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1748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24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4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058628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32233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653595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2036356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5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144886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2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34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1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43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66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8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59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945316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106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19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83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16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16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021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141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032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862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961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11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2298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396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0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45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07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61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719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96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548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097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538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460719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416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3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83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3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2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2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6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4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29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8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266471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9606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4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66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5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9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772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2748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1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85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845391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75881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236968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16792379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276141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1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2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7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2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45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4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9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9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16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7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180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777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5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35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3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34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300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870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911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584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368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6565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1459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705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47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96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221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854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549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7654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35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1053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40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873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311556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32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7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01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7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5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2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09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781401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3043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6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84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35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4986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6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13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54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34594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92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340926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18851733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218026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63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83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417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1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4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62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81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49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97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26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614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933003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8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2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98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9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904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74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689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407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482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771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963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962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559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700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92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70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473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531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285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578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2355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98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6396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80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2279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566392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  <w:div w:id="1336565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490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880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98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5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87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4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2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5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8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9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8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510438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8666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76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35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4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8222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1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3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4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8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9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96515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51824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24277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8485622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366746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3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5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57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17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15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3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766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07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59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663300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713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5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40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42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1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70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632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9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298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234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027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847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340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98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89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080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99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140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937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670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628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7078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482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5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12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43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780161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88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37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85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75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0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13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1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2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0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352895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0876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0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4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10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85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79574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1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7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37710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81752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937656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16411536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835282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3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9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398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36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1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95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73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27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391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332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53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99259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760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52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056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23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331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485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426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1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499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912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9497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925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90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54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29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448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52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042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694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482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3371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347333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  <w:div w:id="1346326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69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271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10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2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9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7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9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22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6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3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2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879216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39680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7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32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06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669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4553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95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879770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51043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213602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20349186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31772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3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8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001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7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69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17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42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001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58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9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99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94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10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577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106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80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676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177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015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231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540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94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51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14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5205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14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9105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368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0064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75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407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003604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  <w:div w:id="1121337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598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19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5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4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7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2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6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7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8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2169544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0548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5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9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3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4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4885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6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069179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3955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407227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18814730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0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257599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6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8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963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34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8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20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19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97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87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9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500584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146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7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8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92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0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66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129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529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0824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87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4802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65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162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569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951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571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04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897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9461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230158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736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1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7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8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9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3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29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1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2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8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115556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3881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6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9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2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013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9171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36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355440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52941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71968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13615847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554367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1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1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44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1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45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92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44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665301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537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7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14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05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24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50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50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311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671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10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960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815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446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231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72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76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10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685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7446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407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3340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345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516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091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8786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44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9233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864662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111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63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6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3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1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1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9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5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8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2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534641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2143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4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8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81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8304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6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4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051143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64096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65111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16850130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6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341972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8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4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1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753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0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8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7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4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82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48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20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977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352110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79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38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06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59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53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17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20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66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66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498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213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41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5895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134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56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9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82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33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5617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188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9014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20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953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2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890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98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4277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368087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84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7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34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9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86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450245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9647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9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8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09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30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4942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8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84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1546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14498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341761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3957379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531843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4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13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90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0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65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95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08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419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75082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456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7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22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46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61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016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222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995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233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669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97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859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9019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066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7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64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56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124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862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84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8814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34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20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97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38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1347921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964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83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3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2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49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4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8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4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8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0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5992285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7051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3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7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1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6365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6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11764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9112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716309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18352233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898929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3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6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992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3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1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05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93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49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996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872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638134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7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06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29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45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4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057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979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402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002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74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661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56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5728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379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17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00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7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0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263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59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032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418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580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81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481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29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006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8922764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349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3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94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9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49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1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0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0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887732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353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0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2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2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36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01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8814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5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2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47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724009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18076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675093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13868789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213802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8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2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24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1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08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15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4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94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89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54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64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998136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719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81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61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098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272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87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02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930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94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0515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926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9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6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66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244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7306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337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242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935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5794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0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0801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437929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54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5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23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6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3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6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5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7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794190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8695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5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6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97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37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21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5284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1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09559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86614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67994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1807069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602877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3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059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1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0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14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45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8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022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4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05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289754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167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13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00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9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96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17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36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316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897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01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458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2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817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1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8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72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76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64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712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900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81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88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245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304186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  <w:div w:id="135013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307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28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39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5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7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1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5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2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1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8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86310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6402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9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13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62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2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93342">
              <w:marLeft w:val="391"/>
              <w:marRight w:val="391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0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8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502325">
                                      <w:marLeft w:val="0"/>
                                      <w:marRight w:val="0"/>
                                      <w:marTop w:val="31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3288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103511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1461917541">
          <w:marLeft w:val="0"/>
          <w:marRight w:val="0"/>
          <w:marTop w:val="78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987163">
              <w:marLeft w:val="0"/>
              <w:marRight w:val="0"/>
              <w:marTop w:val="78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29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237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8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60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99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9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69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87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650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552227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92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4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7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3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86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21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696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488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12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328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451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345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3394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459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6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25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06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50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5435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6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824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95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35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129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464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300004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7"/>
                                                  <w:marBottom w:val="78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245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7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0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2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6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6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1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016992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6057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72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657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7542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1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5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1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5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9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527080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0446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158683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486512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9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673587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6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7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22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2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465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40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77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164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449877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86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50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85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33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858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19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586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443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931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760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613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9560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007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448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45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08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844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8329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93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963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912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3848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360238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43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6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14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1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5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9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234181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99626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5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53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5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6771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8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34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15162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1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9755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5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993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4" w:color="E3E3E3"/>
                        <w:left w:val="single" w:sz="18" w:space="4" w:color="E3E3E3"/>
                        <w:bottom w:val="single" w:sz="18" w:space="4" w:color="E3E3E3"/>
                        <w:right w:val="single" w:sz="18" w:space="4" w:color="E3E3E3"/>
                      </w:divBdr>
                      <w:divsChild>
                        <w:div w:id="14356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86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3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4670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AAAAAA"/>
                        <w:left w:val="single" w:sz="6" w:space="8" w:color="AAAAAA"/>
                        <w:bottom w:val="single" w:sz="6" w:space="8" w:color="AAAAAA"/>
                        <w:right w:val="single" w:sz="6" w:space="8" w:color="AAAAAA"/>
                      </w:divBdr>
                    </w:div>
                    <w:div w:id="1653947954">
                      <w:blockQuote w:val="1"/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single" w:sz="18" w:space="18" w:color="E74C3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8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6900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00368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E74C3C"/>
                            <w:right w:val="none" w:sz="0" w:space="0" w:color="auto"/>
                          </w:divBdr>
                        </w:div>
                      </w:divsChild>
                    </w:div>
                    <w:div w:id="20400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66345">
                          <w:marLeft w:val="0"/>
                          <w:marRight w:val="3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7578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48872">
                          <w:marLeft w:val="0"/>
                          <w:marRight w:val="3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741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122087">
                          <w:marLeft w:val="0"/>
                          <w:marRight w:val="3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508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60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59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882604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12" w:space="0" w:color="E74C3C"/>
                <w:right w:val="none" w:sz="0" w:space="0" w:color="auto"/>
              </w:divBdr>
            </w:div>
            <w:div w:id="13317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116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12" w:space="0" w:color="E74C3C"/>
                    <w:right w:val="none" w:sz="0" w:space="0" w:color="auto"/>
                  </w:divBdr>
                </w:div>
                <w:div w:id="6563496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105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8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243196">
                          <w:marLeft w:val="0"/>
                          <w:marRight w:val="0"/>
                          <w:marTop w:val="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1094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521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3182">
                          <w:marLeft w:val="0"/>
                          <w:marRight w:val="0"/>
                          <w:marTop w:val="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71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8273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41262">
                          <w:marLeft w:val="0"/>
                          <w:marRight w:val="0"/>
                          <w:marTop w:val="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86255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60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27824">
                          <w:marLeft w:val="0"/>
                          <w:marRight w:val="0"/>
                          <w:marTop w:val="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84590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1064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87210">
                          <w:marLeft w:val="0"/>
                          <w:marRight w:val="0"/>
                          <w:marTop w:val="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80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3773">
              <w:marLeft w:val="0"/>
              <w:marRight w:val="0"/>
              <w:marTop w:val="0"/>
              <w:marBottom w:val="0"/>
              <w:divBdr>
                <w:top w:val="single" w:sz="6" w:space="0" w:color="BBBBBB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</w:div>
          </w:divsChild>
        </w:div>
      </w:divsChild>
    </w:div>
    <w:div w:id="20819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2818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1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3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7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2060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35033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114975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5535858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7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4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473387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0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1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8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33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40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4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9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04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0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59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5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974286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589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7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4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991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032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977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880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31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550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09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073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62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4536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424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2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0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84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4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9720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42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192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746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213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39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0295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8472431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446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1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6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09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02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96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6383694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1040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2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0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7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6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5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3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62261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0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1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8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6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994865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35819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592906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13316401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984585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4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9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1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97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8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0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8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3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9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291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94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5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9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679930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707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09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847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27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45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13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967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490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914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660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0728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5554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264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7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6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801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321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9954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92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363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05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858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65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880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320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177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1235757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70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0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1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83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5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5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0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26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506989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351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8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127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86F0D-47FC-4855-985B-62CE15FB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7</TotalTime>
  <Pages>1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FFF9219</cp:lastModifiedBy>
  <cp:revision>246</cp:revision>
  <cp:lastPrinted>2019-01-17T06:08:00Z</cp:lastPrinted>
  <dcterms:created xsi:type="dcterms:W3CDTF">2018-10-10T10:12:00Z</dcterms:created>
  <dcterms:modified xsi:type="dcterms:W3CDTF">2019-01-17T10:44:00Z</dcterms:modified>
</cp:coreProperties>
</file>